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F39B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>ŠIFRA ŠKOLE: 07-012-502</w:t>
      </w:r>
    </w:p>
    <w:p w14:paraId="4231F39C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>MB: 00133825</w:t>
      </w:r>
    </w:p>
    <w:p w14:paraId="4231F39D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>OIB: 40615753325</w:t>
      </w:r>
    </w:p>
    <w:p w14:paraId="646CAFDE" w14:textId="77777777" w:rsidR="003145F2" w:rsidRPr="003145F2" w:rsidRDefault="003145F2" w:rsidP="00314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145F2">
        <w:rPr>
          <w:rFonts w:eastAsia="Times New Roman" w:cstheme="minorHAnsi"/>
          <w:sz w:val="24"/>
          <w:szCs w:val="24"/>
          <w:lang w:eastAsia="hr-HR"/>
        </w:rPr>
        <w:t>KLASA:  400-01/24-01-01</w:t>
      </w:r>
    </w:p>
    <w:p w14:paraId="38A3BE4D" w14:textId="2EAFEC53" w:rsidR="003145F2" w:rsidRPr="003145F2" w:rsidRDefault="003145F2" w:rsidP="003145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145F2">
        <w:rPr>
          <w:rFonts w:eastAsia="Times New Roman" w:cstheme="minorHAnsi"/>
          <w:sz w:val="24"/>
          <w:szCs w:val="24"/>
          <w:lang w:eastAsia="hr-HR"/>
        </w:rPr>
        <w:t>UR. BROJ: 2103-89-01-24-</w:t>
      </w:r>
      <w:r>
        <w:rPr>
          <w:rFonts w:eastAsia="Times New Roman" w:cstheme="minorHAnsi"/>
          <w:sz w:val="24"/>
          <w:szCs w:val="24"/>
          <w:lang w:eastAsia="hr-HR"/>
        </w:rPr>
        <w:t>1</w:t>
      </w:r>
    </w:p>
    <w:p w14:paraId="4231F3A1" w14:textId="77777777" w:rsidR="002C16FD" w:rsidRPr="00E569E0" w:rsidRDefault="002C16FD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A2" w14:textId="77777777" w:rsidR="002C16FD" w:rsidRPr="00E569E0" w:rsidRDefault="002C16FD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A3" w14:textId="77777777" w:rsidR="005A7730" w:rsidRPr="00E569E0" w:rsidRDefault="005A7730" w:rsidP="005A773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>BILJEŠKA UZ FINANCIJSKO IZVJEŠĆE ZA RAZDOBLJE</w:t>
      </w:r>
    </w:p>
    <w:p w14:paraId="4231F3A4" w14:textId="5967945F" w:rsidR="005A7730" w:rsidRPr="00E569E0" w:rsidRDefault="005A7730" w:rsidP="005A773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OD 1. SIJEČNJA DO 31. PROSINCA </w:t>
      </w:r>
      <w:r w:rsidR="0091148B" w:rsidRPr="00E569E0">
        <w:rPr>
          <w:rFonts w:eastAsia="Times New Roman" w:cstheme="minorHAnsi"/>
          <w:b/>
          <w:sz w:val="24"/>
          <w:szCs w:val="24"/>
          <w:lang w:eastAsia="hr-HR"/>
        </w:rPr>
        <w:t>202</w:t>
      </w:r>
      <w:r w:rsidR="00C73362">
        <w:rPr>
          <w:rFonts w:eastAsia="Times New Roman" w:cstheme="minorHAnsi"/>
          <w:b/>
          <w:sz w:val="24"/>
          <w:szCs w:val="24"/>
          <w:lang w:eastAsia="hr-HR"/>
        </w:rPr>
        <w:t>3</w:t>
      </w:r>
      <w:r w:rsidRPr="00E569E0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4231F3A5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231F3A6" w14:textId="77777777" w:rsidR="002C16FD" w:rsidRPr="00E569E0" w:rsidRDefault="002C16FD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231F3A7" w14:textId="77777777" w:rsidR="005A7730" w:rsidRPr="00E569E0" w:rsidRDefault="005A7730" w:rsidP="00FC01B0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 w:rsidRPr="00E569E0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a uz obrazac BILANCA</w:t>
      </w:r>
    </w:p>
    <w:p w14:paraId="4231F3A8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4231F3A9" w14:textId="49A26E54" w:rsidR="00841594" w:rsidRPr="00E569E0" w:rsidRDefault="00841594" w:rsidP="00FF4121">
      <w:pPr>
        <w:tabs>
          <w:tab w:val="left" w:pos="1276"/>
        </w:tabs>
        <w:spacing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1.  </w:t>
      </w:r>
      <w:r w:rsidR="00DB004C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3954BF">
        <w:rPr>
          <w:rFonts w:eastAsia="Times New Roman" w:cstheme="minorHAnsi"/>
          <w:b/>
          <w:sz w:val="24"/>
          <w:szCs w:val="24"/>
          <w:lang w:eastAsia="hr-HR"/>
        </w:rPr>
        <w:t>Bilješka uz šifru B002</w:t>
      </w: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Nefinancijska imovina</w:t>
      </w:r>
    </w:p>
    <w:p w14:paraId="4231F3AA" w14:textId="03C46150" w:rsidR="00841594" w:rsidRPr="006348E0" w:rsidRDefault="003256C2" w:rsidP="004A545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Stanje nefinancijske imovine na kraju proračunske godine iznosi </w:t>
      </w:r>
      <w:r w:rsidR="006348E0" w:rsidRPr="006348E0">
        <w:rPr>
          <w:rFonts w:eastAsia="Times New Roman" w:cstheme="minorHAnsi"/>
          <w:bCs/>
          <w:sz w:val="24"/>
          <w:szCs w:val="24"/>
          <w:lang w:eastAsia="hr-HR"/>
        </w:rPr>
        <w:t>71.377,57</w:t>
      </w:r>
      <w:r w:rsidR="006348E0">
        <w:rPr>
          <w:rFonts w:eastAsia="Times New Roman" w:cstheme="minorHAnsi"/>
          <w:bCs/>
          <w:sz w:val="24"/>
          <w:szCs w:val="24"/>
          <w:lang w:eastAsia="hr-HR"/>
        </w:rPr>
        <w:t xml:space="preserve">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AB" w14:textId="7147861A" w:rsidR="00841594" w:rsidRPr="00E569E0" w:rsidRDefault="00B255DC" w:rsidP="004A545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>U 202</w:t>
      </w:r>
      <w:r w:rsidR="006348E0">
        <w:rPr>
          <w:rFonts w:eastAsia="Times New Roman" w:cstheme="minorHAnsi"/>
          <w:sz w:val="24"/>
          <w:szCs w:val="24"/>
          <w:lang w:eastAsia="hr-HR"/>
        </w:rPr>
        <w:t>3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. godini </w:t>
      </w:r>
      <w:r w:rsidR="0034120D" w:rsidRPr="00E569E0">
        <w:rPr>
          <w:rFonts w:eastAsia="Times New Roman" w:cstheme="minorHAnsi"/>
          <w:sz w:val="24"/>
          <w:szCs w:val="24"/>
          <w:lang w:eastAsia="hr-HR"/>
        </w:rPr>
        <w:t>nabavljen</w:t>
      </w:r>
      <w:r w:rsidR="006348E0">
        <w:rPr>
          <w:rFonts w:eastAsia="Times New Roman" w:cstheme="minorHAnsi"/>
          <w:sz w:val="24"/>
          <w:szCs w:val="24"/>
          <w:lang w:eastAsia="hr-HR"/>
        </w:rPr>
        <w:t>o je jedno računalo i klima za učionicu u vrijednosti 1.761,88 eura</w:t>
      </w:r>
      <w:r w:rsidR="00065483" w:rsidRPr="00E569E0">
        <w:rPr>
          <w:rFonts w:eastAsia="Times New Roman" w:cstheme="minorHAnsi"/>
          <w:sz w:val="24"/>
          <w:szCs w:val="24"/>
          <w:lang w:eastAsia="hr-HR"/>
        </w:rPr>
        <w:t xml:space="preserve"> što odgovara izn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osu u PR-RAS-u na </w:t>
      </w:r>
      <w:r w:rsidR="008E5720" w:rsidRPr="00E569E0">
        <w:rPr>
          <w:rFonts w:eastAsia="Times New Roman" w:cstheme="minorHAnsi"/>
          <w:sz w:val="24"/>
          <w:szCs w:val="24"/>
          <w:lang w:eastAsia="hr-HR"/>
        </w:rPr>
        <w:t xml:space="preserve">kontu </w:t>
      </w:r>
      <w:r w:rsidR="00E23A62" w:rsidRPr="00E569E0">
        <w:rPr>
          <w:rFonts w:eastAsia="Times New Roman" w:cstheme="minorHAnsi"/>
          <w:sz w:val="24"/>
          <w:szCs w:val="24"/>
          <w:lang w:eastAsia="hr-HR"/>
        </w:rPr>
        <w:t>422</w:t>
      </w:r>
      <w:r w:rsidR="00D6440F">
        <w:rPr>
          <w:rFonts w:eastAsia="Times New Roman" w:cstheme="minorHAnsi"/>
          <w:sz w:val="24"/>
          <w:szCs w:val="24"/>
          <w:lang w:eastAsia="hr-HR"/>
        </w:rPr>
        <w:t xml:space="preserve">. Nabavljena su nova </w:t>
      </w:r>
      <w:proofErr w:type="spellStart"/>
      <w:r w:rsidR="00D6440F">
        <w:rPr>
          <w:rFonts w:eastAsia="Times New Roman" w:cstheme="minorHAnsi"/>
          <w:sz w:val="24"/>
          <w:szCs w:val="24"/>
          <w:lang w:eastAsia="hr-HR"/>
        </w:rPr>
        <w:t>lektirna</w:t>
      </w:r>
      <w:proofErr w:type="spellEnd"/>
      <w:r w:rsidR="00D6440F">
        <w:rPr>
          <w:rFonts w:eastAsia="Times New Roman" w:cstheme="minorHAnsi"/>
          <w:sz w:val="24"/>
          <w:szCs w:val="24"/>
          <w:lang w:eastAsia="hr-HR"/>
        </w:rPr>
        <w:t xml:space="preserve"> djela za školsku knjižnicu kao i udžbenici učeniku raseljenom iz Ukrajine ukupnog iznosa od 1.026,33 eura što je vidljivo na kontu 424 u PR-RAS obrascu</w:t>
      </w:r>
    </w:p>
    <w:p w14:paraId="4231F3AC" w14:textId="77777777" w:rsidR="00841594" w:rsidRPr="00E569E0" w:rsidRDefault="00841594" w:rsidP="00841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31F3AD" w14:textId="7B72D29E" w:rsidR="00841594" w:rsidRPr="00E569E0" w:rsidRDefault="003256C2" w:rsidP="00FF4121">
      <w:pPr>
        <w:tabs>
          <w:tab w:val="left" w:pos="1134"/>
        </w:tabs>
        <w:spacing w:after="0" w:line="240" w:lineRule="auto"/>
        <w:ind w:left="709"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>2.</w:t>
      </w:r>
      <w:r w:rsidR="00DB004C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  </w:t>
      </w:r>
      <w:r w:rsidR="00E86454" w:rsidRPr="00E569E0">
        <w:rPr>
          <w:rFonts w:eastAsia="Times New Roman" w:cstheme="minorHAnsi"/>
          <w:b/>
          <w:sz w:val="24"/>
          <w:szCs w:val="24"/>
          <w:lang w:eastAsia="hr-HR"/>
        </w:rPr>
        <w:t>Bilješka uz šifru 042</w:t>
      </w:r>
      <w:r w:rsidR="00841594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Sitni inventar u upotrebi</w:t>
      </w:r>
    </w:p>
    <w:p w14:paraId="4231F3AE" w14:textId="6D74A7AF" w:rsidR="00841594" w:rsidRPr="00E569E0" w:rsidRDefault="003256C2" w:rsidP="00B91B64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Sitni inventar u upotrebi na kraju proračunske godine iznosi </w:t>
      </w:r>
      <w:r w:rsidR="00901AE3" w:rsidRPr="00901AE3">
        <w:rPr>
          <w:rFonts w:eastAsia="Times New Roman" w:cstheme="minorHAnsi"/>
          <w:sz w:val="24"/>
          <w:szCs w:val="24"/>
          <w:lang w:eastAsia="hr-HR"/>
        </w:rPr>
        <w:t>13.450,13</w:t>
      </w:r>
      <w:r w:rsidR="00901AE3">
        <w:rPr>
          <w:rFonts w:eastAsia="Times New Roman" w:cstheme="minorHAnsi"/>
          <w:sz w:val="24"/>
          <w:szCs w:val="24"/>
          <w:lang w:eastAsia="hr-HR"/>
        </w:rPr>
        <w:t xml:space="preserve">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, kao i ispravak vri</w:t>
      </w:r>
      <w:r w:rsidR="00B91B64" w:rsidRPr="00E569E0">
        <w:rPr>
          <w:rFonts w:eastAsia="Times New Roman" w:cstheme="minorHAnsi"/>
          <w:sz w:val="24"/>
          <w:szCs w:val="24"/>
          <w:lang w:eastAsia="hr-HR"/>
        </w:rPr>
        <w:t>jednosti sitnog inventara. N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bavljeno je sitnog inventara u vrijednosti </w:t>
      </w:r>
      <w:r w:rsidR="00901AE3">
        <w:rPr>
          <w:rFonts w:eastAsia="Times New Roman" w:cstheme="minorHAnsi"/>
          <w:sz w:val="24"/>
          <w:szCs w:val="24"/>
          <w:lang w:eastAsia="hr-HR"/>
        </w:rPr>
        <w:t>672,22 eura</w:t>
      </w:r>
      <w:r w:rsidR="0000257A" w:rsidRPr="00E569E0">
        <w:rPr>
          <w:rFonts w:eastAsia="Times New Roman" w:cstheme="minorHAnsi"/>
          <w:sz w:val="24"/>
          <w:szCs w:val="24"/>
          <w:lang w:eastAsia="hr-HR"/>
        </w:rPr>
        <w:t xml:space="preserve">, što odgovara </w:t>
      </w:r>
      <w:r w:rsidR="00E86454" w:rsidRPr="00E569E0">
        <w:rPr>
          <w:rFonts w:eastAsia="Times New Roman" w:cstheme="minorHAnsi"/>
          <w:sz w:val="24"/>
          <w:szCs w:val="24"/>
          <w:lang w:eastAsia="hr-HR"/>
        </w:rPr>
        <w:t>iznosu u PR-RAS obrascu na kontu 3225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AF" w14:textId="77777777" w:rsidR="00B91B64" w:rsidRPr="00E569E0" w:rsidRDefault="00B91B64" w:rsidP="00B91B64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4231F3B0" w14:textId="01A2E2FE" w:rsidR="00841594" w:rsidRPr="00E569E0" w:rsidRDefault="008E5720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>Bilješka uz šifru 11</w:t>
      </w:r>
      <w:r w:rsidR="00841594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Novac u banci</w:t>
      </w:r>
    </w:p>
    <w:p w14:paraId="4231F3B1" w14:textId="5F008B9A" w:rsidR="00841594" w:rsidRPr="00E569E0" w:rsidRDefault="00FF4121" w:rsidP="004A545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Stanje novčanih sredstava na kraju proračunske godine iznosi </w:t>
      </w:r>
      <w:r w:rsidR="007312F8" w:rsidRPr="007312F8">
        <w:rPr>
          <w:rFonts w:eastAsia="Times New Roman" w:cstheme="minorHAnsi"/>
          <w:sz w:val="24"/>
          <w:szCs w:val="24"/>
          <w:lang w:eastAsia="hr-HR"/>
        </w:rPr>
        <w:t>29.068,46</w:t>
      </w:r>
      <w:r w:rsidR="007312F8">
        <w:rPr>
          <w:rFonts w:eastAsia="Times New Roman" w:cstheme="minorHAnsi"/>
          <w:sz w:val="24"/>
          <w:szCs w:val="24"/>
          <w:lang w:eastAsia="hr-HR"/>
        </w:rPr>
        <w:t xml:space="preserve"> eura 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što odgovara iz</w:t>
      </w:r>
      <w:r w:rsidR="008E5720" w:rsidRPr="00E569E0">
        <w:rPr>
          <w:rFonts w:eastAsia="Times New Roman" w:cstheme="minorHAnsi"/>
          <w:sz w:val="24"/>
          <w:szCs w:val="24"/>
          <w:lang w:eastAsia="hr-HR"/>
        </w:rPr>
        <w:t xml:space="preserve">nosu u PR-RAS-u na šifri </w:t>
      </w:r>
      <w:r w:rsidR="00D31C28" w:rsidRPr="00E569E0">
        <w:rPr>
          <w:rFonts w:eastAsia="Times New Roman" w:cstheme="minorHAnsi"/>
          <w:sz w:val="24"/>
          <w:szCs w:val="24"/>
          <w:lang w:eastAsia="hr-HR"/>
        </w:rPr>
        <w:t>11K</w:t>
      </w:r>
      <w:r w:rsidR="00235F2A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B2" w14:textId="77777777" w:rsidR="00841594" w:rsidRPr="00E569E0" w:rsidRDefault="00841594" w:rsidP="00841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31F3B3" w14:textId="032FC0AF" w:rsidR="00841594" w:rsidRPr="00E569E0" w:rsidRDefault="00F37223" w:rsidP="00EA1B12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>Bilješka uz šifru 129</w:t>
      </w:r>
      <w:r w:rsidR="00841594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Ostala potraživanja</w:t>
      </w:r>
    </w:p>
    <w:p w14:paraId="4231F3B4" w14:textId="7ABDB5D3" w:rsidR="00841594" w:rsidRPr="00E569E0" w:rsidRDefault="00EA1B12" w:rsidP="004A545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Ostala potraživanja iznose </w:t>
      </w:r>
      <w:r w:rsidR="00380EFC">
        <w:rPr>
          <w:rFonts w:eastAsia="Times New Roman" w:cstheme="minorHAnsi"/>
          <w:sz w:val="24"/>
          <w:szCs w:val="24"/>
          <w:lang w:eastAsia="hr-HR"/>
        </w:rPr>
        <w:t>2.406,59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, a odnose se na </w:t>
      </w:r>
      <w:r w:rsidRPr="00E569E0">
        <w:rPr>
          <w:rFonts w:eastAsia="Times New Roman" w:cstheme="minorHAnsi"/>
          <w:sz w:val="24"/>
          <w:szCs w:val="24"/>
          <w:lang w:eastAsia="hr-HR"/>
        </w:rPr>
        <w:t>ostala nespome</w:t>
      </w:r>
      <w:r w:rsidR="00F37223" w:rsidRPr="00E569E0">
        <w:rPr>
          <w:rFonts w:eastAsia="Times New Roman" w:cstheme="minorHAnsi"/>
          <w:sz w:val="24"/>
          <w:szCs w:val="24"/>
          <w:lang w:eastAsia="hr-HR"/>
        </w:rPr>
        <w:t>nut</w:t>
      </w:r>
      <w:r w:rsidR="00380EFC">
        <w:rPr>
          <w:rFonts w:eastAsia="Times New Roman" w:cstheme="minorHAnsi"/>
          <w:sz w:val="24"/>
          <w:szCs w:val="24"/>
          <w:lang w:eastAsia="hr-HR"/>
        </w:rPr>
        <w:t>a potraživanja u iznosu 660,38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 te potraživanja za bolova</w:t>
      </w:r>
      <w:r w:rsidRPr="00E569E0">
        <w:rPr>
          <w:rFonts w:eastAsia="Times New Roman" w:cstheme="minorHAnsi"/>
          <w:sz w:val="24"/>
          <w:szCs w:val="24"/>
          <w:lang w:eastAsia="hr-HR"/>
        </w:rPr>
        <w:t>nje koje ide n</w:t>
      </w:r>
      <w:r w:rsidR="00494EDA" w:rsidRPr="00E569E0">
        <w:rPr>
          <w:rFonts w:eastAsia="Times New Roman" w:cstheme="minorHAnsi"/>
          <w:sz w:val="24"/>
          <w:szCs w:val="24"/>
          <w:lang w:eastAsia="hr-HR"/>
        </w:rPr>
        <w:t>a teret HZZO-</w:t>
      </w:r>
      <w:r w:rsidR="00380EFC">
        <w:rPr>
          <w:rFonts w:eastAsia="Times New Roman" w:cstheme="minorHAnsi"/>
          <w:sz w:val="24"/>
          <w:szCs w:val="24"/>
          <w:lang w:eastAsia="hr-HR"/>
        </w:rPr>
        <w:t>a u vrijednosti 1.746,21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B8" w14:textId="77777777" w:rsidR="00841594" w:rsidRPr="00E569E0" w:rsidRDefault="00841594" w:rsidP="00841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31F3B9" w14:textId="60F49502" w:rsidR="00841594" w:rsidRPr="00E569E0" w:rsidRDefault="00AA4CD3" w:rsidP="000E77D0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>Bilješka uz šifru 193</w:t>
      </w:r>
      <w:r w:rsidR="00841594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</w:t>
      </w:r>
      <w:r w:rsidRPr="00E569E0">
        <w:rPr>
          <w:rFonts w:eastAsia="Times New Roman" w:cstheme="minorHAnsi"/>
          <w:b/>
          <w:sz w:val="24"/>
          <w:szCs w:val="24"/>
          <w:lang w:eastAsia="hr-HR"/>
        </w:rPr>
        <w:t>Kontinuirani r</w:t>
      </w:r>
      <w:r w:rsidR="00841594" w:rsidRPr="00E569E0">
        <w:rPr>
          <w:rFonts w:eastAsia="Times New Roman" w:cstheme="minorHAnsi"/>
          <w:b/>
          <w:sz w:val="24"/>
          <w:szCs w:val="24"/>
          <w:lang w:eastAsia="hr-HR"/>
        </w:rPr>
        <w:t>ashodi budućih razdoblja</w:t>
      </w:r>
    </w:p>
    <w:p w14:paraId="4231F3BA" w14:textId="1707A431" w:rsidR="00841594" w:rsidRPr="00E569E0" w:rsidRDefault="000E77D0" w:rsidP="004A545E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    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Rashodi budućih razdoblja iznose </w:t>
      </w:r>
      <w:r w:rsidR="0079558D" w:rsidRPr="0079558D">
        <w:rPr>
          <w:rFonts w:eastAsia="Times New Roman" w:cstheme="minorHAnsi"/>
          <w:sz w:val="24"/>
          <w:szCs w:val="24"/>
          <w:lang w:eastAsia="hr-HR"/>
        </w:rPr>
        <w:t>58.943,66</w:t>
      </w:r>
      <w:r w:rsidR="0079558D">
        <w:rPr>
          <w:rFonts w:eastAsia="Times New Roman" w:cstheme="minorHAnsi"/>
          <w:sz w:val="24"/>
          <w:szCs w:val="24"/>
          <w:lang w:eastAsia="hr-HR"/>
        </w:rPr>
        <w:t xml:space="preserve">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, a odnose se na kontinui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rane rashode budućih razdoblja, tj. plaću 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>za 12./202</w:t>
      </w:r>
      <w:r w:rsidR="0079558D">
        <w:rPr>
          <w:rFonts w:eastAsia="Times New Roman" w:cstheme="minorHAnsi"/>
          <w:sz w:val="24"/>
          <w:szCs w:val="24"/>
          <w:lang w:eastAsia="hr-HR"/>
        </w:rPr>
        <w:t>3</w:t>
      </w:r>
      <w:r w:rsidR="00531618" w:rsidRPr="00E569E0">
        <w:rPr>
          <w:rFonts w:eastAsia="Times New Roman" w:cstheme="minorHAnsi"/>
          <w:sz w:val="24"/>
          <w:szCs w:val="24"/>
          <w:lang w:eastAsia="hr-HR"/>
        </w:rPr>
        <w:t>.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 xml:space="preserve"> koja iznosi </w:t>
      </w:r>
      <w:r w:rsidR="0079558D">
        <w:rPr>
          <w:rFonts w:eastAsia="Times New Roman" w:cstheme="minorHAnsi"/>
          <w:sz w:val="24"/>
          <w:szCs w:val="24"/>
          <w:lang w:eastAsia="hr-HR"/>
        </w:rPr>
        <w:t>57.229,63 eura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naknadu poslodavca zbog nezapošljavanja određene kvote osoba sa invaliditetom </w:t>
      </w:r>
      <w:r w:rsidR="00583D70" w:rsidRPr="00E569E0">
        <w:rPr>
          <w:rFonts w:eastAsia="Times New Roman" w:cstheme="minorHAnsi"/>
          <w:sz w:val="24"/>
          <w:szCs w:val="24"/>
          <w:lang w:eastAsia="hr-HR"/>
        </w:rPr>
        <w:t xml:space="preserve">za 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>12./202</w:t>
      </w:r>
      <w:r w:rsidR="0079558D">
        <w:rPr>
          <w:rFonts w:eastAsia="Times New Roman" w:cstheme="minorHAnsi"/>
          <w:sz w:val="24"/>
          <w:szCs w:val="24"/>
          <w:lang w:eastAsia="hr-HR"/>
        </w:rPr>
        <w:t>3</w:t>
      </w:r>
      <w:r w:rsidR="00531618" w:rsidRPr="00E569E0">
        <w:rPr>
          <w:rFonts w:eastAsia="Times New Roman" w:cstheme="minorHAnsi"/>
          <w:sz w:val="24"/>
          <w:szCs w:val="24"/>
          <w:lang w:eastAsia="hr-HR"/>
        </w:rPr>
        <w:t>.</w:t>
      </w:r>
      <w:r w:rsidR="0079558D">
        <w:rPr>
          <w:rFonts w:eastAsia="Times New Roman" w:cstheme="minorHAnsi"/>
          <w:sz w:val="24"/>
          <w:szCs w:val="24"/>
          <w:lang w:eastAsia="hr-HR"/>
        </w:rPr>
        <w:t xml:space="preserve"> u iznosu 140,00 eura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>,</w:t>
      </w:r>
      <w:r w:rsidR="0079558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>materijalna prava za 12./202</w:t>
      </w:r>
      <w:r w:rsidR="0079558D">
        <w:rPr>
          <w:rFonts w:eastAsia="Times New Roman" w:cstheme="minorHAnsi"/>
          <w:sz w:val="24"/>
          <w:szCs w:val="24"/>
          <w:lang w:eastAsia="hr-HR"/>
        </w:rPr>
        <w:t>3</w:t>
      </w:r>
      <w:r w:rsidR="00583D70" w:rsidRPr="00E569E0">
        <w:rPr>
          <w:rFonts w:eastAsia="Times New Roman" w:cstheme="minorHAnsi"/>
          <w:sz w:val="24"/>
          <w:szCs w:val="24"/>
          <w:lang w:eastAsia="hr-HR"/>
        </w:rPr>
        <w:t>.</w:t>
      </w:r>
      <w:r w:rsidR="0079558D">
        <w:rPr>
          <w:rFonts w:eastAsia="Times New Roman" w:cstheme="minorHAnsi"/>
          <w:sz w:val="24"/>
          <w:szCs w:val="24"/>
          <w:lang w:eastAsia="hr-HR"/>
        </w:rPr>
        <w:t xml:space="preserve"> u iznosu 434,56 eura te naknadu prijevoza zaposlenika na/s posla za 12/2023. u iznosu 1.139,47 eura</w:t>
      </w:r>
      <w:r w:rsidR="00667D5A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BB" w14:textId="77777777" w:rsidR="00841594" w:rsidRPr="00E569E0" w:rsidRDefault="00841594" w:rsidP="00841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31F3BC" w14:textId="6DEB9DFA" w:rsidR="00841594" w:rsidRPr="00E569E0" w:rsidRDefault="00CC6B8A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>Bilješka uz šifru 2</w:t>
      </w:r>
      <w:r w:rsidR="00841594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Obveze </w:t>
      </w:r>
    </w:p>
    <w:p w14:paraId="4231F3BD" w14:textId="5B5021A3" w:rsidR="00841594" w:rsidRPr="00E569E0" w:rsidRDefault="00515B51" w:rsidP="004A545E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BD27C6" w:rsidRPr="00E569E0">
        <w:rPr>
          <w:rFonts w:eastAsia="Times New Roman" w:cstheme="minorHAnsi"/>
          <w:sz w:val="24"/>
          <w:szCs w:val="24"/>
          <w:lang w:eastAsia="hr-HR"/>
        </w:rPr>
        <w:t>U bilanci na dan 31.12.202</w:t>
      </w:r>
      <w:r w:rsidR="007E66F4">
        <w:rPr>
          <w:rFonts w:eastAsia="Times New Roman" w:cstheme="minorHAnsi"/>
          <w:sz w:val="24"/>
          <w:szCs w:val="24"/>
          <w:lang w:eastAsia="hr-HR"/>
        </w:rPr>
        <w:t>3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. godine iskazane su obveze u iznosu od </w:t>
      </w:r>
      <w:r w:rsidR="007E66F4">
        <w:rPr>
          <w:rFonts w:eastAsia="Times New Roman" w:cstheme="minorHAnsi"/>
          <w:sz w:val="24"/>
          <w:szCs w:val="24"/>
          <w:lang w:eastAsia="hr-HR"/>
        </w:rPr>
        <w:t>63.948,04 eura</w:t>
      </w:r>
      <w:r w:rsidRPr="00E569E0">
        <w:rPr>
          <w:rFonts w:eastAsia="Times New Roman" w:cstheme="minorHAnsi"/>
          <w:sz w:val="24"/>
          <w:szCs w:val="24"/>
          <w:lang w:eastAsia="hr-HR"/>
        </w:rPr>
        <w:t>, detaljno objašnjeno u bilješ</w:t>
      </w:r>
      <w:r w:rsidR="00B677F5" w:rsidRPr="00E569E0">
        <w:rPr>
          <w:rFonts w:eastAsia="Times New Roman" w:cstheme="minorHAnsi"/>
          <w:sz w:val="24"/>
          <w:szCs w:val="24"/>
          <w:lang w:eastAsia="hr-HR"/>
        </w:rPr>
        <w:t>kama koje se odnose na obrazac O</w:t>
      </w:r>
      <w:r w:rsidRPr="00E569E0">
        <w:rPr>
          <w:rFonts w:eastAsia="Times New Roman" w:cstheme="minorHAnsi"/>
          <w:sz w:val="24"/>
          <w:szCs w:val="24"/>
          <w:lang w:eastAsia="hr-HR"/>
        </w:rPr>
        <w:t>bveze</w:t>
      </w:r>
      <w:r w:rsidR="00B677F5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C1" w14:textId="77777777" w:rsidR="002C16FD" w:rsidRDefault="002C16FD" w:rsidP="00841594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C27531E" w14:textId="77777777" w:rsidR="007E66F4" w:rsidRDefault="007E66F4" w:rsidP="00841594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AC64C3" w14:textId="77777777" w:rsidR="007E66F4" w:rsidRDefault="007E66F4" w:rsidP="00841594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A275E4" w14:textId="77777777" w:rsidR="007E66F4" w:rsidRPr="00E569E0" w:rsidRDefault="007E66F4" w:rsidP="00841594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31F3C2" w14:textId="313E7CB7" w:rsidR="00841594" w:rsidRPr="00E569E0" w:rsidRDefault="00841594" w:rsidP="00841594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Bilješka uz </w:t>
      </w:r>
      <w:r w:rsidR="008A3656" w:rsidRPr="00E569E0">
        <w:rPr>
          <w:rFonts w:eastAsia="Times New Roman" w:cstheme="minorHAnsi"/>
          <w:b/>
          <w:sz w:val="24"/>
          <w:szCs w:val="24"/>
          <w:lang w:eastAsia="hr-HR"/>
        </w:rPr>
        <w:t>šifre 922</w:t>
      </w:r>
      <w:r w:rsidR="00395C6B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8A3656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- 92222</w:t>
      </w: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Višak/manjak prihoda</w:t>
      </w:r>
    </w:p>
    <w:p w14:paraId="6C75B21B" w14:textId="078FFF90" w:rsidR="00637D9F" w:rsidRDefault="00F4191F" w:rsidP="00070B05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B91B64" w:rsidRPr="00E569E0">
        <w:rPr>
          <w:rFonts w:eastAsia="Times New Roman" w:cstheme="minorHAnsi"/>
          <w:sz w:val="24"/>
          <w:szCs w:val="24"/>
          <w:lang w:eastAsia="hr-HR"/>
        </w:rPr>
        <w:t>P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rema podacima iz bruto bilance utvrđen</w:t>
      </w:r>
      <w:r w:rsidR="00B91B64" w:rsidRPr="00E569E0">
        <w:rPr>
          <w:rFonts w:eastAsia="Times New Roman" w:cstheme="minorHAnsi"/>
          <w:sz w:val="24"/>
          <w:szCs w:val="24"/>
          <w:lang w:eastAsia="hr-HR"/>
        </w:rPr>
        <w:t xml:space="preserve"> je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 višak prihoda poslovanja u iznosu od </w:t>
      </w:r>
      <w:r w:rsidR="0070619C" w:rsidRPr="0070619C">
        <w:rPr>
          <w:rFonts w:eastAsia="Times New Roman" w:cstheme="minorHAnsi"/>
          <w:sz w:val="24"/>
          <w:szCs w:val="24"/>
          <w:lang w:eastAsia="hr-HR"/>
        </w:rPr>
        <w:t>28.598,51</w:t>
      </w:r>
      <w:r w:rsidR="0070619C">
        <w:rPr>
          <w:rFonts w:eastAsia="Times New Roman" w:cstheme="minorHAnsi"/>
          <w:sz w:val="24"/>
          <w:szCs w:val="24"/>
          <w:lang w:eastAsia="hr-HR"/>
        </w:rPr>
        <w:t xml:space="preserve"> eura, </w:t>
      </w:r>
      <w:r w:rsidR="005E2C0F" w:rsidRPr="00E569E0">
        <w:rPr>
          <w:rFonts w:eastAsia="Times New Roman" w:cstheme="minorHAnsi"/>
          <w:sz w:val="24"/>
          <w:szCs w:val="24"/>
          <w:lang w:eastAsia="hr-HR"/>
        </w:rPr>
        <w:t>manjak prihoda od nefin</w:t>
      </w:r>
      <w:r w:rsidR="00FD5F12" w:rsidRPr="00E569E0">
        <w:rPr>
          <w:rFonts w:eastAsia="Times New Roman" w:cstheme="minorHAnsi"/>
          <w:sz w:val="24"/>
          <w:szCs w:val="24"/>
          <w:lang w:eastAsia="hr-HR"/>
        </w:rPr>
        <w:t>a</w:t>
      </w:r>
      <w:r w:rsidR="008A3656" w:rsidRPr="00E569E0">
        <w:rPr>
          <w:rFonts w:eastAsia="Times New Roman" w:cstheme="minorHAnsi"/>
          <w:sz w:val="24"/>
          <w:szCs w:val="24"/>
          <w:lang w:eastAsia="hr-HR"/>
        </w:rPr>
        <w:t xml:space="preserve">ncijske imovine u iznosu </w:t>
      </w:r>
      <w:r w:rsidR="0070619C" w:rsidRPr="0070619C">
        <w:rPr>
          <w:rFonts w:eastAsia="Times New Roman" w:cstheme="minorHAnsi"/>
          <w:sz w:val="24"/>
          <w:szCs w:val="24"/>
          <w:lang w:eastAsia="hr-HR"/>
        </w:rPr>
        <w:t>2.788,21</w:t>
      </w:r>
      <w:r w:rsidR="0070619C">
        <w:rPr>
          <w:rFonts w:eastAsia="Times New Roman" w:cstheme="minorHAnsi"/>
          <w:sz w:val="24"/>
          <w:szCs w:val="24"/>
          <w:lang w:eastAsia="hr-HR"/>
        </w:rPr>
        <w:t xml:space="preserve"> eura, a </w:t>
      </w:r>
      <w:r w:rsidR="00A343E7" w:rsidRPr="00E569E0">
        <w:rPr>
          <w:rFonts w:eastAsia="Times New Roman" w:cstheme="minorHAnsi"/>
          <w:sz w:val="24"/>
          <w:szCs w:val="24"/>
          <w:lang w:eastAsia="hr-HR"/>
        </w:rPr>
        <w:t xml:space="preserve">razlika </w:t>
      </w:r>
      <w:r w:rsidR="0070619C">
        <w:rPr>
          <w:rFonts w:eastAsia="Times New Roman" w:cstheme="minorHAnsi"/>
          <w:sz w:val="24"/>
          <w:szCs w:val="24"/>
          <w:lang w:eastAsia="hr-HR"/>
        </w:rPr>
        <w:t xml:space="preserve">ta dva iznosa </w:t>
      </w:r>
      <w:r w:rsidR="005E2C0F" w:rsidRPr="00E569E0">
        <w:rPr>
          <w:rFonts w:eastAsia="Times New Roman" w:cstheme="minorHAnsi"/>
          <w:sz w:val="24"/>
          <w:szCs w:val="24"/>
          <w:lang w:eastAsia="hr-HR"/>
        </w:rPr>
        <w:t xml:space="preserve">u konačnici daje </w:t>
      </w:r>
      <w:r w:rsidR="00D13B81" w:rsidRPr="00E569E0">
        <w:rPr>
          <w:rFonts w:eastAsia="Times New Roman" w:cstheme="minorHAnsi"/>
          <w:sz w:val="24"/>
          <w:szCs w:val="24"/>
          <w:lang w:eastAsia="hr-HR"/>
        </w:rPr>
        <w:t>višak</w:t>
      </w:r>
      <w:r w:rsidR="005E2C0F" w:rsidRPr="00E569E0">
        <w:rPr>
          <w:rFonts w:eastAsia="Times New Roman" w:cstheme="minorHAnsi"/>
          <w:sz w:val="24"/>
          <w:szCs w:val="24"/>
          <w:lang w:eastAsia="hr-HR"/>
        </w:rPr>
        <w:t xml:space="preserve"> prihoda</w:t>
      </w:r>
      <w:r w:rsidR="0070619C">
        <w:rPr>
          <w:rFonts w:eastAsia="Times New Roman" w:cstheme="minorHAnsi"/>
          <w:sz w:val="24"/>
          <w:szCs w:val="24"/>
          <w:lang w:eastAsia="hr-HR"/>
        </w:rPr>
        <w:t xml:space="preserve"> od 25.810,30 eura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. Na</w:t>
      </w:r>
      <w:r w:rsidR="00D13B81" w:rsidRPr="00E569E0">
        <w:rPr>
          <w:rFonts w:eastAsia="Times New Roman" w:cstheme="minorHAnsi"/>
          <w:sz w:val="24"/>
          <w:szCs w:val="24"/>
          <w:lang w:eastAsia="hr-HR"/>
        </w:rPr>
        <w:t>vedeni iznos odgovara iskazanom višku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 xml:space="preserve"> prihoda u PR-RAS - u na </w:t>
      </w:r>
      <w:r w:rsidR="00D13B81" w:rsidRPr="00E569E0">
        <w:rPr>
          <w:rFonts w:eastAsia="Times New Roman" w:cstheme="minorHAnsi"/>
          <w:sz w:val="24"/>
          <w:szCs w:val="24"/>
          <w:lang w:eastAsia="hr-HR"/>
        </w:rPr>
        <w:t>šifri X006</w:t>
      </w:r>
      <w:r w:rsidR="00841594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2B20506D" w14:textId="77777777" w:rsidR="003C0937" w:rsidRPr="00E569E0" w:rsidRDefault="003C0937" w:rsidP="00070B05">
      <w:pPr>
        <w:spacing w:after="0" w:line="240" w:lineRule="auto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4231F3C5" w14:textId="59161544" w:rsidR="00A56116" w:rsidRPr="00E569E0" w:rsidRDefault="005921AF" w:rsidP="00070B05">
      <w:pPr>
        <w:pStyle w:val="Odlomakpopisa"/>
        <w:numPr>
          <w:ilvl w:val="0"/>
          <w:numId w:val="6"/>
        </w:numPr>
        <w:spacing w:after="0" w:line="240" w:lineRule="auto"/>
        <w:ind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Bilješka uz </w:t>
      </w:r>
      <w:r w:rsidR="005D38E9" w:rsidRPr="00E569E0">
        <w:rPr>
          <w:rFonts w:eastAsia="Times New Roman" w:cstheme="minorHAnsi"/>
          <w:b/>
          <w:sz w:val="24"/>
          <w:szCs w:val="24"/>
          <w:lang w:eastAsia="hr-HR"/>
        </w:rPr>
        <w:t>šifru 991</w:t>
      </w:r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– </w:t>
      </w:r>
      <w:proofErr w:type="spellStart"/>
      <w:r w:rsidRPr="00E569E0">
        <w:rPr>
          <w:rFonts w:eastAsia="Times New Roman" w:cstheme="minorHAnsi"/>
          <w:b/>
          <w:sz w:val="24"/>
          <w:szCs w:val="24"/>
          <w:lang w:eastAsia="hr-HR"/>
        </w:rPr>
        <w:t>Izvanbilančni</w:t>
      </w:r>
      <w:proofErr w:type="spellEnd"/>
      <w:r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 zapisi</w:t>
      </w:r>
    </w:p>
    <w:p w14:paraId="4231F3C6" w14:textId="40F78CE3" w:rsidR="005921AF" w:rsidRPr="00E569E0" w:rsidRDefault="001911C3" w:rsidP="00070B05">
      <w:pPr>
        <w:tabs>
          <w:tab w:val="left" w:pos="284"/>
        </w:tabs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    </w:t>
      </w:r>
      <w:r w:rsidR="002C16FD" w:rsidRPr="00E569E0">
        <w:rPr>
          <w:rFonts w:eastAsia="Times New Roman" w:cstheme="minorHAnsi"/>
          <w:sz w:val="24"/>
          <w:szCs w:val="24"/>
          <w:lang w:eastAsia="hr-HR"/>
        </w:rPr>
        <w:t>Na ovim pozicijama evidentirana je oprema</w:t>
      </w:r>
      <w:r w:rsidR="00EC271D" w:rsidRPr="00E569E0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="002C16FD" w:rsidRPr="00E569E0">
        <w:rPr>
          <w:rFonts w:eastAsia="Times New Roman" w:cstheme="minorHAnsi"/>
          <w:sz w:val="24"/>
          <w:szCs w:val="24"/>
          <w:lang w:eastAsia="hr-HR"/>
        </w:rPr>
        <w:t xml:space="preserve">21 prijenosnih računala) </w:t>
      </w:r>
      <w:r w:rsidR="00F84573">
        <w:rPr>
          <w:rFonts w:eastAsia="Times New Roman" w:cstheme="minorHAnsi"/>
          <w:sz w:val="24"/>
          <w:szCs w:val="24"/>
          <w:lang w:eastAsia="hr-HR"/>
        </w:rPr>
        <w:t>u iznosu 10.416,91 eura</w:t>
      </w:r>
      <w:r w:rsidR="00F84573" w:rsidRPr="00E569E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C16FD" w:rsidRPr="00E569E0">
        <w:rPr>
          <w:rFonts w:eastAsia="Times New Roman" w:cstheme="minorHAnsi"/>
          <w:sz w:val="24"/>
          <w:szCs w:val="24"/>
          <w:lang w:eastAsia="hr-HR"/>
        </w:rPr>
        <w:t xml:space="preserve">u sklopu prve faze opremanja nastavnika u projektu e-Škole, koja je u vlasništvu CARNET-a i školi su dana na korištenje do kraja </w:t>
      </w:r>
      <w:r w:rsidR="009B710A">
        <w:rPr>
          <w:rFonts w:eastAsia="Times New Roman" w:cstheme="minorHAnsi"/>
          <w:sz w:val="24"/>
          <w:szCs w:val="24"/>
          <w:lang w:eastAsia="hr-HR"/>
        </w:rPr>
        <w:t>projekta</w:t>
      </w:r>
      <w:r w:rsidR="000C51D2">
        <w:rPr>
          <w:rFonts w:eastAsia="Times New Roman" w:cstheme="minorHAnsi"/>
          <w:sz w:val="24"/>
          <w:szCs w:val="24"/>
          <w:lang w:eastAsia="hr-HR"/>
        </w:rPr>
        <w:t>. P</w:t>
      </w:r>
      <w:r w:rsidR="002C16FD" w:rsidRPr="00E569E0">
        <w:rPr>
          <w:rFonts w:eastAsia="Times New Roman" w:cstheme="minorHAnsi"/>
          <w:sz w:val="24"/>
          <w:szCs w:val="24"/>
          <w:lang w:eastAsia="hr-HR"/>
        </w:rPr>
        <w:t xml:space="preserve">rojektor i prijenosno računalo </w:t>
      </w:r>
      <w:r w:rsidR="00943B16" w:rsidRPr="00E569E0">
        <w:rPr>
          <w:rFonts w:eastAsia="Times New Roman" w:cstheme="minorHAnsi"/>
          <w:sz w:val="24"/>
          <w:szCs w:val="24"/>
          <w:lang w:eastAsia="hr-HR"/>
        </w:rPr>
        <w:t>dobiveno u sklopu projekta Podrška provedbi Cjelovite kurikularne reforme faza II financiranog u okviru Operativnog programa Učinkoviti ljudski potenc</w:t>
      </w:r>
      <w:r w:rsidR="000C51D2">
        <w:rPr>
          <w:rFonts w:eastAsia="Times New Roman" w:cstheme="minorHAnsi"/>
          <w:sz w:val="24"/>
          <w:szCs w:val="24"/>
          <w:lang w:eastAsia="hr-HR"/>
        </w:rPr>
        <w:t xml:space="preserve">ijali 2014.-2020. u iznosu </w:t>
      </w:r>
      <w:r w:rsidR="006B47FF">
        <w:rPr>
          <w:rFonts w:eastAsia="Times New Roman" w:cstheme="minorHAnsi"/>
          <w:sz w:val="24"/>
          <w:szCs w:val="24"/>
          <w:lang w:eastAsia="hr-HR"/>
        </w:rPr>
        <w:t>896,94 eura ove godine su preneseni</w:t>
      </w:r>
      <w:r w:rsidR="009B710A">
        <w:rPr>
          <w:rFonts w:eastAsia="Times New Roman" w:cstheme="minorHAnsi"/>
          <w:sz w:val="24"/>
          <w:szCs w:val="24"/>
          <w:lang w:eastAsia="hr-HR"/>
        </w:rPr>
        <w:t xml:space="preserve"> u poslovne knjige škole</w:t>
      </w:r>
      <w:r w:rsidR="00943B16" w:rsidRPr="00E569E0">
        <w:rPr>
          <w:rFonts w:eastAsia="Times New Roman" w:cstheme="minorHAnsi"/>
          <w:sz w:val="24"/>
          <w:szCs w:val="24"/>
          <w:lang w:eastAsia="hr-HR"/>
        </w:rPr>
        <w:t>.</w:t>
      </w:r>
    </w:p>
    <w:p w14:paraId="4231F3C9" w14:textId="77777777" w:rsidR="008C4DE0" w:rsidRPr="00E569E0" w:rsidRDefault="008C4DE0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0131B697" w14:textId="77777777" w:rsidR="0028634C" w:rsidRPr="00E569E0" w:rsidRDefault="0028634C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231F3CA" w14:textId="5A3CDC22" w:rsidR="005A7730" w:rsidRDefault="005A7730" w:rsidP="00444350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 w:rsidRPr="00E569E0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PR-RAS</w:t>
      </w:r>
    </w:p>
    <w:p w14:paraId="28EA2287" w14:textId="77777777" w:rsidR="00241ABB" w:rsidRDefault="00241ABB" w:rsidP="00070B05">
      <w:pPr>
        <w:spacing w:after="0" w:line="240" w:lineRule="auto"/>
        <w:ind w:right="-142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</w:p>
    <w:p w14:paraId="7445EBD4" w14:textId="39751B87" w:rsidR="001911C3" w:rsidRDefault="00241ABB" w:rsidP="00070B05">
      <w:pPr>
        <w:tabs>
          <w:tab w:val="left" w:pos="993"/>
        </w:tabs>
        <w:spacing w:after="0" w:line="240" w:lineRule="auto"/>
        <w:ind w:left="709"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1.   </w:t>
      </w:r>
      <w:r w:rsidRPr="00241ABB">
        <w:rPr>
          <w:rFonts w:eastAsia="Times New Roman" w:cstheme="minorHAnsi"/>
          <w:b/>
          <w:sz w:val="24"/>
          <w:szCs w:val="24"/>
          <w:lang w:eastAsia="hr-HR"/>
        </w:rPr>
        <w:t xml:space="preserve">Bilješka uz </w:t>
      </w:r>
      <w:r w:rsidR="001911C3">
        <w:rPr>
          <w:rFonts w:eastAsia="Times New Roman" w:cstheme="minorHAnsi"/>
          <w:b/>
          <w:sz w:val="24"/>
          <w:szCs w:val="24"/>
          <w:lang w:eastAsia="hr-HR"/>
        </w:rPr>
        <w:t>šifru 6381</w:t>
      </w:r>
      <w:r w:rsidRPr="00241ABB">
        <w:rPr>
          <w:rFonts w:eastAsia="Times New Roman" w:cstheme="minorHAnsi"/>
          <w:b/>
          <w:sz w:val="24"/>
          <w:szCs w:val="24"/>
          <w:lang w:eastAsia="hr-HR"/>
        </w:rPr>
        <w:t xml:space="preserve"> – </w:t>
      </w:r>
      <w:r w:rsidR="001911C3" w:rsidRPr="001911C3">
        <w:rPr>
          <w:rFonts w:eastAsia="Times New Roman" w:cstheme="minorHAnsi"/>
          <w:b/>
          <w:sz w:val="24"/>
          <w:szCs w:val="24"/>
          <w:lang w:eastAsia="hr-HR"/>
        </w:rPr>
        <w:t>Tekuće pomoći temeljem prijenosa  EU sredstava</w:t>
      </w:r>
    </w:p>
    <w:p w14:paraId="7D4D8244" w14:textId="218B5EFE" w:rsidR="00070B05" w:rsidRDefault="006700A9" w:rsidP="00070B05">
      <w:pPr>
        <w:spacing w:after="0"/>
        <w:ind w:right="-142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    </w:t>
      </w:r>
      <w:r w:rsidR="006729A9">
        <w:rPr>
          <w:rFonts w:cstheme="minorHAnsi"/>
          <w:sz w:val="24"/>
          <w:szCs w:val="24"/>
        </w:rPr>
        <w:t xml:space="preserve">Gimnazija Daruvar od ove godine ima </w:t>
      </w:r>
      <w:proofErr w:type="spellStart"/>
      <w:r w:rsidR="006729A9">
        <w:rPr>
          <w:rFonts w:cstheme="minorHAnsi"/>
          <w:sz w:val="24"/>
          <w:szCs w:val="24"/>
        </w:rPr>
        <w:t>Erasmus</w:t>
      </w:r>
      <w:proofErr w:type="spellEnd"/>
      <w:r w:rsidR="006729A9" w:rsidRPr="00F35A70">
        <w:rPr>
          <w:rFonts w:cstheme="minorHAnsi"/>
          <w:sz w:val="24"/>
          <w:szCs w:val="24"/>
        </w:rPr>
        <w:t xml:space="preserve">+ projekt </w:t>
      </w:r>
      <w:proofErr w:type="spellStart"/>
      <w:r w:rsidR="006729A9" w:rsidRPr="00F35A70">
        <w:rPr>
          <w:rFonts w:cstheme="minorHAnsi"/>
          <w:sz w:val="24"/>
          <w:szCs w:val="24"/>
        </w:rPr>
        <w:t>Think</w:t>
      </w:r>
      <w:proofErr w:type="spellEnd"/>
      <w:r w:rsidR="006729A9" w:rsidRPr="00F35A70">
        <w:rPr>
          <w:rFonts w:cstheme="minorHAnsi"/>
          <w:sz w:val="24"/>
          <w:szCs w:val="24"/>
        </w:rPr>
        <w:t xml:space="preserve"> </w:t>
      </w:r>
      <w:proofErr w:type="spellStart"/>
      <w:r w:rsidR="006729A9" w:rsidRPr="00F35A70">
        <w:rPr>
          <w:rFonts w:cstheme="minorHAnsi"/>
          <w:sz w:val="24"/>
          <w:szCs w:val="24"/>
        </w:rPr>
        <w:t>globally</w:t>
      </w:r>
      <w:proofErr w:type="spellEnd"/>
      <w:r w:rsidR="006729A9" w:rsidRPr="00F35A70">
        <w:rPr>
          <w:rFonts w:cstheme="minorHAnsi"/>
          <w:sz w:val="24"/>
          <w:szCs w:val="24"/>
        </w:rPr>
        <w:t xml:space="preserve"> – </w:t>
      </w:r>
      <w:proofErr w:type="spellStart"/>
      <w:r w:rsidR="006729A9" w:rsidRPr="00F35A70">
        <w:rPr>
          <w:rFonts w:cstheme="minorHAnsi"/>
          <w:sz w:val="24"/>
          <w:szCs w:val="24"/>
        </w:rPr>
        <w:t>act</w:t>
      </w:r>
      <w:proofErr w:type="spellEnd"/>
      <w:r w:rsidR="006729A9" w:rsidRPr="00F35A70">
        <w:rPr>
          <w:rFonts w:cstheme="minorHAnsi"/>
          <w:sz w:val="24"/>
          <w:szCs w:val="24"/>
        </w:rPr>
        <w:t xml:space="preserve"> </w:t>
      </w:r>
      <w:proofErr w:type="spellStart"/>
      <w:r w:rsidR="006729A9" w:rsidRPr="00F35A70">
        <w:rPr>
          <w:rFonts w:cstheme="minorHAnsi"/>
          <w:sz w:val="24"/>
          <w:szCs w:val="24"/>
        </w:rPr>
        <w:t>locally</w:t>
      </w:r>
      <w:proofErr w:type="spellEnd"/>
      <w:r w:rsidR="006729A9" w:rsidRPr="00F35A70">
        <w:rPr>
          <w:rFonts w:cstheme="minorHAnsi"/>
          <w:sz w:val="24"/>
          <w:szCs w:val="24"/>
        </w:rPr>
        <w:t xml:space="preserve"> </w:t>
      </w:r>
      <w:r w:rsidR="006729A9">
        <w:rPr>
          <w:rFonts w:cstheme="minorHAnsi"/>
          <w:sz w:val="24"/>
          <w:szCs w:val="24"/>
        </w:rPr>
        <w:t xml:space="preserve">za čiju je provedbu Agencija za mobilnosti i programe Europske unije uplatila </w:t>
      </w:r>
      <w:r w:rsidR="006729A9" w:rsidRPr="006729A9">
        <w:rPr>
          <w:rFonts w:cstheme="minorHAnsi"/>
          <w:sz w:val="24"/>
          <w:szCs w:val="24"/>
        </w:rPr>
        <w:t>28.573,60</w:t>
      </w:r>
      <w:r w:rsidR="006729A9">
        <w:rPr>
          <w:rFonts w:cstheme="minorHAnsi"/>
          <w:sz w:val="24"/>
          <w:szCs w:val="24"/>
        </w:rPr>
        <w:t xml:space="preserve"> eura.</w:t>
      </w:r>
    </w:p>
    <w:p w14:paraId="48529C40" w14:textId="77777777" w:rsidR="00DA3E48" w:rsidRDefault="00DA3E48" w:rsidP="00070B05">
      <w:pPr>
        <w:spacing w:after="0"/>
        <w:ind w:right="-142"/>
        <w:rPr>
          <w:rFonts w:cstheme="minorHAnsi"/>
          <w:sz w:val="24"/>
          <w:szCs w:val="24"/>
        </w:rPr>
      </w:pPr>
    </w:p>
    <w:p w14:paraId="6EE0C5BA" w14:textId="651C50A9" w:rsidR="00DA3E48" w:rsidRDefault="00DA3E48" w:rsidP="00DA3E48">
      <w:pPr>
        <w:tabs>
          <w:tab w:val="left" w:pos="993"/>
        </w:tabs>
        <w:spacing w:after="0" w:line="240" w:lineRule="auto"/>
        <w:ind w:left="709" w:right="-142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2.   </w:t>
      </w:r>
      <w:r w:rsidRPr="00241ABB">
        <w:rPr>
          <w:rFonts w:eastAsia="Times New Roman" w:cstheme="minorHAnsi"/>
          <w:b/>
          <w:sz w:val="24"/>
          <w:szCs w:val="24"/>
          <w:lang w:eastAsia="hr-HR"/>
        </w:rPr>
        <w:t xml:space="preserve">Bilješka uz </w:t>
      </w:r>
      <w:r>
        <w:rPr>
          <w:rFonts w:eastAsia="Times New Roman" w:cstheme="minorHAnsi"/>
          <w:b/>
          <w:sz w:val="24"/>
          <w:szCs w:val="24"/>
          <w:lang w:eastAsia="hr-HR"/>
        </w:rPr>
        <w:t>šifru 683</w:t>
      </w:r>
      <w:r w:rsidRPr="00241ABB">
        <w:rPr>
          <w:rFonts w:eastAsia="Times New Roman" w:cstheme="minorHAnsi"/>
          <w:b/>
          <w:sz w:val="24"/>
          <w:szCs w:val="24"/>
          <w:lang w:eastAsia="hr-HR"/>
        </w:rPr>
        <w:t xml:space="preserve"> – </w:t>
      </w:r>
      <w:r>
        <w:rPr>
          <w:rFonts w:eastAsia="Times New Roman" w:cstheme="minorHAnsi"/>
          <w:b/>
          <w:sz w:val="24"/>
          <w:szCs w:val="24"/>
          <w:lang w:eastAsia="hr-HR"/>
        </w:rPr>
        <w:t>Ostali prihodi</w:t>
      </w:r>
    </w:p>
    <w:p w14:paraId="24410EC8" w14:textId="0CCD3A7B" w:rsidR="00DA3E48" w:rsidRPr="00DA3E48" w:rsidRDefault="00DA3E48" w:rsidP="00DA3E48">
      <w:pPr>
        <w:tabs>
          <w:tab w:val="left" w:pos="993"/>
        </w:tabs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eastAsia="hr-HR"/>
        </w:rPr>
      </w:pPr>
      <w:r w:rsidRPr="00DA3E48">
        <w:rPr>
          <w:rFonts w:eastAsia="Times New Roman" w:cstheme="minorHAnsi"/>
          <w:sz w:val="24"/>
          <w:szCs w:val="24"/>
          <w:lang w:eastAsia="hr-HR"/>
        </w:rPr>
        <w:t xml:space="preserve">     Prihodi na ovoj poziciji značajno su veći u odnosu na prošlu godinu jer sadrže prihode od putničkih agencija za isplatu dnevnica profesorima koji su pratnja učenicima na putovanjima. U 2022.godini nije bilo tih prihoda jer nije bilo organiziranih putovanja zbog Covid-19.</w:t>
      </w:r>
    </w:p>
    <w:p w14:paraId="7548C8AC" w14:textId="77777777" w:rsidR="00070B05" w:rsidRDefault="00070B05" w:rsidP="00070B05">
      <w:pPr>
        <w:spacing w:after="0"/>
        <w:ind w:right="-142"/>
        <w:rPr>
          <w:rFonts w:cstheme="minorHAnsi"/>
          <w:sz w:val="24"/>
          <w:szCs w:val="24"/>
        </w:rPr>
      </w:pPr>
    </w:p>
    <w:p w14:paraId="5ECF6E4C" w14:textId="65C2ACC2" w:rsidR="00070B05" w:rsidRDefault="00802D7F" w:rsidP="00070B05">
      <w:pPr>
        <w:tabs>
          <w:tab w:val="left" w:pos="851"/>
        </w:tabs>
        <w:spacing w:after="0"/>
        <w:ind w:right="-142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            3</w:t>
      </w:r>
      <w:r w:rsidR="00070B05">
        <w:rPr>
          <w:rFonts w:eastAsia="Times New Roman" w:cstheme="minorHAnsi"/>
          <w:b/>
          <w:sz w:val="24"/>
          <w:szCs w:val="24"/>
          <w:lang w:eastAsia="hr-HR"/>
        </w:rPr>
        <w:t xml:space="preserve">.   </w:t>
      </w:r>
      <w:r w:rsidR="00070B05" w:rsidRPr="00E569E0">
        <w:rPr>
          <w:rFonts w:eastAsia="Times New Roman" w:cstheme="minorHAnsi"/>
          <w:b/>
          <w:sz w:val="24"/>
          <w:szCs w:val="24"/>
          <w:lang w:eastAsia="hr-HR"/>
        </w:rPr>
        <w:t xml:space="preserve">Bilješka uz </w:t>
      </w:r>
      <w:r w:rsidR="00070B05">
        <w:rPr>
          <w:rFonts w:eastAsia="Times New Roman" w:cstheme="minorHAnsi"/>
          <w:b/>
          <w:sz w:val="24"/>
          <w:szCs w:val="24"/>
          <w:lang w:eastAsia="hr-HR"/>
        </w:rPr>
        <w:t>šifru 3222 – Materijal i sirovine</w:t>
      </w:r>
    </w:p>
    <w:p w14:paraId="02EF92EA" w14:textId="0499CFFE" w:rsidR="00070B05" w:rsidRDefault="00070B05" w:rsidP="00070B05">
      <w:pPr>
        <w:tabs>
          <w:tab w:val="left" w:pos="851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  <w:r w:rsidRPr="00070B05">
        <w:rPr>
          <w:rFonts w:eastAsia="Times New Roman" w:cstheme="minorHAnsi"/>
          <w:sz w:val="24"/>
          <w:szCs w:val="24"/>
          <w:lang w:eastAsia="hr-HR"/>
        </w:rPr>
        <w:t xml:space="preserve">     Ove godine </w:t>
      </w:r>
      <w:r>
        <w:rPr>
          <w:rFonts w:eastAsia="Times New Roman" w:cstheme="minorHAnsi"/>
          <w:sz w:val="24"/>
          <w:szCs w:val="24"/>
          <w:lang w:eastAsia="hr-HR"/>
        </w:rPr>
        <w:t>škola ne sudjeluje u projektu Shema školskog voća tako da nema iznosa na ovoj poziciji.</w:t>
      </w:r>
    </w:p>
    <w:p w14:paraId="4D18DA71" w14:textId="77777777" w:rsidR="00903068" w:rsidRDefault="00903068" w:rsidP="00070B05">
      <w:pPr>
        <w:tabs>
          <w:tab w:val="left" w:pos="851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588F3525" w14:textId="2A4F8220" w:rsidR="00903068" w:rsidRDefault="00802D7F" w:rsidP="00903068">
      <w:pPr>
        <w:tabs>
          <w:tab w:val="left" w:pos="851"/>
          <w:tab w:val="left" w:pos="1134"/>
        </w:tabs>
        <w:spacing w:after="0"/>
        <w:ind w:left="708" w:right="-142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903068" w:rsidRPr="00903068">
        <w:rPr>
          <w:rFonts w:eastAsia="Times New Roman" w:cstheme="minorHAnsi"/>
          <w:b/>
          <w:sz w:val="24"/>
          <w:szCs w:val="24"/>
          <w:lang w:eastAsia="hr-HR"/>
        </w:rPr>
        <w:t>.    Bilješke uz šifru 3236 – Zdravstvene i veterinarske usluge</w:t>
      </w:r>
    </w:p>
    <w:p w14:paraId="0BA816F0" w14:textId="2C24A0FE" w:rsidR="00903068" w:rsidRDefault="00903068" w:rsidP="00903068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Sistematski pregled zaposlenika nije obavljen u prosincu 2023.godine već u siječnju 2024. stoga nema iznosa na navedenoj poziciji.</w:t>
      </w:r>
    </w:p>
    <w:p w14:paraId="3876443D" w14:textId="77777777" w:rsidR="00903068" w:rsidRDefault="00903068" w:rsidP="00903068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5E24D51A" w14:textId="78782962" w:rsidR="00866532" w:rsidRDefault="00802D7F" w:rsidP="00866532">
      <w:pPr>
        <w:tabs>
          <w:tab w:val="left" w:pos="851"/>
          <w:tab w:val="left" w:pos="1134"/>
        </w:tabs>
        <w:spacing w:after="0"/>
        <w:ind w:left="708" w:right="-142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866532" w:rsidRPr="00866532">
        <w:rPr>
          <w:rFonts w:eastAsia="Times New Roman" w:cstheme="minorHAnsi"/>
          <w:b/>
          <w:sz w:val="24"/>
          <w:szCs w:val="24"/>
          <w:lang w:eastAsia="hr-HR"/>
        </w:rPr>
        <w:t xml:space="preserve">.    Bilješke uz šifru 3229 - Ostali nespomenuti rashodi poslovanja </w:t>
      </w:r>
    </w:p>
    <w:p w14:paraId="774B38CE" w14:textId="433B844C" w:rsidR="00866532" w:rsidRDefault="00866532" w:rsidP="00866532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Troškovi na ovoj poziciji su značajno veći u odnosu na lanjsku godinu jer ove godine sadrže i troškove vezane za provedbu projekt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Erasmus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+.</w:t>
      </w:r>
    </w:p>
    <w:p w14:paraId="52B52EC4" w14:textId="77777777" w:rsidR="00A6006D" w:rsidRDefault="00A6006D" w:rsidP="00866532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441D9EA4" w14:textId="7147D1CF" w:rsidR="00A6006D" w:rsidRDefault="00802D7F" w:rsidP="00A6006D">
      <w:pPr>
        <w:tabs>
          <w:tab w:val="left" w:pos="851"/>
          <w:tab w:val="left" w:pos="1134"/>
        </w:tabs>
        <w:spacing w:after="0"/>
        <w:ind w:left="708" w:right="-142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6</w:t>
      </w:r>
      <w:r w:rsidR="00A6006D">
        <w:rPr>
          <w:rFonts w:eastAsia="Times New Roman" w:cstheme="minorHAnsi"/>
          <w:b/>
          <w:sz w:val="24"/>
          <w:szCs w:val="24"/>
          <w:lang w:eastAsia="hr-HR"/>
        </w:rPr>
        <w:t>.    Bilješke uz šifru 3812</w:t>
      </w:r>
      <w:r w:rsidR="00A6006D" w:rsidRPr="00866532">
        <w:rPr>
          <w:rFonts w:eastAsia="Times New Roman" w:cstheme="minorHAnsi"/>
          <w:b/>
          <w:sz w:val="24"/>
          <w:szCs w:val="24"/>
          <w:lang w:eastAsia="hr-HR"/>
        </w:rPr>
        <w:t xml:space="preserve"> - </w:t>
      </w:r>
      <w:r w:rsidR="00A6006D" w:rsidRPr="00A6006D">
        <w:rPr>
          <w:rFonts w:eastAsia="Times New Roman" w:cstheme="minorHAnsi"/>
          <w:b/>
          <w:sz w:val="24"/>
          <w:szCs w:val="24"/>
          <w:lang w:eastAsia="hr-HR"/>
        </w:rPr>
        <w:t>Tekuće donacije u naravi</w:t>
      </w:r>
      <w:r w:rsidR="00A6006D" w:rsidRPr="00866532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BCFF604" w14:textId="498B0077" w:rsidR="00A6006D" w:rsidRDefault="00A6006D" w:rsidP="00A6006D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Trošak nastao zbog nabavke</w:t>
      </w:r>
      <w:r w:rsidR="00B9158A">
        <w:rPr>
          <w:rFonts w:eastAsia="Times New Roman" w:cstheme="minorHAnsi"/>
          <w:sz w:val="24"/>
          <w:szCs w:val="24"/>
          <w:lang w:eastAsia="hr-HR"/>
        </w:rPr>
        <w:t xml:space="preserve"> menstrualnih higijenskih potrepština za učenice temeljem </w:t>
      </w:r>
      <w:r w:rsidR="00B9158A" w:rsidRPr="00B9158A">
        <w:rPr>
          <w:rFonts w:eastAsia="Times New Roman" w:cstheme="minorHAnsi"/>
          <w:sz w:val="24"/>
          <w:szCs w:val="24"/>
          <w:lang w:eastAsia="hr-HR"/>
        </w:rPr>
        <w:t>amandman</w:t>
      </w:r>
      <w:r w:rsidR="00B9158A">
        <w:rPr>
          <w:rFonts w:eastAsia="Times New Roman" w:cstheme="minorHAnsi"/>
          <w:sz w:val="24"/>
          <w:szCs w:val="24"/>
          <w:lang w:eastAsia="hr-HR"/>
        </w:rPr>
        <w:t>a</w:t>
      </w:r>
      <w:r w:rsidR="00B9158A" w:rsidRPr="00B9158A">
        <w:rPr>
          <w:rFonts w:eastAsia="Times New Roman" w:cstheme="minorHAnsi"/>
          <w:sz w:val="24"/>
          <w:szCs w:val="24"/>
          <w:lang w:eastAsia="hr-HR"/>
        </w:rPr>
        <w:t xml:space="preserve"> koji se odnosi na opskrbljivanje školskih ustanova i skloništa za žene žrtve nasilja besplatnim zalihama menstrualnih higijenskih potrepština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14:paraId="0FE36963" w14:textId="77777777" w:rsidR="004B0DB5" w:rsidRDefault="004B0DB5" w:rsidP="00A6006D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6312DBC3" w14:textId="77777777" w:rsidR="00802D7F" w:rsidRDefault="00802D7F" w:rsidP="00A6006D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5341FA40" w14:textId="77777777" w:rsidR="00802D7F" w:rsidRDefault="00802D7F" w:rsidP="00A6006D">
      <w:pPr>
        <w:tabs>
          <w:tab w:val="left" w:pos="851"/>
          <w:tab w:val="left" w:pos="1134"/>
        </w:tabs>
        <w:spacing w:after="0"/>
        <w:ind w:right="-142"/>
        <w:rPr>
          <w:rFonts w:eastAsia="Times New Roman" w:cstheme="minorHAnsi"/>
          <w:sz w:val="24"/>
          <w:szCs w:val="24"/>
          <w:lang w:eastAsia="hr-HR"/>
        </w:rPr>
      </w:pPr>
    </w:p>
    <w:p w14:paraId="4748EB2C" w14:textId="655AAFB0" w:rsidR="00B86CA4" w:rsidRDefault="00802D7F" w:rsidP="00B86CA4">
      <w:pPr>
        <w:tabs>
          <w:tab w:val="left" w:pos="851"/>
          <w:tab w:val="left" w:pos="1134"/>
        </w:tabs>
        <w:spacing w:after="0"/>
        <w:ind w:left="708" w:right="-142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7</w:t>
      </w:r>
      <w:r w:rsidR="004B0DB5">
        <w:rPr>
          <w:rFonts w:eastAsia="Times New Roman" w:cstheme="minorHAnsi"/>
          <w:b/>
          <w:sz w:val="24"/>
          <w:szCs w:val="24"/>
          <w:lang w:eastAsia="hr-HR"/>
        </w:rPr>
        <w:t>.    Bilješke uz šifru 92211</w:t>
      </w:r>
      <w:r w:rsidR="004B0DB5" w:rsidRPr="00866532">
        <w:rPr>
          <w:rFonts w:eastAsia="Times New Roman" w:cstheme="minorHAnsi"/>
          <w:b/>
          <w:sz w:val="24"/>
          <w:szCs w:val="24"/>
          <w:lang w:eastAsia="hr-HR"/>
        </w:rPr>
        <w:t xml:space="preserve"> - </w:t>
      </w:r>
      <w:r w:rsidR="004B0DB5" w:rsidRPr="004B0DB5">
        <w:rPr>
          <w:rFonts w:eastAsia="Times New Roman" w:cstheme="minorHAnsi"/>
          <w:b/>
          <w:sz w:val="24"/>
          <w:szCs w:val="24"/>
          <w:lang w:eastAsia="hr-HR"/>
        </w:rPr>
        <w:t xml:space="preserve">Višak prihoda poslovanja </w:t>
      </w:r>
      <w:r w:rsidR="00B86CA4">
        <w:rPr>
          <w:rFonts w:eastAsia="Times New Roman" w:cstheme="minorHAnsi"/>
          <w:b/>
          <w:sz w:val="24"/>
          <w:szCs w:val="24"/>
          <w:lang w:eastAsia="hr-HR"/>
        </w:rPr>
        <w:t>–</w:t>
      </w:r>
      <w:r w:rsidR="004B0DB5" w:rsidRPr="004B0DB5">
        <w:rPr>
          <w:rFonts w:eastAsia="Times New Roman" w:cstheme="minorHAnsi"/>
          <w:b/>
          <w:sz w:val="24"/>
          <w:szCs w:val="24"/>
          <w:lang w:eastAsia="hr-HR"/>
        </w:rPr>
        <w:t xml:space="preserve"> preneseni</w:t>
      </w:r>
    </w:p>
    <w:p w14:paraId="6095511A" w14:textId="2A78A63C" w:rsidR="00B86CA4" w:rsidRDefault="00B86CA4" w:rsidP="00B86CA4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Nakon provedenog knjižen</w:t>
      </w:r>
      <w:r w:rsidR="00E7458A">
        <w:rPr>
          <w:rFonts w:eastAsia="Times New Roman" w:cstheme="minorHAnsi"/>
          <w:sz w:val="24"/>
          <w:szCs w:val="24"/>
          <w:lang w:eastAsia="hr-HR"/>
        </w:rPr>
        <w:t>j</w:t>
      </w:r>
      <w:r>
        <w:rPr>
          <w:rFonts w:eastAsia="Times New Roman" w:cstheme="minorHAnsi"/>
          <w:sz w:val="24"/>
          <w:szCs w:val="24"/>
          <w:lang w:eastAsia="hr-HR"/>
        </w:rPr>
        <w:t xml:space="preserve">a </w:t>
      </w:r>
      <w:r w:rsidR="00E7458A">
        <w:rPr>
          <w:rFonts w:eastAsia="Times New Roman" w:cstheme="minorHAnsi"/>
          <w:sz w:val="24"/>
          <w:szCs w:val="24"/>
          <w:lang w:eastAsia="hr-HR"/>
        </w:rPr>
        <w:t xml:space="preserve">Odluke o raspodjeli rezultata 2022.godine financijski rezultat 2022.godine </w:t>
      </w:r>
      <w:r w:rsidR="0021619C">
        <w:rPr>
          <w:rFonts w:eastAsia="Times New Roman" w:cstheme="minorHAnsi"/>
          <w:sz w:val="24"/>
          <w:szCs w:val="24"/>
          <w:lang w:eastAsia="hr-HR"/>
        </w:rPr>
        <w:t xml:space="preserve">je višak prihoda poslovanja u iznosu 4.443,82 eura koji preneseni višak poslovanja u 2023.godini, međutim u toku godine je došlo do promjene. </w:t>
      </w:r>
    </w:p>
    <w:p w14:paraId="35F0C964" w14:textId="77777777" w:rsidR="00205C78" w:rsidRDefault="00205C78" w:rsidP="00205C7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adašnji opskrbljivač plinom je stornirao račun za plin 12./2022. i vratio sredstva na račun škole sto je povećalo preneseni višak za 1.236,94 eura. Vraćena sredstva su ponovo</w:t>
      </w:r>
    </w:p>
    <w:p w14:paraId="7026A8E7" w14:textId="2B33149F" w:rsidR="00205C78" w:rsidRDefault="00205C78" w:rsidP="00205C7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205C78">
        <w:rPr>
          <w:rFonts w:eastAsia="Times New Roman" w:cstheme="minorHAnsi"/>
          <w:sz w:val="24"/>
          <w:szCs w:val="24"/>
          <w:lang w:eastAsia="hr-HR"/>
        </w:rPr>
        <w:t>utrošena za podmirenje računa za plin 12./2022. kojega je izdao novi opskrbljivač.</w:t>
      </w:r>
    </w:p>
    <w:p w14:paraId="759077CA" w14:textId="1AB6FB95" w:rsidR="00205C78" w:rsidRDefault="00205C78" w:rsidP="00205C7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 toku godine je u Državni proračun</w:t>
      </w:r>
      <w:r w:rsidR="004C4E7A" w:rsidRPr="004C4E7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C4E7A">
        <w:rPr>
          <w:rFonts w:eastAsia="Times New Roman" w:cstheme="minorHAnsi"/>
          <w:sz w:val="24"/>
          <w:szCs w:val="24"/>
          <w:lang w:eastAsia="hr-HR"/>
        </w:rPr>
        <w:t>vraćen</w:t>
      </w:r>
      <w:r>
        <w:rPr>
          <w:rFonts w:eastAsia="Times New Roman" w:cstheme="minorHAnsi"/>
          <w:sz w:val="24"/>
          <w:szCs w:val="24"/>
          <w:lang w:eastAsia="hr-HR"/>
        </w:rPr>
        <w:t xml:space="preserve"> višak sredstava </w:t>
      </w:r>
      <w:r w:rsidR="004C4E7A">
        <w:rPr>
          <w:rFonts w:eastAsia="Times New Roman" w:cstheme="minorHAnsi"/>
          <w:sz w:val="24"/>
          <w:szCs w:val="24"/>
          <w:lang w:eastAsia="hr-HR"/>
        </w:rPr>
        <w:t xml:space="preserve">u iznosu 33,81 eura </w:t>
      </w:r>
      <w:r>
        <w:rPr>
          <w:rFonts w:eastAsia="Times New Roman" w:cstheme="minorHAnsi"/>
          <w:sz w:val="24"/>
          <w:szCs w:val="24"/>
          <w:lang w:eastAsia="hr-HR"/>
        </w:rPr>
        <w:t xml:space="preserve">koji je ostao </w:t>
      </w:r>
      <w:r w:rsidR="004C4E7A">
        <w:rPr>
          <w:rFonts w:eastAsia="Times New Roman" w:cstheme="minorHAnsi"/>
          <w:sz w:val="24"/>
          <w:szCs w:val="24"/>
          <w:lang w:eastAsia="hr-HR"/>
        </w:rPr>
        <w:t xml:space="preserve">od isplate po sudskim presudama zbog ne povećanja osnovice </w:t>
      </w:r>
      <w:r w:rsidR="004C4E7A" w:rsidRPr="004C4E7A">
        <w:rPr>
          <w:rFonts w:eastAsia="Times New Roman" w:cstheme="minorHAnsi"/>
          <w:sz w:val="24"/>
          <w:szCs w:val="24"/>
          <w:lang w:eastAsia="hr-HR"/>
        </w:rPr>
        <w:t>od prosinca 201</w:t>
      </w:r>
      <w:r w:rsidR="004C4E7A">
        <w:rPr>
          <w:rFonts w:eastAsia="Times New Roman" w:cstheme="minorHAnsi"/>
          <w:sz w:val="24"/>
          <w:szCs w:val="24"/>
          <w:lang w:eastAsia="hr-HR"/>
        </w:rPr>
        <w:t>5. do siječnja 2017.</w:t>
      </w:r>
      <w:r w:rsidR="00DF1E38">
        <w:rPr>
          <w:rFonts w:eastAsia="Times New Roman" w:cstheme="minorHAnsi"/>
          <w:sz w:val="24"/>
          <w:szCs w:val="24"/>
          <w:lang w:eastAsia="hr-HR"/>
        </w:rPr>
        <w:t xml:space="preserve"> Svi troškovi vezni za navedene sporove su podmireni, odnosno, isplaćene su sve sudske presude u 2022.godini.</w:t>
      </w:r>
      <w:r w:rsidR="004C4E7A">
        <w:rPr>
          <w:rFonts w:eastAsia="Times New Roman" w:cstheme="minorHAnsi"/>
          <w:sz w:val="24"/>
          <w:szCs w:val="24"/>
          <w:lang w:eastAsia="hr-HR"/>
        </w:rPr>
        <w:t xml:space="preserve"> Nakon navedenih promjena ukupan preneseni višak 2022.godine iznosi 5.646,95 eura.</w:t>
      </w:r>
    </w:p>
    <w:p w14:paraId="4DCFB5A2" w14:textId="77777777" w:rsidR="000A3B30" w:rsidRDefault="000A3B30" w:rsidP="00205C7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AF847C3" w14:textId="7C421CB6" w:rsidR="000A3B30" w:rsidRDefault="00DF1E38" w:rsidP="000D0006">
      <w:pPr>
        <w:tabs>
          <w:tab w:val="left" w:pos="851"/>
          <w:tab w:val="left" w:pos="1134"/>
        </w:tabs>
        <w:spacing w:after="0"/>
        <w:ind w:left="708" w:right="-142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8</w:t>
      </w:r>
      <w:r w:rsidR="000A3B30">
        <w:rPr>
          <w:rFonts w:eastAsia="Times New Roman" w:cstheme="minorHAnsi"/>
          <w:b/>
          <w:sz w:val="24"/>
          <w:szCs w:val="24"/>
          <w:lang w:eastAsia="hr-HR"/>
        </w:rPr>
        <w:t>.    Bilješke uz šifre X005 – X006</w:t>
      </w:r>
    </w:p>
    <w:p w14:paraId="07148D06" w14:textId="77777777" w:rsidR="004D23B8" w:rsidRDefault="004D23B8" w:rsidP="000D0006">
      <w:pPr>
        <w:tabs>
          <w:tab w:val="left" w:pos="851"/>
          <w:tab w:val="left" w:pos="1134"/>
        </w:tabs>
        <w:spacing w:after="0"/>
        <w:ind w:left="708" w:right="-142"/>
        <w:rPr>
          <w:rFonts w:eastAsia="Times New Roman" w:cstheme="minorHAnsi"/>
          <w:b/>
          <w:sz w:val="24"/>
          <w:szCs w:val="24"/>
          <w:lang w:eastAsia="hr-HR"/>
        </w:rPr>
      </w:pPr>
    </w:p>
    <w:p w14:paraId="40079836" w14:textId="304945B2" w:rsidR="000A3B30" w:rsidRPr="000A3B30" w:rsidRDefault="000A3B30" w:rsidP="000A3B30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bCs/>
          <w:sz w:val="24"/>
          <w:szCs w:val="24"/>
          <w:lang w:eastAsia="hr-HR"/>
        </w:rPr>
        <w:t xml:space="preserve">Višak </w:t>
      </w:r>
      <w:r w:rsidR="00BE221A">
        <w:rPr>
          <w:rFonts w:eastAsia="Times New Roman" w:cstheme="minorHAnsi"/>
          <w:bCs/>
          <w:sz w:val="24"/>
          <w:szCs w:val="24"/>
          <w:lang w:eastAsia="hr-HR"/>
        </w:rPr>
        <w:t>prihoda i primitaka</w:t>
      </w:r>
      <w:r w:rsidRPr="00E569E0">
        <w:rPr>
          <w:rFonts w:eastAsia="Times New Roman" w:cstheme="minorHAnsi"/>
          <w:bCs/>
          <w:sz w:val="24"/>
          <w:szCs w:val="24"/>
          <w:lang w:eastAsia="hr-HR"/>
        </w:rPr>
        <w:t xml:space="preserve"> 202</w:t>
      </w:r>
      <w:r>
        <w:rPr>
          <w:rFonts w:eastAsia="Times New Roman" w:cstheme="minorHAnsi"/>
          <w:bCs/>
          <w:sz w:val="24"/>
          <w:szCs w:val="24"/>
          <w:lang w:eastAsia="hr-HR"/>
        </w:rPr>
        <w:t>3</w:t>
      </w:r>
      <w:r w:rsidRPr="00E569E0">
        <w:rPr>
          <w:rFonts w:eastAsia="Times New Roman" w:cstheme="minorHAnsi"/>
          <w:bCs/>
          <w:sz w:val="24"/>
          <w:szCs w:val="24"/>
          <w:lang w:eastAsia="hr-HR"/>
        </w:rPr>
        <w:t xml:space="preserve">. god.                                                       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20.163,35 eura</w:t>
      </w:r>
    </w:p>
    <w:p w14:paraId="454EF9D7" w14:textId="3431A76C" w:rsidR="006B18F5" w:rsidRPr="00F22969" w:rsidRDefault="005D2628" w:rsidP="00B74320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Pr="00F22969">
        <w:rPr>
          <w:rFonts w:eastAsia="Times New Roman" w:cstheme="minorHAnsi"/>
          <w:sz w:val="24"/>
          <w:szCs w:val="24"/>
          <w:u w:val="single"/>
          <w:lang w:eastAsia="hr-HR"/>
        </w:rPr>
        <w:t>Preneseni višak prihoda 2022.god.                                                                5.646,95 eura</w:t>
      </w:r>
    </w:p>
    <w:p w14:paraId="4231F3CE" w14:textId="5EED77AC" w:rsidR="005A7730" w:rsidRPr="00E569E0" w:rsidRDefault="00FD28BC" w:rsidP="007E1068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>Višak prihoda poslovanja</w:t>
      </w:r>
      <w:r w:rsidR="006E642E">
        <w:rPr>
          <w:rFonts w:eastAsia="Times New Roman" w:cstheme="minorHAnsi"/>
          <w:sz w:val="24"/>
          <w:szCs w:val="24"/>
          <w:lang w:eastAsia="hr-HR"/>
        </w:rPr>
        <w:t xml:space="preserve"> u 2023</w:t>
      </w:r>
      <w:r w:rsidR="00E45535" w:rsidRPr="00E569E0">
        <w:rPr>
          <w:rFonts w:eastAsia="Times New Roman" w:cstheme="minorHAnsi"/>
          <w:sz w:val="24"/>
          <w:szCs w:val="24"/>
          <w:lang w:eastAsia="hr-HR"/>
        </w:rPr>
        <w:t xml:space="preserve">.godini              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E45535" w:rsidRPr="00E569E0">
        <w:rPr>
          <w:rFonts w:eastAsia="Times New Roman" w:cstheme="minorHAnsi"/>
          <w:sz w:val="24"/>
          <w:szCs w:val="24"/>
          <w:lang w:eastAsia="hr-HR"/>
        </w:rPr>
        <w:t xml:space="preserve">    </w:t>
      </w:r>
      <w:r w:rsidR="00E56B93" w:rsidRPr="00E569E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45535" w:rsidRPr="00E569E0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="00801988" w:rsidRPr="00E569E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2433C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EB68AC" w:rsidRPr="00E569E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01988" w:rsidRPr="00E569E0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E2433C">
        <w:rPr>
          <w:rFonts w:eastAsia="Times New Roman" w:cstheme="minorHAnsi"/>
          <w:sz w:val="24"/>
          <w:szCs w:val="24"/>
          <w:lang w:eastAsia="hr-HR"/>
        </w:rPr>
        <w:t>25.810,30 eura</w:t>
      </w:r>
    </w:p>
    <w:p w14:paraId="4231F3CF" w14:textId="77777777" w:rsidR="005A773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A8EA3FA" w14:textId="77777777" w:rsidR="00555B28" w:rsidRPr="00E569E0" w:rsidRDefault="00555B28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D0" w14:textId="1DC5E156" w:rsidR="00E45535" w:rsidRPr="00327529" w:rsidRDefault="00E45535" w:rsidP="00E45535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327529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5A7730" w:rsidRPr="00327529">
        <w:rPr>
          <w:rFonts w:eastAsia="Times New Roman" w:cstheme="minorHAnsi"/>
          <w:sz w:val="24"/>
          <w:szCs w:val="24"/>
          <w:lang w:eastAsia="hr-HR"/>
        </w:rPr>
        <w:t>Na sje</w:t>
      </w:r>
      <w:r w:rsidR="00801988" w:rsidRPr="00327529">
        <w:rPr>
          <w:rFonts w:eastAsia="Times New Roman" w:cstheme="minorHAnsi"/>
          <w:sz w:val="24"/>
          <w:szCs w:val="24"/>
          <w:lang w:eastAsia="hr-HR"/>
        </w:rPr>
        <w:t xml:space="preserve">dnici Školskog odbora </w:t>
      </w:r>
      <w:r w:rsidR="00D139DD" w:rsidRPr="00327529">
        <w:rPr>
          <w:rFonts w:eastAsia="Times New Roman" w:cstheme="minorHAnsi"/>
          <w:sz w:val="24"/>
          <w:szCs w:val="24"/>
          <w:lang w:eastAsia="hr-HR"/>
        </w:rPr>
        <w:t>30</w:t>
      </w:r>
      <w:r w:rsidR="00801988" w:rsidRPr="00327529">
        <w:rPr>
          <w:rFonts w:eastAsia="Times New Roman" w:cstheme="minorHAnsi"/>
          <w:sz w:val="24"/>
          <w:szCs w:val="24"/>
          <w:lang w:eastAsia="hr-HR"/>
        </w:rPr>
        <w:t>.01.202</w:t>
      </w:r>
      <w:r w:rsidR="006700A9" w:rsidRPr="00327529">
        <w:rPr>
          <w:rFonts w:eastAsia="Times New Roman" w:cstheme="minorHAnsi"/>
          <w:sz w:val="24"/>
          <w:szCs w:val="24"/>
          <w:lang w:eastAsia="hr-HR"/>
        </w:rPr>
        <w:t>4</w:t>
      </w:r>
      <w:r w:rsidR="005A7730" w:rsidRPr="00327529">
        <w:rPr>
          <w:rFonts w:eastAsia="Times New Roman" w:cstheme="minorHAnsi"/>
          <w:sz w:val="24"/>
          <w:szCs w:val="24"/>
          <w:lang w:eastAsia="hr-HR"/>
        </w:rPr>
        <w:t>. donesena je Odluka</w:t>
      </w:r>
      <w:r w:rsidRPr="00327529">
        <w:rPr>
          <w:rFonts w:eastAsia="Times New Roman" w:cstheme="minorHAnsi"/>
          <w:sz w:val="24"/>
          <w:szCs w:val="24"/>
          <w:lang w:eastAsia="hr-HR"/>
        </w:rPr>
        <w:t xml:space="preserve"> da se </w:t>
      </w:r>
      <w:r w:rsidR="007B009B" w:rsidRPr="00327529">
        <w:rPr>
          <w:rFonts w:eastAsia="Times New Roman" w:cstheme="minorHAnsi"/>
          <w:sz w:val="24"/>
          <w:szCs w:val="24"/>
          <w:lang w:eastAsia="hr-HR"/>
        </w:rPr>
        <w:t xml:space="preserve">sredstva viška prihoda poslovanja umanje za iznos od </w:t>
      </w:r>
      <w:r w:rsidR="00327529" w:rsidRPr="00327529">
        <w:rPr>
          <w:rFonts w:eastAsia="Times New Roman" w:cstheme="minorHAnsi"/>
          <w:sz w:val="24"/>
          <w:szCs w:val="24"/>
          <w:lang w:eastAsia="hr-HR"/>
        </w:rPr>
        <w:t xml:space="preserve">2.788,21 eura </w:t>
      </w:r>
      <w:r w:rsidR="007B009B" w:rsidRPr="00327529">
        <w:rPr>
          <w:rFonts w:eastAsia="Times New Roman" w:cstheme="minorHAnsi"/>
          <w:sz w:val="24"/>
          <w:szCs w:val="24"/>
          <w:lang w:eastAsia="hr-HR"/>
        </w:rPr>
        <w:t>zbog pokrića iskazanih manjkova prihoda od nefinancijske imovine</w:t>
      </w:r>
      <w:r w:rsidR="00835943" w:rsidRPr="00327529">
        <w:rPr>
          <w:rFonts w:eastAsia="Times New Roman" w:cstheme="minorHAnsi"/>
          <w:sz w:val="24"/>
          <w:szCs w:val="24"/>
          <w:lang w:eastAsia="hr-HR"/>
        </w:rPr>
        <w:t xml:space="preserve"> kako bi se smanjio manjak prihoda od nefinancijske imovine.</w:t>
      </w:r>
    </w:p>
    <w:p w14:paraId="1E88509F" w14:textId="77777777" w:rsidR="007B009B" w:rsidRPr="005C585C" w:rsidRDefault="007B009B" w:rsidP="00E45535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14:paraId="610B6C13" w14:textId="77777777" w:rsidR="00327529" w:rsidRPr="00327529" w:rsidRDefault="007B009B" w:rsidP="00DF03A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5C585C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    </w:t>
      </w:r>
      <w:r w:rsidR="00327529" w:rsidRPr="00327529">
        <w:rPr>
          <w:rFonts w:eastAsia="Times New Roman" w:cstheme="minorHAnsi"/>
          <w:sz w:val="24"/>
          <w:szCs w:val="24"/>
          <w:lang w:eastAsia="hr-HR"/>
        </w:rPr>
        <w:t>Nakon izvršene raspodjele ukupan višak prihoda poslovanja iznosi 25.810,30 eura.</w:t>
      </w:r>
    </w:p>
    <w:p w14:paraId="0E3DF424" w14:textId="34FDF886" w:rsidR="00327529" w:rsidRPr="00327529" w:rsidRDefault="00327529" w:rsidP="00DF03A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327529">
        <w:rPr>
          <w:rFonts w:eastAsia="Times New Roman" w:cstheme="minorHAnsi"/>
          <w:sz w:val="24"/>
          <w:szCs w:val="24"/>
          <w:lang w:eastAsia="hr-HR"/>
        </w:rPr>
        <w:t xml:space="preserve">Namjenski višak prihoda poslovanja u iznosu 22.890,86 eura iskoristiti će se za provedbu projekta </w:t>
      </w:r>
      <w:proofErr w:type="spellStart"/>
      <w:r w:rsidRPr="00327529">
        <w:rPr>
          <w:rFonts w:eastAsia="Times New Roman" w:cstheme="minorHAnsi"/>
          <w:sz w:val="24"/>
          <w:szCs w:val="24"/>
          <w:lang w:eastAsia="hr-HR"/>
        </w:rPr>
        <w:t>Erasmus</w:t>
      </w:r>
      <w:proofErr w:type="spellEnd"/>
      <w:r w:rsidRPr="00327529">
        <w:rPr>
          <w:rFonts w:eastAsia="Times New Roman" w:cstheme="minorHAnsi"/>
          <w:sz w:val="24"/>
          <w:szCs w:val="24"/>
          <w:lang w:eastAsia="hr-HR"/>
        </w:rPr>
        <w:t>+, donacija iz 2021 god. od 530,00 eura utrošiti će se za opremanje učionice, 224,00 eura za provedbu projekta T-</w:t>
      </w:r>
      <w:proofErr w:type="spellStart"/>
      <w:r w:rsidRPr="00327529">
        <w:rPr>
          <w:rFonts w:eastAsia="Times New Roman" w:cstheme="minorHAnsi"/>
          <w:sz w:val="24"/>
          <w:szCs w:val="24"/>
          <w:lang w:eastAsia="hr-HR"/>
        </w:rPr>
        <w:t>Coma</w:t>
      </w:r>
      <w:proofErr w:type="spellEnd"/>
      <w:r w:rsidRPr="00327529">
        <w:rPr>
          <w:rFonts w:eastAsia="Times New Roman" w:cstheme="minorHAnsi"/>
          <w:sz w:val="24"/>
          <w:szCs w:val="24"/>
          <w:lang w:eastAsia="hr-HR"/>
        </w:rPr>
        <w:t xml:space="preserve">, 50,00 eura za opremu za TZK, 1.500,00 eura za eventualne popravke u školskom stanu i 615,44 </w:t>
      </w:r>
      <w:r w:rsidR="00F33CFB">
        <w:rPr>
          <w:rFonts w:eastAsia="Times New Roman" w:cstheme="minorHAnsi"/>
          <w:sz w:val="24"/>
          <w:szCs w:val="24"/>
          <w:lang w:eastAsia="hr-HR"/>
        </w:rPr>
        <w:t xml:space="preserve">eura </w:t>
      </w:r>
      <w:r w:rsidRPr="00327529">
        <w:rPr>
          <w:rFonts w:eastAsia="Times New Roman" w:cstheme="minorHAnsi"/>
          <w:sz w:val="24"/>
          <w:szCs w:val="24"/>
          <w:lang w:eastAsia="hr-HR"/>
        </w:rPr>
        <w:t>za financiranje ostalih rashoda poslovanja.</w:t>
      </w:r>
    </w:p>
    <w:p w14:paraId="6B367B65" w14:textId="5E899AC5" w:rsidR="0028634C" w:rsidRDefault="004A79E6" w:rsidP="0083594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</w:t>
      </w:r>
    </w:p>
    <w:p w14:paraId="442A92ED" w14:textId="77777777" w:rsidR="00F12345" w:rsidRPr="00E569E0" w:rsidRDefault="00F12345" w:rsidP="0083594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D6" w14:textId="77777777" w:rsidR="00500CAF" w:rsidRPr="00E569E0" w:rsidRDefault="0035503D" w:rsidP="00500CAF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 w:rsidRPr="00E569E0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RAS</w:t>
      </w:r>
      <w:r w:rsidR="00500CAF" w:rsidRPr="00E569E0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-funkcijski</w:t>
      </w:r>
    </w:p>
    <w:p w14:paraId="4231F3D7" w14:textId="77777777" w:rsidR="00500CAF" w:rsidRPr="00E569E0" w:rsidRDefault="00500CAF" w:rsidP="00500CAF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</w:p>
    <w:p w14:paraId="4231F3D8" w14:textId="1D03BB49" w:rsidR="00500CAF" w:rsidRPr="00E569E0" w:rsidRDefault="00FD4CBD" w:rsidP="0025588E">
      <w:pPr>
        <w:tabs>
          <w:tab w:val="left" w:pos="1134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500CAF" w:rsidRPr="00E569E0">
        <w:rPr>
          <w:rFonts w:eastAsia="Times New Roman" w:cstheme="minorHAnsi"/>
          <w:sz w:val="24"/>
          <w:szCs w:val="24"/>
          <w:lang w:eastAsia="hr-HR"/>
        </w:rPr>
        <w:t>Prema funkcijskoj klasifikaciji rashodi su iskazani u visini</w:t>
      </w:r>
      <w:r w:rsidR="00500CAF" w:rsidRPr="00E569E0">
        <w:rPr>
          <w:rFonts w:cstheme="minorHAnsi"/>
          <w:sz w:val="24"/>
          <w:szCs w:val="24"/>
        </w:rPr>
        <w:t xml:space="preserve"> </w:t>
      </w:r>
      <w:r w:rsidR="00203CE2" w:rsidRPr="00203CE2">
        <w:rPr>
          <w:rFonts w:eastAsia="Times New Roman" w:cstheme="minorHAnsi"/>
          <w:sz w:val="24"/>
          <w:szCs w:val="24"/>
          <w:lang w:eastAsia="hr-HR"/>
        </w:rPr>
        <w:t>714.817,81</w:t>
      </w:r>
      <w:r w:rsidR="00203CE2">
        <w:rPr>
          <w:rFonts w:eastAsia="Times New Roman" w:cstheme="minorHAnsi"/>
          <w:sz w:val="24"/>
          <w:szCs w:val="24"/>
          <w:lang w:eastAsia="hr-HR"/>
        </w:rPr>
        <w:t xml:space="preserve"> eura</w:t>
      </w:r>
      <w:r w:rsidR="00500CAF" w:rsidRPr="00E569E0">
        <w:rPr>
          <w:rFonts w:eastAsia="Times New Roman" w:cstheme="minorHAnsi"/>
          <w:sz w:val="24"/>
          <w:szCs w:val="24"/>
          <w:lang w:eastAsia="hr-HR"/>
        </w:rPr>
        <w:t xml:space="preserve"> i odnose se na područje srednjoškolskog obrazovanja </w:t>
      </w:r>
      <w:r w:rsidR="00950ABA" w:rsidRPr="00E569E0">
        <w:rPr>
          <w:rFonts w:eastAsia="Times New Roman" w:cstheme="minorHAnsi"/>
          <w:sz w:val="24"/>
          <w:szCs w:val="24"/>
          <w:lang w:eastAsia="hr-HR"/>
        </w:rPr>
        <w:t>– šifra 0922</w:t>
      </w:r>
    </w:p>
    <w:p w14:paraId="4231F3DA" w14:textId="7DA3EE6E" w:rsidR="005A773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</w:p>
    <w:p w14:paraId="2428C8E8" w14:textId="77777777" w:rsidR="0028634C" w:rsidRPr="00E569E0" w:rsidRDefault="0028634C" w:rsidP="005A7730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4231F3DB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</w:pPr>
      <w:r w:rsidRPr="00E569E0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t>Bilješke uz obrazac P-VRIO</w:t>
      </w:r>
    </w:p>
    <w:p w14:paraId="4231F3DC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7814106" w14:textId="77777777" w:rsidR="00F43FD2" w:rsidRDefault="00FD4CBD" w:rsidP="00F47245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D6204"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C36DA2" w:rsidRPr="00E569E0">
        <w:rPr>
          <w:rFonts w:eastAsia="Times New Roman" w:cstheme="minorHAnsi"/>
          <w:sz w:val="24"/>
          <w:szCs w:val="24"/>
          <w:lang w:eastAsia="hr-HR"/>
        </w:rPr>
        <w:t>U 202</w:t>
      </w:r>
      <w:r w:rsidR="0006348F">
        <w:rPr>
          <w:rFonts w:eastAsia="Times New Roman" w:cstheme="minorHAnsi"/>
          <w:sz w:val="24"/>
          <w:szCs w:val="24"/>
          <w:lang w:eastAsia="hr-HR"/>
        </w:rPr>
        <w:t>3</w:t>
      </w:r>
      <w:r w:rsidR="00C36DA2" w:rsidRPr="00E569E0">
        <w:rPr>
          <w:rFonts w:eastAsia="Times New Roman" w:cstheme="minorHAnsi"/>
          <w:sz w:val="24"/>
          <w:szCs w:val="24"/>
          <w:lang w:eastAsia="hr-HR"/>
        </w:rPr>
        <w:t xml:space="preserve">.godini </w:t>
      </w:r>
      <w:r w:rsidR="00996B1C">
        <w:rPr>
          <w:rFonts w:eastAsia="Times New Roman" w:cstheme="minorHAnsi"/>
          <w:sz w:val="24"/>
          <w:szCs w:val="24"/>
          <w:lang w:eastAsia="hr-HR"/>
        </w:rPr>
        <w:t xml:space="preserve">došlo je do </w:t>
      </w:r>
      <w:r w:rsidR="00CB7AD8" w:rsidRPr="00E569E0">
        <w:rPr>
          <w:rFonts w:eastAsia="Times New Roman" w:cstheme="minorHAnsi"/>
          <w:sz w:val="24"/>
          <w:szCs w:val="24"/>
          <w:lang w:eastAsia="hr-HR"/>
        </w:rPr>
        <w:t xml:space="preserve">promjena u obujmu imovine u iznosu </w:t>
      </w:r>
      <w:r w:rsidR="00F47245">
        <w:rPr>
          <w:rFonts w:eastAsia="Times New Roman" w:cstheme="minorHAnsi"/>
          <w:sz w:val="24"/>
          <w:szCs w:val="24"/>
          <w:lang w:eastAsia="hr-HR"/>
        </w:rPr>
        <w:t>226,62 eura koji predstavlja sadašnju vrijednost p</w:t>
      </w:r>
      <w:r w:rsidR="00F47245" w:rsidRPr="00F47245">
        <w:rPr>
          <w:rFonts w:eastAsia="Times New Roman" w:cstheme="minorHAnsi"/>
          <w:sz w:val="24"/>
          <w:szCs w:val="24"/>
          <w:lang w:eastAsia="hr-HR"/>
        </w:rPr>
        <w:t>rojektor</w:t>
      </w:r>
      <w:r w:rsidR="00F47245">
        <w:rPr>
          <w:rFonts w:eastAsia="Times New Roman" w:cstheme="minorHAnsi"/>
          <w:sz w:val="24"/>
          <w:szCs w:val="24"/>
          <w:lang w:eastAsia="hr-HR"/>
        </w:rPr>
        <w:t>a i prijenosn</w:t>
      </w:r>
      <w:r w:rsidR="00996B1C">
        <w:rPr>
          <w:rFonts w:eastAsia="Times New Roman" w:cstheme="minorHAnsi"/>
          <w:sz w:val="24"/>
          <w:szCs w:val="24"/>
          <w:lang w:eastAsia="hr-HR"/>
        </w:rPr>
        <w:t>o</w:t>
      </w:r>
      <w:r w:rsidR="00F47245">
        <w:rPr>
          <w:rFonts w:eastAsia="Times New Roman" w:cstheme="minorHAnsi"/>
          <w:sz w:val="24"/>
          <w:szCs w:val="24"/>
          <w:lang w:eastAsia="hr-HR"/>
        </w:rPr>
        <w:t>g računala dobiven</w:t>
      </w:r>
      <w:r w:rsidR="00996B1C">
        <w:rPr>
          <w:rFonts w:eastAsia="Times New Roman" w:cstheme="minorHAnsi"/>
          <w:sz w:val="24"/>
          <w:szCs w:val="24"/>
          <w:lang w:eastAsia="hr-HR"/>
        </w:rPr>
        <w:t>o</w:t>
      </w:r>
      <w:r w:rsidR="00F47245">
        <w:rPr>
          <w:rFonts w:eastAsia="Times New Roman" w:cstheme="minorHAnsi"/>
          <w:sz w:val="24"/>
          <w:szCs w:val="24"/>
          <w:lang w:eastAsia="hr-HR"/>
        </w:rPr>
        <w:t>g</w:t>
      </w:r>
      <w:r w:rsidR="00F47245" w:rsidRPr="00F47245">
        <w:rPr>
          <w:rFonts w:eastAsia="Times New Roman" w:cstheme="minorHAnsi"/>
          <w:sz w:val="24"/>
          <w:szCs w:val="24"/>
          <w:lang w:eastAsia="hr-HR"/>
        </w:rPr>
        <w:t xml:space="preserve"> u sklopu projekta Podrška provedbi Cjelovite kurikularne reforme faza II financiranog u okviru </w:t>
      </w:r>
    </w:p>
    <w:p w14:paraId="6940494F" w14:textId="14FEDB63" w:rsidR="00FE47C7" w:rsidRDefault="00F4724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47245">
        <w:rPr>
          <w:rFonts w:eastAsia="Times New Roman" w:cstheme="minorHAnsi"/>
          <w:sz w:val="24"/>
          <w:szCs w:val="24"/>
          <w:lang w:eastAsia="hr-HR"/>
        </w:rPr>
        <w:t xml:space="preserve">Operativnog programa Učinkoviti ljudski potencijali 2014.-2020. </w:t>
      </w:r>
      <w:r w:rsidR="00C74D14">
        <w:rPr>
          <w:rFonts w:eastAsia="Times New Roman" w:cstheme="minorHAnsi"/>
          <w:sz w:val="24"/>
          <w:szCs w:val="24"/>
          <w:lang w:eastAsia="hr-HR"/>
        </w:rPr>
        <w:t xml:space="preserve">koji su ove godine </w:t>
      </w:r>
      <w:r>
        <w:rPr>
          <w:rFonts w:eastAsia="Times New Roman" w:cstheme="minorHAnsi"/>
          <w:sz w:val="24"/>
          <w:szCs w:val="24"/>
          <w:lang w:eastAsia="hr-HR"/>
        </w:rPr>
        <w:t>preneseni</w:t>
      </w:r>
      <w:r w:rsidRPr="00F47245">
        <w:rPr>
          <w:rFonts w:eastAsia="Times New Roman" w:cstheme="minorHAnsi"/>
          <w:sz w:val="24"/>
          <w:szCs w:val="24"/>
          <w:lang w:eastAsia="hr-HR"/>
        </w:rPr>
        <w:t xml:space="preserve"> u poslovne knjige škole.</w:t>
      </w:r>
    </w:p>
    <w:p w14:paraId="33637B6E" w14:textId="77777777" w:rsidR="0028634C" w:rsidRPr="00E569E0" w:rsidRDefault="0028634C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E5" w14:textId="77777777" w:rsidR="005A7730" w:rsidRPr="00E569E0" w:rsidRDefault="003B1B8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b/>
          <w:color w:val="0070C0"/>
          <w:sz w:val="24"/>
          <w:szCs w:val="24"/>
          <w:u w:val="single"/>
          <w:lang w:eastAsia="hr-HR"/>
        </w:rPr>
        <w:lastRenderedPageBreak/>
        <w:t>Bilješke uz obrazac Obveze</w:t>
      </w:r>
      <w:r w:rsidR="005A7730" w:rsidRPr="00E569E0">
        <w:rPr>
          <w:rFonts w:eastAsia="Times New Roman" w:cstheme="minorHAnsi"/>
          <w:sz w:val="24"/>
          <w:szCs w:val="24"/>
          <w:lang w:eastAsia="hr-HR"/>
        </w:rPr>
        <w:t xml:space="preserve">   </w:t>
      </w:r>
    </w:p>
    <w:p w14:paraId="4231F3E6" w14:textId="77777777" w:rsidR="004B7652" w:rsidRPr="00E569E0" w:rsidRDefault="004B7652" w:rsidP="004A50B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E8" w14:textId="0500DB10" w:rsidR="009D31B4" w:rsidRPr="00E569E0" w:rsidRDefault="00FE073E" w:rsidP="00FE073E">
      <w:pPr>
        <w:tabs>
          <w:tab w:val="left" w:pos="284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 </w:t>
      </w:r>
      <w:r w:rsidR="004A50B6" w:rsidRPr="00E569E0">
        <w:rPr>
          <w:rFonts w:eastAsia="Times New Roman" w:cstheme="minorHAnsi"/>
          <w:sz w:val="24"/>
          <w:szCs w:val="24"/>
          <w:lang w:eastAsia="hr-HR"/>
        </w:rPr>
        <w:t>Stanje obveza na kraju</w:t>
      </w:r>
      <w:r w:rsidR="00D139DD" w:rsidRPr="00E569E0">
        <w:rPr>
          <w:rFonts w:eastAsia="Times New Roman" w:cstheme="minorHAnsi"/>
          <w:sz w:val="24"/>
          <w:szCs w:val="24"/>
          <w:lang w:eastAsia="hr-HR"/>
        </w:rPr>
        <w:t xml:space="preserve"> izvještajnog razdoblja – šifra V006</w:t>
      </w:r>
      <w:r w:rsidR="005A1A71">
        <w:rPr>
          <w:rFonts w:eastAsia="Times New Roman" w:cstheme="minorHAnsi"/>
          <w:sz w:val="24"/>
          <w:szCs w:val="24"/>
          <w:lang w:eastAsia="hr-HR"/>
        </w:rPr>
        <w:t xml:space="preserve"> iznosi 63.948,04 eura</w:t>
      </w:r>
      <w:r w:rsidR="00D139DD" w:rsidRPr="00E569E0">
        <w:rPr>
          <w:rFonts w:eastAsia="Times New Roman" w:cstheme="minorHAnsi"/>
          <w:sz w:val="24"/>
          <w:szCs w:val="24"/>
          <w:lang w:eastAsia="hr-HR"/>
        </w:rPr>
        <w:t>, a čine ih</w:t>
      </w:r>
      <w:r w:rsidR="00C14F83" w:rsidRPr="00E569E0">
        <w:rPr>
          <w:rFonts w:eastAsia="Times New Roman" w:cstheme="minorHAnsi"/>
          <w:sz w:val="24"/>
          <w:szCs w:val="24"/>
          <w:lang w:eastAsia="hr-HR"/>
        </w:rPr>
        <w:t>:</w:t>
      </w:r>
    </w:p>
    <w:p w14:paraId="63C6B29D" w14:textId="77777777" w:rsidR="00E569E0" w:rsidRPr="00E569E0" w:rsidRDefault="00E569E0" w:rsidP="00FE073E">
      <w:pPr>
        <w:tabs>
          <w:tab w:val="left" w:pos="284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E9" w14:textId="75BA3DF0" w:rsidR="00C14F83" w:rsidRPr="00E569E0" w:rsidRDefault="00D139DD" w:rsidP="000B2CE0">
      <w:pPr>
        <w:tabs>
          <w:tab w:val="left" w:pos="8647"/>
        </w:tabs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E569E0">
        <w:rPr>
          <w:rFonts w:cstheme="minorHAnsi"/>
          <w:sz w:val="24"/>
          <w:szCs w:val="24"/>
        </w:rPr>
        <w:t xml:space="preserve">Obveze prema dobavljačima   </w:t>
      </w:r>
      <w:r w:rsidR="00C14F83" w:rsidRPr="00E569E0">
        <w:rPr>
          <w:rFonts w:cstheme="minorHAnsi"/>
          <w:sz w:val="24"/>
          <w:szCs w:val="24"/>
        </w:rPr>
        <w:t xml:space="preserve">                                                              </w:t>
      </w:r>
      <w:r w:rsidR="009D31B4" w:rsidRPr="00E569E0">
        <w:rPr>
          <w:rFonts w:cstheme="minorHAnsi"/>
          <w:sz w:val="24"/>
          <w:szCs w:val="24"/>
        </w:rPr>
        <w:t xml:space="preserve">  </w:t>
      </w:r>
      <w:r w:rsidRPr="00E569E0">
        <w:rPr>
          <w:rFonts w:cstheme="minorHAnsi"/>
          <w:sz w:val="24"/>
          <w:szCs w:val="24"/>
        </w:rPr>
        <w:t xml:space="preserve">     </w:t>
      </w:r>
      <w:r w:rsidR="009D31B4" w:rsidRPr="00E569E0">
        <w:rPr>
          <w:rFonts w:cstheme="minorHAnsi"/>
          <w:sz w:val="24"/>
          <w:szCs w:val="24"/>
        </w:rPr>
        <w:t xml:space="preserve"> </w:t>
      </w:r>
      <w:r w:rsidR="00C14F83" w:rsidRPr="00E569E0">
        <w:rPr>
          <w:rFonts w:cstheme="minorHAnsi"/>
          <w:sz w:val="24"/>
          <w:szCs w:val="24"/>
        </w:rPr>
        <w:t xml:space="preserve">  </w:t>
      </w:r>
      <w:r w:rsidR="000B2CE0">
        <w:rPr>
          <w:rFonts w:cstheme="minorHAnsi"/>
          <w:sz w:val="24"/>
          <w:szCs w:val="24"/>
        </w:rPr>
        <w:t xml:space="preserve">       </w:t>
      </w:r>
      <w:r w:rsidR="00C14F83" w:rsidRPr="00E569E0">
        <w:rPr>
          <w:rFonts w:cstheme="minorHAnsi"/>
          <w:sz w:val="24"/>
          <w:szCs w:val="24"/>
        </w:rPr>
        <w:t xml:space="preserve"> </w:t>
      </w:r>
      <w:r w:rsidR="001E60E4" w:rsidRPr="00E569E0">
        <w:rPr>
          <w:rFonts w:cstheme="minorHAnsi"/>
          <w:sz w:val="24"/>
          <w:szCs w:val="24"/>
        </w:rPr>
        <w:t xml:space="preserve"> </w:t>
      </w:r>
      <w:r w:rsidR="009D31B4" w:rsidRPr="00E569E0">
        <w:rPr>
          <w:rFonts w:cstheme="minorHAnsi"/>
          <w:sz w:val="24"/>
          <w:szCs w:val="24"/>
        </w:rPr>
        <w:t xml:space="preserve"> </w:t>
      </w:r>
      <w:r w:rsidR="005A1A71">
        <w:rPr>
          <w:rFonts w:eastAsia="Times New Roman" w:cstheme="minorHAnsi"/>
          <w:sz w:val="24"/>
          <w:szCs w:val="24"/>
          <w:lang w:eastAsia="hr-HR"/>
        </w:rPr>
        <w:t>3.258,17</w:t>
      </w:r>
      <w:r w:rsidR="00C14F83" w:rsidRPr="00E569E0">
        <w:rPr>
          <w:rFonts w:cstheme="minorHAnsi"/>
          <w:sz w:val="24"/>
          <w:szCs w:val="24"/>
        </w:rPr>
        <w:t xml:space="preserve"> </w:t>
      </w:r>
    </w:p>
    <w:p w14:paraId="76AEB655" w14:textId="282A3183" w:rsidR="00516C37" w:rsidRPr="00516C37" w:rsidRDefault="00516C37" w:rsidP="000B2CE0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516C37">
        <w:rPr>
          <w:rFonts w:eastAsia="Times New Roman" w:cstheme="minorHAnsi"/>
          <w:sz w:val="24"/>
          <w:szCs w:val="24"/>
          <w:lang w:eastAsia="hr-HR"/>
        </w:rPr>
        <w:t xml:space="preserve">Obveze za zaposlene (plaća i bolovanje preko 42 dana 12./23.)               </w:t>
      </w:r>
      <w:r w:rsidR="000B2C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Pr="00516C37">
        <w:rPr>
          <w:rFonts w:eastAsia="Times New Roman" w:cstheme="minorHAnsi"/>
          <w:sz w:val="24"/>
          <w:szCs w:val="24"/>
          <w:lang w:eastAsia="hr-HR"/>
        </w:rPr>
        <w:t xml:space="preserve">  57.521,72</w:t>
      </w:r>
    </w:p>
    <w:p w14:paraId="2795C0B5" w14:textId="2C7B70E4" w:rsidR="00516C37" w:rsidRPr="00516C37" w:rsidRDefault="00516C37" w:rsidP="000B2CE0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516C37">
        <w:rPr>
          <w:rFonts w:eastAsia="Times New Roman" w:cstheme="minorHAnsi"/>
          <w:sz w:val="24"/>
          <w:szCs w:val="24"/>
          <w:lang w:eastAsia="hr-HR"/>
        </w:rPr>
        <w:t>Naknada poslodavaca zbog nezapošljavanja određene kvote</w:t>
      </w:r>
    </w:p>
    <w:p w14:paraId="370EB3E6" w14:textId="71DC36AB" w:rsidR="00516C37" w:rsidRPr="00516C37" w:rsidRDefault="000B2CE0" w:rsidP="000B2CE0">
      <w:pPr>
        <w:spacing w:after="0" w:line="240" w:lineRule="auto"/>
        <w:ind w:left="34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</w:t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 xml:space="preserve">osoba s invaliditetom za 12./2023. </w:t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ab/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ab/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ab/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ab/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ab/>
        <w:t xml:space="preserve">      </w:t>
      </w:r>
      <w:r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 xml:space="preserve">   </w:t>
      </w:r>
      <w:r>
        <w:rPr>
          <w:rFonts w:eastAsia="Times New Roman" w:cstheme="minorHAnsi"/>
          <w:sz w:val="24"/>
          <w:szCs w:val="24"/>
          <w:lang w:eastAsia="hr-HR"/>
        </w:rPr>
        <w:t xml:space="preserve">         </w:t>
      </w:r>
      <w:r w:rsidR="00516C37" w:rsidRPr="00516C37">
        <w:rPr>
          <w:rFonts w:eastAsia="Times New Roman" w:cstheme="minorHAnsi"/>
          <w:sz w:val="24"/>
          <w:szCs w:val="24"/>
          <w:lang w:eastAsia="hr-HR"/>
        </w:rPr>
        <w:t xml:space="preserve">  140,00</w:t>
      </w:r>
    </w:p>
    <w:p w14:paraId="4A1857B8" w14:textId="3D6D25FF" w:rsidR="00516C37" w:rsidRPr="00516C37" w:rsidRDefault="00516C37" w:rsidP="000B2CE0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516C37">
        <w:rPr>
          <w:rFonts w:eastAsia="Times New Roman" w:cstheme="minorHAnsi"/>
          <w:sz w:val="24"/>
          <w:szCs w:val="24"/>
          <w:lang w:eastAsia="hr-HR"/>
        </w:rPr>
        <w:t xml:space="preserve">Materijalna prava za 12./2023.                                                                              </w:t>
      </w:r>
      <w:r w:rsidR="000B2C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Pr="00516C37">
        <w:rPr>
          <w:rFonts w:eastAsia="Times New Roman" w:cstheme="minorHAnsi"/>
          <w:sz w:val="24"/>
          <w:szCs w:val="24"/>
          <w:lang w:eastAsia="hr-HR"/>
        </w:rPr>
        <w:t xml:space="preserve"> 434,56 </w:t>
      </w:r>
    </w:p>
    <w:p w14:paraId="22EA0D87" w14:textId="1F5776FD" w:rsidR="00516C37" w:rsidRPr="00516C37" w:rsidRDefault="00516C37" w:rsidP="000B2CE0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516C37">
        <w:rPr>
          <w:rFonts w:eastAsia="Times New Roman" w:cstheme="minorHAnsi"/>
          <w:sz w:val="24"/>
          <w:szCs w:val="24"/>
          <w:lang w:eastAsia="hr-HR"/>
        </w:rPr>
        <w:t xml:space="preserve">Obveze za bolovanje – HZZO                                                                             </w:t>
      </w:r>
      <w:r w:rsidR="000B2C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Pr="00516C37">
        <w:rPr>
          <w:rFonts w:eastAsia="Times New Roman" w:cstheme="minorHAnsi"/>
          <w:sz w:val="24"/>
          <w:szCs w:val="24"/>
          <w:lang w:eastAsia="hr-HR"/>
        </w:rPr>
        <w:t xml:space="preserve">   1.454,12</w:t>
      </w:r>
    </w:p>
    <w:p w14:paraId="0815CC2A" w14:textId="797C8918" w:rsidR="00516C37" w:rsidRPr="00516C37" w:rsidRDefault="00516C37" w:rsidP="000B2CE0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516C37">
        <w:rPr>
          <w:rFonts w:eastAsia="Times New Roman" w:cstheme="minorHAnsi"/>
          <w:sz w:val="24"/>
          <w:szCs w:val="24"/>
          <w:u w:val="single"/>
          <w:lang w:eastAsia="hr-HR"/>
        </w:rPr>
        <w:t xml:space="preserve">Prijevoz zaposlenika na posao i s posla za 12./2023.                                    </w:t>
      </w:r>
      <w:r w:rsidR="000B2CE0">
        <w:rPr>
          <w:rFonts w:eastAsia="Times New Roman" w:cstheme="minorHAnsi"/>
          <w:sz w:val="24"/>
          <w:szCs w:val="24"/>
          <w:u w:val="single"/>
          <w:lang w:eastAsia="hr-HR"/>
        </w:rPr>
        <w:t xml:space="preserve">     </w:t>
      </w:r>
      <w:r w:rsidRPr="00516C37">
        <w:rPr>
          <w:rFonts w:eastAsia="Times New Roman" w:cstheme="minorHAnsi"/>
          <w:sz w:val="24"/>
          <w:szCs w:val="24"/>
          <w:u w:val="single"/>
          <w:lang w:eastAsia="hr-HR"/>
        </w:rPr>
        <w:t xml:space="preserve">   1.139,47                </w:t>
      </w:r>
    </w:p>
    <w:p w14:paraId="47460BBF" w14:textId="39A45EF9" w:rsidR="00516C37" w:rsidRPr="00516C37" w:rsidRDefault="00516C37" w:rsidP="000B2CE0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516C37">
        <w:rPr>
          <w:rFonts w:eastAsia="Times New Roman" w:cstheme="minorHAnsi"/>
          <w:sz w:val="24"/>
          <w:szCs w:val="24"/>
          <w:lang w:eastAsia="hr-HR"/>
        </w:rPr>
        <w:t xml:space="preserve">                                  Ukupno obveze:                                                        </w:t>
      </w:r>
      <w:r w:rsidR="000B2CE0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Pr="00516C37">
        <w:rPr>
          <w:rFonts w:eastAsia="Times New Roman" w:cstheme="minorHAnsi"/>
          <w:sz w:val="24"/>
          <w:szCs w:val="24"/>
          <w:lang w:eastAsia="hr-HR"/>
        </w:rPr>
        <w:t xml:space="preserve">   63.948,04</w:t>
      </w:r>
    </w:p>
    <w:p w14:paraId="7A3EA3BA" w14:textId="77777777" w:rsidR="00637D9F" w:rsidRDefault="00637D9F" w:rsidP="000B2CE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B473581" w14:textId="77777777" w:rsidR="005A1A71" w:rsidRDefault="005A1A71" w:rsidP="00516C37">
      <w:pPr>
        <w:spacing w:after="0" w:line="240" w:lineRule="auto"/>
        <w:ind w:left="740"/>
        <w:rPr>
          <w:rFonts w:eastAsia="Times New Roman" w:cstheme="minorHAnsi"/>
          <w:sz w:val="24"/>
          <w:szCs w:val="24"/>
          <w:lang w:eastAsia="hr-HR"/>
        </w:rPr>
      </w:pPr>
    </w:p>
    <w:p w14:paraId="55DC8A4D" w14:textId="77777777" w:rsidR="005A1A71" w:rsidRPr="00E569E0" w:rsidRDefault="005A1A71" w:rsidP="00516C37">
      <w:pPr>
        <w:spacing w:after="0" w:line="240" w:lineRule="auto"/>
        <w:ind w:left="740"/>
        <w:rPr>
          <w:rFonts w:eastAsia="Times New Roman" w:cstheme="minorHAnsi"/>
          <w:sz w:val="24"/>
          <w:szCs w:val="24"/>
          <w:lang w:eastAsia="hr-HR"/>
        </w:rPr>
      </w:pPr>
    </w:p>
    <w:p w14:paraId="4231F3F7" w14:textId="649E459D" w:rsidR="004102D1" w:rsidRPr="00E569E0" w:rsidRDefault="003B1B85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6002A0" w:rsidRPr="00E569E0">
        <w:rPr>
          <w:rFonts w:eastAsia="Times New Roman" w:cstheme="minorHAnsi"/>
          <w:sz w:val="24"/>
          <w:szCs w:val="24"/>
          <w:lang w:eastAsia="hr-HR"/>
        </w:rPr>
        <w:t>U Daruvaru, 30</w:t>
      </w:r>
      <w:r w:rsidR="00E77E59" w:rsidRPr="00E569E0">
        <w:rPr>
          <w:rFonts w:eastAsia="Times New Roman" w:cstheme="minorHAnsi"/>
          <w:sz w:val="24"/>
          <w:szCs w:val="24"/>
          <w:lang w:eastAsia="hr-HR"/>
        </w:rPr>
        <w:t>. siječnja 202</w:t>
      </w:r>
      <w:r w:rsidR="00481765">
        <w:rPr>
          <w:rFonts w:eastAsia="Times New Roman" w:cstheme="minorHAnsi"/>
          <w:sz w:val="24"/>
          <w:szCs w:val="24"/>
          <w:lang w:eastAsia="hr-HR"/>
        </w:rPr>
        <w:t>4</w:t>
      </w:r>
      <w:r w:rsidR="005A7730" w:rsidRPr="00E569E0">
        <w:rPr>
          <w:rFonts w:eastAsia="Times New Roman" w:cstheme="minorHAnsi"/>
          <w:sz w:val="24"/>
          <w:szCs w:val="24"/>
          <w:lang w:eastAsia="hr-HR"/>
        </w:rPr>
        <w:t xml:space="preserve">.       </w:t>
      </w:r>
    </w:p>
    <w:p w14:paraId="501C0264" w14:textId="77777777" w:rsidR="00637D9F" w:rsidRPr="00E569E0" w:rsidRDefault="00637D9F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99EF9F2" w14:textId="77777777" w:rsidR="00637D9F" w:rsidRDefault="00637D9F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F0746B" w14:textId="77777777" w:rsidR="00ED1303" w:rsidRPr="00E569E0" w:rsidRDefault="00ED1303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231F3F8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</w:t>
      </w:r>
    </w:p>
    <w:p w14:paraId="4231F3F9" w14:textId="77777777" w:rsidR="005A7730" w:rsidRPr="00E569E0" w:rsidRDefault="005A7730" w:rsidP="005A773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A4484B" w:rsidRPr="00E569E0">
        <w:rPr>
          <w:rFonts w:eastAsia="Times New Roman" w:cstheme="minorHAnsi"/>
          <w:sz w:val="24"/>
          <w:szCs w:val="24"/>
          <w:lang w:eastAsia="hr-HR"/>
        </w:rPr>
        <w:t xml:space="preserve">                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    Zakonski posrednik:</w:t>
      </w:r>
    </w:p>
    <w:p w14:paraId="2FA7B3EE" w14:textId="6C7DE0F8" w:rsidR="00E512FD" w:rsidRDefault="003B1B85" w:rsidP="00C5762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569E0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  <w:r w:rsidR="00A4484B" w:rsidRPr="00E569E0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F2638C" w:rsidRPr="00E569E0">
        <w:rPr>
          <w:rFonts w:eastAsia="Times New Roman" w:cstheme="minorHAnsi"/>
          <w:sz w:val="24"/>
          <w:szCs w:val="24"/>
          <w:lang w:eastAsia="hr-HR"/>
        </w:rPr>
        <w:t xml:space="preserve">          </w:t>
      </w:r>
      <w:r w:rsidRPr="00E569E0">
        <w:rPr>
          <w:rFonts w:eastAsia="Times New Roman" w:cstheme="minorHAnsi"/>
          <w:sz w:val="24"/>
          <w:szCs w:val="24"/>
          <w:lang w:eastAsia="hr-HR"/>
        </w:rPr>
        <w:t xml:space="preserve">   </w:t>
      </w:r>
      <w:r w:rsidR="005A7730" w:rsidRPr="00E569E0">
        <w:rPr>
          <w:rFonts w:eastAsia="Times New Roman" w:cstheme="minorHAnsi"/>
          <w:sz w:val="24"/>
          <w:szCs w:val="24"/>
          <w:lang w:eastAsia="hr-HR"/>
        </w:rPr>
        <w:t>Romana Herout, prof.</w:t>
      </w:r>
      <w:r w:rsidR="005A7730" w:rsidRPr="00A4484B">
        <w:rPr>
          <w:rFonts w:eastAsia="Times New Roman" w:cstheme="minorHAnsi"/>
          <w:sz w:val="24"/>
          <w:szCs w:val="24"/>
          <w:lang w:eastAsia="hr-HR"/>
        </w:rPr>
        <w:t xml:space="preserve">     </w:t>
      </w:r>
    </w:p>
    <w:p w14:paraId="342C771E" w14:textId="28E27877" w:rsidR="00E512FD" w:rsidRDefault="00E512FD" w:rsidP="00C5762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3343A69" w14:textId="55B18511" w:rsidR="00E512FD" w:rsidRDefault="00726707" w:rsidP="00AF1771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r>
        <w:rPr>
          <w:rFonts w:eastAsia="Times New Roman" w:cstheme="minorHAnsi"/>
          <w:sz w:val="24"/>
          <w:szCs w:val="24"/>
          <w:lang w:eastAsia="hr-HR"/>
        </w:rPr>
        <w:pict w14:anchorId="164AB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ta za potpis u sustavu Microsoft Office..." style="width:192pt;height:96pt">
            <v:imagedata r:id="rId8" o:title=""/>
            <o:lock v:ext="edit" ungrouping="t" rotation="t" cropping="t" verticies="t" text="t" grouping="t"/>
            <o:signatureline v:ext="edit" id="{A25F7EAF-7E25-459C-A741-27CA68CB79D1}" provid="{00000000-0000-0000-0000-000000000000}" o:suggestedsigner="Romana Herout, prof. " o:suggestedsigner2="ravnateljica" issignatureline="t"/>
          </v:shape>
        </w:pict>
      </w:r>
      <w:bookmarkEnd w:id="0"/>
    </w:p>
    <w:p w14:paraId="72CD210D" w14:textId="77777777" w:rsidR="00E512FD" w:rsidRDefault="00E512FD" w:rsidP="00C5762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A580FE2" w14:textId="77777777" w:rsidR="00E512FD" w:rsidRDefault="00E512FD" w:rsidP="00E512F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0CF1D815" w14:textId="77777777" w:rsidR="00E512FD" w:rsidRDefault="00E512FD" w:rsidP="00E512F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26919F6F" w14:textId="77777777" w:rsidR="00E512FD" w:rsidRDefault="00E512FD" w:rsidP="00E512F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4231F3FA" w14:textId="34FB44F8" w:rsidR="00100CD5" w:rsidRPr="00A4484B" w:rsidRDefault="005A7730" w:rsidP="00E512F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A4484B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</w:t>
      </w:r>
    </w:p>
    <w:sectPr w:rsidR="00100CD5" w:rsidRPr="00A4484B" w:rsidSect="00C3250D">
      <w:headerReference w:type="default" r:id="rId9"/>
      <w:footerReference w:type="default" r:id="rId10"/>
      <w:pgSz w:w="11906" w:h="16838"/>
      <w:pgMar w:top="1544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097F" w14:textId="77777777" w:rsidR="00C31BF8" w:rsidRDefault="00C31BF8" w:rsidP="00B33F58">
      <w:pPr>
        <w:spacing w:after="0" w:line="240" w:lineRule="auto"/>
      </w:pPr>
      <w:r>
        <w:separator/>
      </w:r>
    </w:p>
  </w:endnote>
  <w:endnote w:type="continuationSeparator" w:id="0">
    <w:p w14:paraId="5A208F99" w14:textId="77777777" w:rsidR="00C31BF8" w:rsidRDefault="00C31BF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F400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1F40B" wp14:editId="4231F40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231F40D" wp14:editId="4231F40E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14:paraId="4231F401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4231F402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0920" w14:textId="77777777" w:rsidR="00C31BF8" w:rsidRDefault="00C31BF8" w:rsidP="00B33F58">
      <w:pPr>
        <w:spacing w:after="0" w:line="240" w:lineRule="auto"/>
      </w:pPr>
      <w:r>
        <w:separator/>
      </w:r>
    </w:p>
  </w:footnote>
  <w:footnote w:type="continuationSeparator" w:id="0">
    <w:p w14:paraId="2EB16685" w14:textId="77777777" w:rsidR="00C31BF8" w:rsidRDefault="00C31BF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F3FF" w14:textId="77777777" w:rsidR="00B33F58" w:rsidRDefault="00627EBF" w:rsidP="00B33F58">
    <w:pPr>
      <w:pStyle w:val="Zaglavlje"/>
      <w:ind w:hanging="709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31F403" wp14:editId="4231F404">
              <wp:simplePos x="0" y="0"/>
              <wp:positionH relativeFrom="column">
                <wp:posOffset>-55245</wp:posOffset>
              </wp:positionH>
              <wp:positionV relativeFrom="paragraph">
                <wp:posOffset>647756</wp:posOffset>
              </wp:positionV>
              <wp:extent cx="6468633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633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6A4E6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1pt" to="50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" strokecolor="#c00000" strokeweight=".5pt">
              <v:stroke joinstyle="miter"/>
            </v:line>
          </w:pict>
        </mc:Fallback>
      </mc:AlternateContent>
    </w:r>
    <w:r w:rsidR="00B051FF"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4231F405" wp14:editId="4231F406">
              <wp:simplePos x="0" y="0"/>
              <wp:positionH relativeFrom="page">
                <wp:posOffset>5425440</wp:posOffset>
              </wp:positionH>
              <wp:positionV relativeFrom="margin">
                <wp:posOffset>-652780</wp:posOffset>
              </wp:positionV>
              <wp:extent cx="1886585" cy="593725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6585" cy="593725"/>
                      </a:xfrm>
                      <a:prstGeom prst="snip1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alpha val="35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1F40F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4231F410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4231F411" w14:textId="77777777" w:rsidR="00100CD5" w:rsidRPr="00C06D6E" w:rsidRDefault="00C3250D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4231F412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4231F413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1F405" id="Pravokutnik s jednim odsječenim kutom 10" o:spid="_x0000_s1026" style="position:absolute;margin-left:427.2pt;margin-top:-51.4pt;width:148.55pt;height:46.7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88658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" adj="-11796480,,5400" path="m,l1787629,r98956,98956l1886585,593725,,593725,,xe" fillcolor="#8496b0 [1951]" stroked="f" strokeweight="1pt">
              <v:fill opacity="22937f" color2="#d5dce4 [671]" o:opacity2="13107f" rotate="t" angle="270" focus="100%" type="gradient"/>
              <v:stroke joinstyle="miter"/>
              <v:formulas/>
              <v:path arrowok="t" o:connecttype="custom" o:connectlocs="0,0;1787629,0;1886585,98956;1886585,593725;0,593725;0,0" o:connectangles="0,0,0,0,0,0" textboxrect="0,0,1886585,593725"/>
              <v:textbox inset="18pt,7.2pt,0,7.2pt">
                <w:txbxContent>
                  <w:p w14:paraId="4231F40F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4231F410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4231F411" w14:textId="77777777" w:rsidR="00100CD5" w:rsidRPr="00C06D6E" w:rsidRDefault="00C3250D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4231F412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4231F413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C06D6E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4231F407" wp14:editId="4231F408">
          <wp:simplePos x="0" y="0"/>
          <wp:positionH relativeFrom="column">
            <wp:posOffset>-88637</wp:posOffset>
          </wp:positionH>
          <wp:positionV relativeFrom="paragraph">
            <wp:posOffset>-11370</wp:posOffset>
          </wp:positionV>
          <wp:extent cx="933450" cy="699770"/>
          <wp:effectExtent l="0" t="0" r="0" b="5080"/>
          <wp:wrapThrough wrapText="bothSides">
            <wp:wrapPolygon edited="0">
              <wp:start x="0" y="0"/>
              <wp:lineTo x="0" y="21169"/>
              <wp:lineTo x="21159" y="21169"/>
              <wp:lineTo x="21159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D6E"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4231F409" wp14:editId="4231F40A">
          <wp:simplePos x="0" y="0"/>
          <wp:positionH relativeFrom="margin">
            <wp:posOffset>4508967</wp:posOffset>
          </wp:positionH>
          <wp:positionV relativeFrom="paragraph">
            <wp:posOffset>91799</wp:posOffset>
          </wp:positionV>
          <wp:extent cx="473710" cy="525469"/>
          <wp:effectExtent l="0" t="0" r="254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43" cy="52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CC7"/>
    <w:multiLevelType w:val="hybridMultilevel"/>
    <w:tmpl w:val="D206D4EC"/>
    <w:lvl w:ilvl="0" w:tplc="244E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0E8A"/>
    <w:multiLevelType w:val="hybridMultilevel"/>
    <w:tmpl w:val="4EB28AA4"/>
    <w:lvl w:ilvl="0" w:tplc="0DB2B2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57E1F"/>
    <w:multiLevelType w:val="hybridMultilevel"/>
    <w:tmpl w:val="24762F98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360A4FC2"/>
    <w:multiLevelType w:val="hybridMultilevel"/>
    <w:tmpl w:val="FE186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B6393"/>
    <w:multiLevelType w:val="hybridMultilevel"/>
    <w:tmpl w:val="87F8AD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5D1749"/>
    <w:multiLevelType w:val="hybridMultilevel"/>
    <w:tmpl w:val="62AE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725D"/>
    <w:multiLevelType w:val="hybridMultilevel"/>
    <w:tmpl w:val="73922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6D0C"/>
    <w:multiLevelType w:val="hybridMultilevel"/>
    <w:tmpl w:val="7F22E15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B599F"/>
    <w:multiLevelType w:val="hybridMultilevel"/>
    <w:tmpl w:val="4EB28AA4"/>
    <w:lvl w:ilvl="0" w:tplc="0DB2B2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0254"/>
    <w:rsid w:val="0000257A"/>
    <w:rsid w:val="00003AFE"/>
    <w:rsid w:val="000501CB"/>
    <w:rsid w:val="0006348F"/>
    <w:rsid w:val="00065483"/>
    <w:rsid w:val="00070B05"/>
    <w:rsid w:val="00073510"/>
    <w:rsid w:val="0007409E"/>
    <w:rsid w:val="000A3B30"/>
    <w:rsid w:val="000B2CE0"/>
    <w:rsid w:val="000C03EF"/>
    <w:rsid w:val="000C51D2"/>
    <w:rsid w:val="000C70DD"/>
    <w:rsid w:val="000D0006"/>
    <w:rsid w:val="000D4098"/>
    <w:rsid w:val="000E77D0"/>
    <w:rsid w:val="00100CD5"/>
    <w:rsid w:val="001045D2"/>
    <w:rsid w:val="00107ABA"/>
    <w:rsid w:val="00111305"/>
    <w:rsid w:val="001119B1"/>
    <w:rsid w:val="00122558"/>
    <w:rsid w:val="001309EF"/>
    <w:rsid w:val="001423AB"/>
    <w:rsid w:val="001911C3"/>
    <w:rsid w:val="00195C9A"/>
    <w:rsid w:val="001A5A83"/>
    <w:rsid w:val="001B5CFB"/>
    <w:rsid w:val="001D0295"/>
    <w:rsid w:val="001D5EA4"/>
    <w:rsid w:val="001E60E4"/>
    <w:rsid w:val="001F0C2F"/>
    <w:rsid w:val="001F40EF"/>
    <w:rsid w:val="001F7A90"/>
    <w:rsid w:val="00203CE2"/>
    <w:rsid w:val="00204A19"/>
    <w:rsid w:val="00205C78"/>
    <w:rsid w:val="00207D2B"/>
    <w:rsid w:val="0021619C"/>
    <w:rsid w:val="002201E9"/>
    <w:rsid w:val="00220E9E"/>
    <w:rsid w:val="00231484"/>
    <w:rsid w:val="00235F2A"/>
    <w:rsid w:val="00241ABB"/>
    <w:rsid w:val="00252987"/>
    <w:rsid w:val="0025588E"/>
    <w:rsid w:val="00267396"/>
    <w:rsid w:val="00270B83"/>
    <w:rsid w:val="0028634C"/>
    <w:rsid w:val="002932DB"/>
    <w:rsid w:val="002C16FD"/>
    <w:rsid w:val="002E6888"/>
    <w:rsid w:val="002E7593"/>
    <w:rsid w:val="003145F2"/>
    <w:rsid w:val="00315877"/>
    <w:rsid w:val="00322F7C"/>
    <w:rsid w:val="003256C2"/>
    <w:rsid w:val="00327529"/>
    <w:rsid w:val="003354DB"/>
    <w:rsid w:val="0034120D"/>
    <w:rsid w:val="0035503D"/>
    <w:rsid w:val="00380EFC"/>
    <w:rsid w:val="003954BF"/>
    <w:rsid w:val="00395C6B"/>
    <w:rsid w:val="003A25E2"/>
    <w:rsid w:val="003B1B85"/>
    <w:rsid w:val="003C0937"/>
    <w:rsid w:val="003C1EC4"/>
    <w:rsid w:val="003C553F"/>
    <w:rsid w:val="003D6204"/>
    <w:rsid w:val="003E0837"/>
    <w:rsid w:val="003F30BA"/>
    <w:rsid w:val="003F4F02"/>
    <w:rsid w:val="003F5F25"/>
    <w:rsid w:val="003F60B8"/>
    <w:rsid w:val="004045CE"/>
    <w:rsid w:val="0040588E"/>
    <w:rsid w:val="004102D1"/>
    <w:rsid w:val="00414C82"/>
    <w:rsid w:val="00426B72"/>
    <w:rsid w:val="00444350"/>
    <w:rsid w:val="004559CD"/>
    <w:rsid w:val="0047739B"/>
    <w:rsid w:val="00481765"/>
    <w:rsid w:val="00481DCC"/>
    <w:rsid w:val="00491355"/>
    <w:rsid w:val="00494EDA"/>
    <w:rsid w:val="004A50B6"/>
    <w:rsid w:val="004A545E"/>
    <w:rsid w:val="004A79E6"/>
    <w:rsid w:val="004B0DB5"/>
    <w:rsid w:val="004B7652"/>
    <w:rsid w:val="004C4E7A"/>
    <w:rsid w:val="004D23B8"/>
    <w:rsid w:val="004D7F93"/>
    <w:rsid w:val="004E5BC6"/>
    <w:rsid w:val="00500CAF"/>
    <w:rsid w:val="00504F50"/>
    <w:rsid w:val="00515B51"/>
    <w:rsid w:val="00516C37"/>
    <w:rsid w:val="00531618"/>
    <w:rsid w:val="00555B28"/>
    <w:rsid w:val="00583D70"/>
    <w:rsid w:val="005921AF"/>
    <w:rsid w:val="0059597B"/>
    <w:rsid w:val="005A0735"/>
    <w:rsid w:val="005A1A71"/>
    <w:rsid w:val="005A65A9"/>
    <w:rsid w:val="005A7730"/>
    <w:rsid w:val="005C3B13"/>
    <w:rsid w:val="005C585C"/>
    <w:rsid w:val="005D2628"/>
    <w:rsid w:val="005D38E9"/>
    <w:rsid w:val="005E2C0F"/>
    <w:rsid w:val="005F5E61"/>
    <w:rsid w:val="005F7D1C"/>
    <w:rsid w:val="006002A0"/>
    <w:rsid w:val="006066FC"/>
    <w:rsid w:val="00627EBF"/>
    <w:rsid w:val="006348E0"/>
    <w:rsid w:val="00637D9F"/>
    <w:rsid w:val="00640E2E"/>
    <w:rsid w:val="0065326F"/>
    <w:rsid w:val="00655E40"/>
    <w:rsid w:val="006673C3"/>
    <w:rsid w:val="00667D5A"/>
    <w:rsid w:val="006700A9"/>
    <w:rsid w:val="006729A9"/>
    <w:rsid w:val="00675BB7"/>
    <w:rsid w:val="00675C52"/>
    <w:rsid w:val="006771EF"/>
    <w:rsid w:val="0069051B"/>
    <w:rsid w:val="00691593"/>
    <w:rsid w:val="006B18F5"/>
    <w:rsid w:val="006B47FF"/>
    <w:rsid w:val="006D0FF1"/>
    <w:rsid w:val="006D539D"/>
    <w:rsid w:val="006D5C38"/>
    <w:rsid w:val="006E642E"/>
    <w:rsid w:val="006E7FA0"/>
    <w:rsid w:val="0070619C"/>
    <w:rsid w:val="00726707"/>
    <w:rsid w:val="007312F8"/>
    <w:rsid w:val="00736153"/>
    <w:rsid w:val="00736D15"/>
    <w:rsid w:val="007375C2"/>
    <w:rsid w:val="0079558D"/>
    <w:rsid w:val="007A149E"/>
    <w:rsid w:val="007A55BC"/>
    <w:rsid w:val="007B009B"/>
    <w:rsid w:val="007B67A3"/>
    <w:rsid w:val="007C40D2"/>
    <w:rsid w:val="007D1690"/>
    <w:rsid w:val="007D2E6C"/>
    <w:rsid w:val="007D4581"/>
    <w:rsid w:val="007E1068"/>
    <w:rsid w:val="007E66F4"/>
    <w:rsid w:val="007F1CBC"/>
    <w:rsid w:val="00801988"/>
    <w:rsid w:val="00802D7F"/>
    <w:rsid w:val="008175CE"/>
    <w:rsid w:val="008216DD"/>
    <w:rsid w:val="00835943"/>
    <w:rsid w:val="0083648B"/>
    <w:rsid w:val="00841594"/>
    <w:rsid w:val="00854F81"/>
    <w:rsid w:val="00857DAF"/>
    <w:rsid w:val="00866532"/>
    <w:rsid w:val="008675BC"/>
    <w:rsid w:val="00896ED1"/>
    <w:rsid w:val="008A3656"/>
    <w:rsid w:val="008A5BDF"/>
    <w:rsid w:val="008B4F98"/>
    <w:rsid w:val="008C4DE0"/>
    <w:rsid w:val="008E5720"/>
    <w:rsid w:val="008F03F8"/>
    <w:rsid w:val="008F5D82"/>
    <w:rsid w:val="00901AE3"/>
    <w:rsid w:val="00903068"/>
    <w:rsid w:val="00906856"/>
    <w:rsid w:val="0091148B"/>
    <w:rsid w:val="0093314A"/>
    <w:rsid w:val="00943B16"/>
    <w:rsid w:val="00945898"/>
    <w:rsid w:val="00950ABA"/>
    <w:rsid w:val="0097124C"/>
    <w:rsid w:val="00987AAA"/>
    <w:rsid w:val="00996B1C"/>
    <w:rsid w:val="009B710A"/>
    <w:rsid w:val="009D31B4"/>
    <w:rsid w:val="009E2D1A"/>
    <w:rsid w:val="009E76F3"/>
    <w:rsid w:val="009F0B4E"/>
    <w:rsid w:val="00A1707E"/>
    <w:rsid w:val="00A343E7"/>
    <w:rsid w:val="00A4484B"/>
    <w:rsid w:val="00A46499"/>
    <w:rsid w:val="00A56116"/>
    <w:rsid w:val="00A6006D"/>
    <w:rsid w:val="00A77E4E"/>
    <w:rsid w:val="00A80D84"/>
    <w:rsid w:val="00A815DC"/>
    <w:rsid w:val="00AA4CD3"/>
    <w:rsid w:val="00AF1771"/>
    <w:rsid w:val="00B051FF"/>
    <w:rsid w:val="00B255DC"/>
    <w:rsid w:val="00B32509"/>
    <w:rsid w:val="00B33F58"/>
    <w:rsid w:val="00B34375"/>
    <w:rsid w:val="00B54D01"/>
    <w:rsid w:val="00B61DEE"/>
    <w:rsid w:val="00B677F5"/>
    <w:rsid w:val="00B74320"/>
    <w:rsid w:val="00B8124B"/>
    <w:rsid w:val="00B860C2"/>
    <w:rsid w:val="00B86CA4"/>
    <w:rsid w:val="00B9158A"/>
    <w:rsid w:val="00B91B64"/>
    <w:rsid w:val="00BA3258"/>
    <w:rsid w:val="00BD27C6"/>
    <w:rsid w:val="00BD7B71"/>
    <w:rsid w:val="00BE221A"/>
    <w:rsid w:val="00BF3B33"/>
    <w:rsid w:val="00C05737"/>
    <w:rsid w:val="00C06D6E"/>
    <w:rsid w:val="00C14F83"/>
    <w:rsid w:val="00C30415"/>
    <w:rsid w:val="00C31BF8"/>
    <w:rsid w:val="00C3250D"/>
    <w:rsid w:val="00C36DA2"/>
    <w:rsid w:val="00C37767"/>
    <w:rsid w:val="00C515EB"/>
    <w:rsid w:val="00C5762B"/>
    <w:rsid w:val="00C71217"/>
    <w:rsid w:val="00C7271D"/>
    <w:rsid w:val="00C73362"/>
    <w:rsid w:val="00C74D14"/>
    <w:rsid w:val="00C75628"/>
    <w:rsid w:val="00C953DB"/>
    <w:rsid w:val="00CB0BC6"/>
    <w:rsid w:val="00CB711B"/>
    <w:rsid w:val="00CB7AD8"/>
    <w:rsid w:val="00CB7AFD"/>
    <w:rsid w:val="00CC0D55"/>
    <w:rsid w:val="00CC6B8A"/>
    <w:rsid w:val="00D00ACB"/>
    <w:rsid w:val="00D0188F"/>
    <w:rsid w:val="00D10F0F"/>
    <w:rsid w:val="00D139DD"/>
    <w:rsid w:val="00D13B81"/>
    <w:rsid w:val="00D17305"/>
    <w:rsid w:val="00D20552"/>
    <w:rsid w:val="00D31C28"/>
    <w:rsid w:val="00D6440F"/>
    <w:rsid w:val="00D72BB8"/>
    <w:rsid w:val="00DA3E48"/>
    <w:rsid w:val="00DB004C"/>
    <w:rsid w:val="00DE74F3"/>
    <w:rsid w:val="00DF03A9"/>
    <w:rsid w:val="00DF1E38"/>
    <w:rsid w:val="00E15A32"/>
    <w:rsid w:val="00E23A62"/>
    <w:rsid w:val="00E2433C"/>
    <w:rsid w:val="00E45535"/>
    <w:rsid w:val="00E512FD"/>
    <w:rsid w:val="00E569E0"/>
    <w:rsid w:val="00E56B93"/>
    <w:rsid w:val="00E62348"/>
    <w:rsid w:val="00E70647"/>
    <w:rsid w:val="00E7458A"/>
    <w:rsid w:val="00E77E59"/>
    <w:rsid w:val="00E83D79"/>
    <w:rsid w:val="00E86454"/>
    <w:rsid w:val="00E90D1B"/>
    <w:rsid w:val="00EA1B12"/>
    <w:rsid w:val="00EA2D4D"/>
    <w:rsid w:val="00EB2C58"/>
    <w:rsid w:val="00EB4310"/>
    <w:rsid w:val="00EB6106"/>
    <w:rsid w:val="00EB68AC"/>
    <w:rsid w:val="00EC271D"/>
    <w:rsid w:val="00ED01C1"/>
    <w:rsid w:val="00ED1303"/>
    <w:rsid w:val="00EE574B"/>
    <w:rsid w:val="00EF2042"/>
    <w:rsid w:val="00F00820"/>
    <w:rsid w:val="00F0281B"/>
    <w:rsid w:val="00F12345"/>
    <w:rsid w:val="00F133B4"/>
    <w:rsid w:val="00F22969"/>
    <w:rsid w:val="00F2638C"/>
    <w:rsid w:val="00F33CFB"/>
    <w:rsid w:val="00F37223"/>
    <w:rsid w:val="00F4191F"/>
    <w:rsid w:val="00F43FD2"/>
    <w:rsid w:val="00F47245"/>
    <w:rsid w:val="00F5450E"/>
    <w:rsid w:val="00F5745E"/>
    <w:rsid w:val="00F70F82"/>
    <w:rsid w:val="00F7281E"/>
    <w:rsid w:val="00F84573"/>
    <w:rsid w:val="00F870D0"/>
    <w:rsid w:val="00FA0E16"/>
    <w:rsid w:val="00FB01F0"/>
    <w:rsid w:val="00FB1520"/>
    <w:rsid w:val="00FC01B0"/>
    <w:rsid w:val="00FD28BC"/>
    <w:rsid w:val="00FD4CBD"/>
    <w:rsid w:val="00FD5F12"/>
    <w:rsid w:val="00FE073E"/>
    <w:rsid w:val="00FE0E54"/>
    <w:rsid w:val="00FE47C7"/>
    <w:rsid w:val="00FF4121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1F39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ijeloteksta">
    <w:name w:val="Body Text"/>
    <w:basedOn w:val="Normal"/>
    <w:link w:val="TijelotekstaChar"/>
    <w:uiPriority w:val="99"/>
    <w:rsid w:val="004045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045C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64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C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JOQH9jx9//YB0viP8/CDVlAeeoMFov7fN2bUNhOZQA=</DigestValue>
    </Reference>
    <Reference Type="http://www.w3.org/2000/09/xmldsig#Object" URI="#idOfficeObject">
      <DigestMethod Algorithm="http://www.w3.org/2001/04/xmlenc#sha256"/>
      <DigestValue>UNkuuh5SpOkkFZfjkQ5/R7kvwQKpIj+h6FqeVFyYAf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5zvL9CmIl/9F5F1RCWzHpMm++ZYNOvUVEM4SaLy23I=</DigestValue>
    </Reference>
    <Reference Type="http://www.w3.org/2000/09/xmldsig#Object" URI="#idValidSigLnImg">
      <DigestMethod Algorithm="http://www.w3.org/2001/04/xmlenc#sha256"/>
      <DigestValue>sut6pfsim4kmnoaZJrl4WHebh40nKQkr/IVNJHzUan0=</DigestValue>
    </Reference>
    <Reference Type="http://www.w3.org/2000/09/xmldsig#Object" URI="#idInvalidSigLnImg">
      <DigestMethod Algorithm="http://www.w3.org/2001/04/xmlenc#sha256"/>
      <DigestValue>VbRU/zlgQ21BLt4UGbZ0zQPsjdsZca9+3Dpx3kBc0lg=</DigestValue>
    </Reference>
  </SignedInfo>
  <SignatureValue>KaU9xqgKDx5mfCuSrZ0rj6stW4B22ygdJusyPOOecPYd5D0W5tej00VEI6k1ElWrcHSEZVJNHf6g
zj3TYjpVTTYprMWy+mp8Gn1HlCnIc/OyO1ADHYQSktiU3U2sQWdWdJXobrgNU9vAGcy04uzk/k5t
CSdMBqBERYsCD7qC71jNPEHWZtdUav4WWXjOXzxZUxSgbW0Q2so7Z9CPRdgoMXnO3mZt4+wEu/l9
JW/xpzGPrXIV/ZTuG4s8VryJxlAwKj87z3u8wLPeQF8xabvRVhANgcEk4KHQtYCceYZXZaW+gJ5h
Z2tv/lHDKg34iv6lWInHuMJWxNoVWgzaWwnryQ==</SignatureValue>
  <KeyInfo>
    <X509Data>
      <X509Certificate>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Sf00Jy1wknoE9oIKCNtNFlJB3ODpqDd/i+yjK+glTg=</DigestValue>
      </Reference>
      <Reference URI="/word/document.xml?ContentType=application/vnd.openxmlformats-officedocument.wordprocessingml.document.main+xml">
        <DigestMethod Algorithm="http://www.w3.org/2001/04/xmlenc#sha256"/>
        <DigestValue>g35AMRJX5JpgOPhoXvY+Pru0ygmDlIyWITTrYyFbJgw=</DigestValue>
      </Reference>
      <Reference URI="/word/endnotes.xml?ContentType=application/vnd.openxmlformats-officedocument.wordprocessingml.endnotes+xml">
        <DigestMethod Algorithm="http://www.w3.org/2001/04/xmlenc#sha256"/>
        <DigestValue>v6yo4kZedGbN3dHs9SNxafaVtbJME8gwUu60zI8sUak=</DigestValue>
      </Reference>
      <Reference URI="/word/fontTable.xml?ContentType=application/vnd.openxmlformats-officedocument.wordprocessingml.fontTable+xml">
        <DigestMethod Algorithm="http://www.w3.org/2001/04/xmlenc#sha256"/>
        <DigestValue>gP7cNSjTk8EpbhxY9bnxuM3SeirA1cVONjvIi0BIyhA=</DigestValue>
      </Reference>
      <Reference URI="/word/footer1.xml?ContentType=application/vnd.openxmlformats-officedocument.wordprocessingml.footer+xml">
        <DigestMethod Algorithm="http://www.w3.org/2001/04/xmlenc#sha256"/>
        <DigestValue>OFwCLKXbsMst22GzTcj7w2ouYJKN7fUyNRl8v3rCrMM=</DigestValue>
      </Reference>
      <Reference URI="/word/footnotes.xml?ContentType=application/vnd.openxmlformats-officedocument.wordprocessingml.footnotes+xml">
        <DigestMethod Algorithm="http://www.w3.org/2001/04/xmlenc#sha256"/>
        <DigestValue>IohxFEMW6en9mwa3B/VLNYdDJBX8x2QetrYdgbLH2mA=</DigestValue>
      </Reference>
      <Reference URI="/word/header1.xml?ContentType=application/vnd.openxmlformats-officedocument.wordprocessingml.header+xml">
        <DigestMethod Algorithm="http://www.w3.org/2001/04/xmlenc#sha256"/>
        <DigestValue>weJL0p4qaQCvxshDjMUL3kvG+Y5y/5X8bPvLEIJ6Y+A=</DigestValue>
      </Reference>
      <Reference URI="/word/media/image1.emf?ContentType=image/x-emf">
        <DigestMethod Algorithm="http://www.w3.org/2001/04/xmlenc#sha256"/>
        <DigestValue>dcGIEXtpOzDY+emo0Yy2FB0V/QL3wpYiJYY3Yp2s9TM=</DigestValue>
      </Reference>
      <Reference URI="/word/media/image2.jpeg?ContentType=image/jpeg">
        <DigestMethod Algorithm="http://www.w3.org/2001/04/xmlenc#sha256"/>
        <DigestValue>i8fHirPCORXpMKCoS4NYeH/DU9Ki8Bcomwe43G8HYS0=</DigestValue>
      </Reference>
      <Reference URI="/word/media/image3.jpeg?ContentType=image/jpeg">
        <DigestMethod Algorithm="http://www.w3.org/2001/04/xmlenc#sha256"/>
        <DigestValue>8iYP1PMMSIoNYQMrwOmvA/FS8qpWiuEqXeDH6Du6Q08=</DigestValue>
      </Reference>
      <Reference URI="/word/media/image4.png?ContentType=image/png">
        <DigestMethod Algorithm="http://www.w3.org/2001/04/xmlenc#sha256"/>
        <DigestValue>tT9rpRLSfhUsBtHMxNR/W4ow5YYPSO+XmxufcjicJK8=</DigestValue>
      </Reference>
      <Reference URI="/word/numbering.xml?ContentType=application/vnd.openxmlformats-officedocument.wordprocessingml.numbering+xml">
        <DigestMethod Algorithm="http://www.w3.org/2001/04/xmlenc#sha256"/>
        <DigestValue>PuTDEc922CUueqPWVvl/hFeUJA8bGXX9PTe1lMOOAss=</DigestValue>
      </Reference>
      <Reference URI="/word/settings.xml?ContentType=application/vnd.openxmlformats-officedocument.wordprocessingml.settings+xml">
        <DigestMethod Algorithm="http://www.w3.org/2001/04/xmlenc#sha256"/>
        <DigestValue>igLe2Q1MZ7QkacYLXEaauIo7LDmywGINEEKk5SdNvBU=</DigestValue>
      </Reference>
      <Reference URI="/word/styles.xml?ContentType=application/vnd.openxmlformats-officedocument.wordprocessingml.styles+xml">
        <DigestMethod Algorithm="http://www.w3.org/2001/04/xmlenc#sha256"/>
        <DigestValue>zAGPwX7TVsU/sq6jSw6l2VPiJO70X4SYIu/BEjAw80I=</DigestValue>
      </Reference>
      <Reference URI="/word/theme/theme1.xml?ContentType=application/vnd.openxmlformats-officedocument.theme+xml">
        <DigestMethod Algorithm="http://www.w3.org/2001/04/xmlenc#sha256"/>
        <DigestValue>bRkGzN78UV6+P9oTHcUXMXbuROLO7+UYJ6bW2IYb35A=</DigestValue>
      </Reference>
      <Reference URI="/word/webSettings.xml?ContentType=application/vnd.openxmlformats-officedocument.wordprocessingml.webSettings+xml">
        <DigestMethod Algorithm="http://www.w3.org/2001/04/xmlenc#sha256"/>
        <DigestValue>f977WlaPc8EN1I+gyLiLIJYo7Z8EmIXxXXvNkdLF5L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2T10:4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5F7EAF-7E25-459C-A741-27CA68CB79D1}</SetupID>
          <SignatureText/>
          <SignatureImage>AQAAAGwAAAAAAAAAAAAAAHcAAAA8AAAAAAAAAAAAAAD9DQAAGgcAACBFTUYAAAEAZJEAAAwAAAABAAAAAAAAAAAAAAAAAAAAUAUAAAADAACWAQAA5QAAAAAAAAAAAAAAAAAAAPAxBgCIfgMARgAAACwAAAAgAAAARU1GKwFAAQAcAAAAEAAAAAIQwNsBAAAAYAAAAGAAAABGAAAAqA0AAJwNAABFTUYrIkAEAAwAAAAAAAAAHkAJAAwAAAAAAAAAJEABAAwAAAAAAAAAMEACABAAAAAEAAAAAACAPyFABwAMAAAAAAAAAAhAAAX0DAAA6AwAAAIQwNsBAAAAAAAAAAAAAAAAAAAAAAAAAAEAAAD/2P/gABBKRklGAAEBAQDIAMgAAP/bAEMACgcHCQcGCgkICQsLCgwPGRAPDg4PHhYXEhkkICYlIyAjIigtOTAoKjYrIiMyRDI2Oz1AQEAmMEZLRT5KOT9APf/AAAsIAIAA+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8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8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8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sBAQMIAQEFAgEEBQQBCDE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EBAjILBwYJBgwHMgYDAQM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EFCQwCAgIDAQMDBAIIAgE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HDAEBBAUDAQUDAQECDA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MCAwEDBwkMDAsLBQEE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MBAwwFAQEBAQEEBgcCBAU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wBAgcBAQFIMQEBBDIFBAc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wBBAkBAXkQlmoBBAkEAQY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jIBBwgBAgHY0I0BA0YFAQw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EBAwIBDEIga0YBBAYDBAc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EHAQIBBNCACQIBAwUDAgY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FEAQIBARTsBAwHBQIICAM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FFAQIFMyBsBQcMBAMHBgE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EMAQEJeMMzBQMBAQMHB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DAQFGgtoEBQEBAwUCBQw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kYFAgFG2EwHBwUMCwYBAQY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EzBQHFdUcJAgICAgICAgIJAQEEAgEDBwEBAQMFDAwFAgEBBAcJAwEBQgFFAUYBBwYBAgcBA0YEAgcBBzIBAgEHAgEBAwgIBQMDAwMCAgICBAEBAQEBBAIECAkHDAgCAQMDAwICAgICBQQBAQEMBwgHBggEAQEDDEcBAQQJCwQHAgICAgICAgICAgICAgICAgICAgICAgICAgIAAAICAgICAgICAgICAgICAgICAgICAgICAgICAgICAgICAgICAgICAgICAgICAgICAgICAgICAgICAgICAgICAgICAgICAgICAgICAgICAgICAgICAgICAgICAgICAgICAgILCAFbc0UFAgICAgICAgIFBQYyBgMBA0UFAQczBwUIBzIJBwp86hDQMjIBCQEBMgIFAQVHRgEBAUQDMwFFBA0CAgUGCQwBAQYMDAgIBQICCAwHMjIJBgwJCAEBAQEHRgQDAgUMBgcJAQRGQkQEAQIFAQEECUYJCAEGATMBBAEEAgICAgICAgICAgICAgICAgICAgICAgICAgIAAAICAgICAgICAgICAgICAgICAgICAgICAgICAgICAgICAgICAgICAgICAgICAgICAgICAgICAgICAgICAgICAgICAgICAgICAgICAgICAgICAgICAgICAgICAgICAgICAgcJAwElPUYBAgICAgICAgIBCAkMBAQBAQEJCgEBBQkBDD+bdti17du2GaNGAgExAQEKBQEIAQEyBQMBDAEyAQEyCAEBBAcKNAMDAwMDAwMDAQEEBAQBAQEEAwwyCwcDAQUFAgMEAQEBDAgBAQECBgQBMkdGRtZpkqYcjK5FAw0FAgICAgICAgICAgICAgICAgICAgICAgICAgIAAAICAgICAgICAgICAgICAgICAgICAgICAgICAgICAgICAgICAgICAgICAgICAgICAgICAgICAgICAgICAgICAgICAgICAgICAgICAgICAgICAgICAgICAgICAgICAgICAgYJAXyPWQgBAgICAgICAgIBCAUBAQgHBWoBAQsHAWDTJDqgagEBAgkxCXfEAQoHDAIHDAQEBAxHRwEyAQsCcQsEBQcLCQIBAQMDAgUIDAYHBggDBAMIBzIDAQEBAQEDDAUFAgIDBAQEAwMHREQGAQQCfGlQleuYaFGcKICpBAVGAgICAgICAgICAgICAgICAgICAgICAgICAgIAAAICAgICAgICAgICAgICAgICAgICAgICAgICAgICAgICAgICAgICAgICAgICAgICAgICAgICAgICAgICAgICAgICAgICAgICAgICAgICAgICAgICAgICAgICAgICAgICAgMyARGzCwEIAgICAgICAgIGBgUDDEYJAgE0RQGfnNouRQwBAQgJBgMJATGwawECATIBAgoMRgoBBgE0AgQvGMYGBgwIBQwHCwICAgIDAwMDBwYIAgEBAQEGCAcKRgUECAEBBAIIBgcJSAEBAgIBWeUavqoiO8a3BL0BRXtzNAgBAgICAgICAgICAgICAgICAgICAgICAgICAgIAAAICAgICAgICAgICAgICAgICAgICAgICAgICAgICAgICAgICAgICAgICAgICAgICAgICAgICAgICAgICAgICAgICAgICAgICAgICAgICAgICAgICAgICAgICAgICAgICAgEHBeOmBAEHAgICAgICAgICAQQHMggBAQcBeqaM8QdDBQcHAgEBAgsBCwkGRn0BagQBBgwBAQUDATQBAgLOmLkBA0V5SpZNEtvntD3mzOhNS1rxqN5JX0YBAQEDAQECMQUCBAEBAQEBAQNE7/OFyLwXiGwNCQsJAwEIAQszRzEBAgICAgICAgICAgICAgICAgICAgICAgICAgIAAAICAgICAgICAgICAgICAgICAgICAgICAgICAgICAgICAgICAgICAgICAgICAgICAgICAgICAgICAgICAgICAgICAgICAgICAgICAgICAgICAgICAgICAgICAgICAgICAgMDeSLXAQgMAgICAgICAgIDAQEHBQEDX2rtpxEIAQkBAQEGBwUDBjMDRgsxMgEGAQFFBQFfCgE0AgsBBa1oIZY3boDNyqHcrJi80dx1uHSVoaGPvMCkwx1Si1XnS+7FoM7EO12EPCtbE3bDaLiVzlgBAQEBAQEICjJHAaUBAQENAgICAgICAgICAgICAgICAgICAgICAgICAgIAAAICAgICAgICAgICAgICAgICAgICAgICAgICAgICAgICAgICAgICAgICAgICAgICAgICAgICAgICAgICAgICAgICAgICAgICAgICAgICAgICAgICAgICAgICAgICAgICAggBrayDATIDAgICAgICAgJGAQEHBAFDnxgSCgEBAwQIRggBBAYHAgEBDAIBCEYBCAGNAUYr9wwBCwEyM16xqnSsh7V7fmzFxdbW1kBra6Ki1kBZSmye94oqfzm8mL509LGx0dzAqri4ypWR7ZlGAQcMCAwHMgkFAQUBAgQJRQEBAgICAgICAgICAgICAgICAgICAgICAgICAgIAAAICAgICAgICAgICAgICAgICAgICAgICAgICAgICAgICAgICAgICAgICAgICAgICAgICAgICAgICAgICAgICAgICAgICAgICAgICAgICAgICAgICAgICAgICAgICAgICAgcBhNgBBEQBDDIFAQEMBwQBNAEBB/AqbgwMCAgFBQICAgICAgICAgICAgICAgICAjIBC190el8BAQpGfc9QVU1HCQQBAQIFBQICAgICAgICAgICAgICAgIBAQQIQw/qkwQFCUVCfYMOAgICAgICAgICAgICAgICAgICAgICAgICAgICAgICAgICAgICAgICAgICAgICAgICAgIAAAICAgICAgICAgICAgICAgICAgICAgICAgICAgICAgICAgICAgICAgICAgICAgICAgICAgICAgICAgICAgICAgICAgICAgICAgICAgICAgICAgICAgICAgICAgICAgICAgsBYyoBAwkCAQEBX0QBAUcJATQBwoARAQwICAgFAgICAgICAgICAgICAgICAgICAgkBAbQiRUYBXwEBxNpGBQhGBgMBAwUFBQICAgICAgICAgICAgICAgIMBgIBAkYzBwMDBQwGCTILAgICAgICAgICAgICAgICAgICAgICAgICAgICAgICAgICAgICAgICAgICAgICAgICAgIAAAICAgICAgICAgICAgICAgICAgICAgICAgICAgICAgICAgICAgICAgICAgICAgICAgICAgICAgICAgICAgICAgICAgICAgICAgICAgICAgICAgICAgICAgICAgICAgICAgkG3HgIAwEyAgwEAQEJMwwBQzC1xAEJCQgIBQUFAgICAgICAgICAgICAgICAgICAgkBByM8AQEEBAFDj1oBBwEGBQMDBQgIBQICAgICAgICAgICAgICAgICCAUEBAMBAQYGDAUCBAEBAgICAgICAgICAgICAgICAgICAgICAgICAgICAgICAgICAgICAgICAgICAgICAgICAgIAAAICAgICAgICAgICAgICAgICAgICAgICAgICAgICAgICAgICAgICAgICAgICAgICAgICAgICAgICAgICAgICAgICAgICAgICAgICAgICAgICAgICAgICAgICAgICAgICAgRgoV8yAQEJAQgNRAgBAQExtNjGAY0BAQUFBQUCAgICAgICAgICAgICAgICAgICAgwC8iC9CAEyAQwsIgUyfQEDAwMFCAgIBQICAgICAgICAgICAgICAgIBBAUMBwkHCAwMDAwICAgIAgICAgICAgICAgICAgICAgICAgICAgICAgICAgICAgICAgICAgICAgICAgICAgICAgIAAAICAgICAgICAgICAgICAgICAgICAgICAgICAgICAgICAgICAgICAgICAgICAgICAgICAgICAgICAgICAgICAgICAgICAgICAgICAgICAgICAgICAgICAgICAgICAgICAgG7sAYLAQICMgwBAQEzeVmnto0BAQENAQICAgICAgICAgICAgICAgICAgICAgICAgFE4ZIBCgQFDEKw5QEDAQEBBAIFCAUFBQICAgICAgICAgICAgICAgICAwIFBQICCAEBBAMCCAwMAgICAgICAgICAgICAgICAgICAgICAgICAgICAgICAgICAgICAgICAgICAgICAgICAgIAAAICAgICAgICAgICAgICAgICAgICAgICAgICAgICAgICAgICAgICAgICAgICAgICAgICAgICAgICAgICAgICAgICAgICAgICAgICAgICAgICAgICAgICAgICAgICAgICAgxTPAYLAQcBCwEBBwEGESaTCgFqDgEBAQMDAwMCAgIFAgICAgICAgICAgICAgICAgGT3A4DDAoBAT6zMAYJATEBBAUFAgMCCAICAgICAgICAgICAgICAgIIAwMDAQEBDAMDAwICBQUFAgICAgICAgICAgICAgICAgICAgICAgICAgICAgICAgICAgICAgICAgICAgICAgICAgIAAAICAgICAgICAgICAgICAgICAgICAgICAgICAgICAgICAgICAgICAgICAgICAgICAgICAgICAgICAgICAgICAgICAgICAgICAgICAgICAgICAgICAgICAgICAgICAgICAnmVeAUyAQkEAV9GAVqLgl8BAQkBAQsLQwQEBAMDAgIFAgICAgICAgICAgICAgICAkfaNwFEATIBChUUAQEDAQEBAwUCBAEDCAICAgICAgICAgICAgICAgIDAQQMBQECCwwMDAgFBQICAgICAgICAgICAgICAgICAgICAgICAgICAgICAgICAgICAgICAgICAgICAgICAgICAgIAAAICAgICAgICAgICAgICAgICAgICAgICAgICAgICAgICAgICAgICAgICAgICAgICAgICAgICAgICAgICAgICAgICAgICAgICAgICAgICAgICAgICAgICAgICAgICAgICAp3RQAEJAwYMjQEz4nCfAQEyBQR9a18IAQEEBAMDAgIFAgICAgICAgICAgICAgICAjCYYAUHAQFE3nQ1AQkCBwgEAggCAQEDCAICAgICAgICAgICAgICAgIEAQIHBQEBBQMDAwQEAQEBAgICAgICAgICAgICAgICAgICAgICAgICAgICAgICAgICAgICAgICAgICAgICAgICAgIAAAICAgICAgICAgICAgICAgICAgICAgICAgICAgICAgICAgICAgICAgICAgICAgICAgICAgICAgICAgICAgICAgICAgICAgICAgICAgICAgICAgICAgICAgIBDAYIAQFGAeUaAwEGCwEyARIVEg0BCQIBAU6+vlNVm5K7YuUSPT33r689tOdt8yy2vz086K/HbKawAQEBCgEznBVHBQEGBgECAgICAgICAgICAgICAgICAgICAgICAgICAgICAgICAgICAgICAgICAgICAgICAgICAgICAgICAgICAgICAgICAUYBCQgGBgsCAgICAgICAgICAgICAgICAgIAAAICAgICAgICAgICAgICAgICAgICAgICAgICAgICAgICAgICAgICAgICAgICAgICAgICAgICAgICAgICAgICAgICAgICAgICAgICAgICAgICAgICAgICAgIzAQEJMwYGActwRAEBRwxCtbt4RQEBDAlHRXcivtHcj7yxsdHN3NzcvLyxzdzAdarJGaqVIWj2z5gfdRrtwjIys00BAQcBAQcCAgICAgICAgICAgICAgICAgICAgICAgICAgICAgICAgICAgICAgICAgICAgICAgICAgICAgICAgICAgICAgICSAEBAQEBCgECAgICAgICAgICAgICAgICAgIAAAICAgICAgICAgICAgICAgICAgICAgICAgICAgICAgICAgICAgICAgICAgICAgICAgICAgICAgICAgICAgICAgICAgICAgICAgICAgICAgICAgICAgICAgICAQQHCAEBAsg2AUkCAVs5x2oBATMyAQFGAQ2DRUYJMkiNeQ7W1g5JQb1qpUMNNEQzAXkFMg19hBqdd1UWyGF3dDQBAUUBAQYCAgICAgICAgICAgICAgICAgICAgICAgICAgICAgICAgICAgICAgICAgICAgICAgICAgICAgICAgICAgICAgICAQEFSARaaDICAgICAgICAgICAgICAgICAgIAAAICAgICAgICAgICAgICAgICAgICAgICAgICAgICAgICAgICAgICAgICAgICAgICAgICAgICAgICAgICAgICAgICAgICAgICAgICAgICAgICAgICAgICAgIBBUYBAQUGjfU/DAHXGYQBAQEMBwwMCAIMAQYLBAc0RAEBAQIFAgEBBwcGDAwIBQUKBDMBMjQJyH4JMgEMDgGR7QFCAQwEBQECAgICAgICAgICAgICAgICAgICAgICAgICAgICAgICAgICAgICAgICAgICAgICAgICAgICAgICAgICAgICAgICAQYIMX3cTwoCAgICAgICAgICAgICAgICAgIAAAICAgICAgICAgICAgICAgICAgICAgICAgICAgICAgICAgICAgICAgICAgICAgICAgICAgICAgICAgICAgICAgICAgICAgICAgICAgICAgICAgICAgICAgJGAwYBAglHWjlZnaaUMAsKCDMJAQEFCQIBBAMDAQEIAUYLCzIJBwYGAQEEBAQDAwMCAQEBCQU9hqW3AQELBqjKMDNHAgMGBwECAgICAgICAgICAgICAgICAgICAgICAgICAgICAgICAgICAgICAgICAgICAgICAgICAgICAgICAgICAgICAgICMwFGBNEUAQwCAgICAgICAgICAgICAgICAgIAAAICAgICAgICAgICAgICAgICAgICAgICAgICAgICAgICAgICAgICAgICAgICAgICAgICAgICAgICAgICAgICAgICAgICAgICAgICAgICAgICAgICAgICAgILAQoIAQEDwck6keoLBQEBAQEBAgsGAQEDRgMMBgIzCAQBAQEBAQEBDAwICAUCAgIDDAEFDETcdwEMMgkLAVzVBDQBCAcGBQICAgICAgICAgICAgICAgICAgICAgICAgICAgICAgICAgICAgICAgICAgICAgICAgICAgICAgICAgICAgICAgICAQRfh3MwAgsCAgICAgICAgICAgICAgICAgIAAAICAgICAgICAgICAgICAgICAgICAgICAgICAgICAgICAgICAgICAgICAgICAgICAgICAgICAgICAgICAgICAgICAgICAgICAgICAgICAgICAgICAgICAgIBATEEBqVgYxmZCwFfAQsHDQYFCwkBAQsERgEDBwEHBQYMCAgMBgkyBQUCAwQBAQEMBgwIA+eGDQkBRgEFNXV+BQYBMgYEAgwCAgICAgICAgICAgICAgICAgICAgICAgICAgICAgICAgICAgICAgICAgICAgICAgICAgICAgICAgICAgICAgICM0d2IwoBCgECAgICAgICAgICAgICAgICAgIAAAICAgICAgICAgICAgICAgICAgICAgICAgICAgICAgICAgICAgICAgICAgICAgICAgICAgICAgICAgICAgICAgICAgICAgICAgICAgICAgICAgICAgICAgIMAgUBmTfLrKMEAQEDAQUDBAEBAQMMCAQBCwECRgECBAMCAgUFBQUCAgICAgIFBQUFAQcBB6SbBAcBCgQBiiA0CAEyRAEBCAMCAgICAgICAgICAgICAgICAgICAgICAgICAgICAgICAgICAgICAgICAgICAgICAgICAgICAgICAgICAgICAgICAYsfDgdfAQoCAgICAgICAgICAgICAgICAgIAAAICAgICAgICAgICAgICAgICAgICAgICAgICAgICAgICAgICAgICAgICAgICAgICAgICAgICAgICAgICAgICAgICAgICAgICAgMGAQYBMgEFAQMMBgQBAQcDRhAlZ3gEs8IzAQoEATIFAgICAgICAgICAgICAgICAgICAgICAgICAgICAgICAgIDRQECLCAwAgEBMgEJHCsyAgICAgICAgICAgICAgICAgICAgICAgICAwwBBEYMAwECBAECBwgEBQICAgICAgICAgICAgICAgICAgICAgICAgUBRwEGC0YB4xrqATQBCAECAgICAgICAgICAgICAgICAgIAAAICAgICAgICAgICAgICAgICAgICAgICAgICAgICAgICAgICAgICAgICAgICAgICAgICAgICAgICAgICAgICAgICAgICAgICAgEMC0UBBgsBCgEBCwkBBnzlUZQ/AQFYj5MIATMEATIBAgICAgICAgICAgICAgICAgICAgICAgICAgICAgICAgIFAQc0U2YKAQUBAgFxzT8BAgICAgICAgICAgICAgICAgICAgICAgICMgELCAECDAtIo20yAQwBDAICAgICAgICAgICAgICAgICAgICAgICAgFHAwEBMQEslX4FBwgBDAQCAgICAgICAgICAgICAgICAgIAAAICAgICAgICAgICAgICAgICAgICAgICAgICAgICAgICAgICAgICAgICAgICAgICAgICAgICAgICAgICAgICAgICAgICAgICAgMBAQkFMgMCAQcFATSvpyLBNQEMSAzq3H0BATIEAjIBAgICAgICAgICAgICAgICAgICAgICAgICAgICAgICAgIDBQFXzUoFAQYBDARwJQEBAgICAgICAgICAgICAgICAgICAgICAgICCAEGBwIBQ+loyPMBAQcBCwICAgICAgICAgICAgICAgICAgICAgICAkcBNAEBC4nIcgEMRQEJBgECAgICAgICAgICAgICAgICAgIAAAICAgICAgICAgICAgICAgICAgICAgICAgICAgICAgICAgICAgICAgICAgICAgICAgICAgICAgICAgICAgICAgICAgICAgICAjJHAQEIAQEHR0LQq2dVYAQBAQUDAQxOuAwBAgwBCAsBAgICAgICAgICAgICAgICAgICAgICAgICAgICAgICAgIDRQEmjAEJBAIBMlnI5AELAgICAgICAgICAgICAgICAgICAgICAgICCQECAUNdrB2FEEYMM0UMAQICAgICAgICAgICAgICAgICAgICAgICAgIMAQ0BffQUAQGlAQExAQwCAgICAgICAgICAgICAgICAgIAAAICAgICAgICAgICAgICAgICAgICAgICAgICAgICAgICAgICAgICAgICAgICAgICAgICAgICAgICAgICAgICAgICAgICAgICAgEFAQF5RY1hVJGMPkdGRwS3AQEKMgFPJAECBwIBBQkBAgICAgICAgICAgICAgICAgICAgICAgICAgICAgICAgIGAdDKrQEFDAEGAe2ARQILAgICAgICAgICAgICAgICAgICAgICAgICAUIBqFLAtU0IAQQzAQEJAQICAgICAgICAgICAgICAgICAgICAgICAgELBQE0kXZqCAYBAUcIAQoCAgICAgICAgICAgICAgICAgIAAAICAgICAgICAgICAgICAgICAgICAgICAgICAgICAgICAgICAgICAgICAgICAgICAgICAgICAgICAgICAgICAgICAgICAgICAgUBMwzwXNEUxnkBAQEBAQUBAQgHAQF2nAEHCQQBAggCAgICAgICAgICAgICAgICAgICAgICAgICAgICAgICAgIyASdTAV8BBgEzDB8qAwkBAgICAgICAgICAgICAgICAgICAgICAgICATSZZ49hAQEBQwcBBQEBDQICAgICAgICAgICAgICAgICAgICAgICAjMBCQZc0TQBRgcBCQYBBwECAgICAgICAgICAgICAgICAgIAAAICAgICAgICAgICAgICAgICAgICAgICAgICAgICAgICAgICAgICAgICAgICAgICAgICAgICAgICAgICAgICAgICAgICAgICAgG3Aa2kwQEMBAgEAQgxMwE0AgECAQUfOwEHBgMFAwEIAgICAgICAgICAgICAgICAgICAgICAgICAgICAgICAgICnXTkAUQBDAwMnsgvDAMBAgICAgICAgICAgICAgICAgICAgICAgICDAHYlY0BMEYIBAEBpUcBAQICAgICAgICAgICAgICAgICAgICAgICAgREAWLd6jIEAQwyCQEBMQECAgICAgICAgICAgICAgICAgIAAAICAgICAgICAgICAgICAgICAgICAgICAgICAgICAgICAgICAgICAgICAgICAgICAgICAgICAgICAgICAgICAgICAgICAgICAgkDAgF4cIfS11lGBgwBAQwBATJGAQHJ5QEIBQIHAwEIAgICAgICAgICAgICAgICAgICAgICAgICAgICAgICAgIBFCWNAQEKDEQBY+EEAQFGAgICAgICAgICAgICAgICAgICAgICAgICAQkgtQUFAQYCAQ1GAQFIAQICAgICAgICAgICAgICAgICAgICAgICAgEBELPzAQgIBUUEAQYMATMCAgICAgICAgICAgICAgICAgIAAAICAgICAgICCAgFBQIDAwMCAgICAgICAgICAgICAgICAgICAgICAgICAgICAgICAgICAgICAgICAgICAgICAgICAgICAgICAgEGRgwBBY0PuzfYIxVyzMdKSUYzA0cmvwEBAQEDAggIAwMCAgIFBQUHDAIEAQQCBQEBAgwGCAIEBzIEBAsBAQpGqoQBAwoBRwHe3ZY0CQFGAgICAgICAgICAgICAgICAgICAgICAgICAQZmrNIBATMyBQECMgsCAQIEBAIGBwwCAQQDAgMCCAwGATIBAUUBDAGByZQBRAEHAgICAgICAgICAgICAgICAgICAgICAgICAgIAAAICAgICAgICCAUFBQIDAwMCAgICAgICAgICAgICAgICAgICAgICAgICAgICAgICAgICAgICAgICAgICAgICAgICAgICAgICAgQCAgEBAQdHAQEDRQ5LEoSIkeHYG24AXG6ncOyjW+evV6DQn0prfGoJCQcMBQMBAQsHAgEBAQIMAQQBAQsFDQG0lVkBBQEEAQnSIQsBMwEDAgICAgICAgICAgICAgICAgICAgICAgICAQIxUMAWMAEBAQcFAQEBCTMyCAEBAQECAwIIDAwGBzIBMwUBRQEzAQpjU0kHAX0BAgICAgICAgICAgICAgICAgICAgICAgICAgIAAAICAgICAgICBQUFAgICAwMCAgICAgICAgICAgICAgICAgICAgICAgICAgICAgICAgICAgICAgICAgICAgICAgICAgICAgICAgYFAwMFBQMBCjIIAwMDAQEMBUalRfEfWkFJD+ryaeDnTpvpxJzUY+EcGlJTc3AUVedhbGsNCQgIBwgyNAsBMwIWtQFFBgYIAQEgnAMDSAMJAgICAgICAgICAgICAgICAgICAgICAgICCAcBDIqssX9ASAwBBTIJDAEBBjIGBQUMBwYIAwEBAQEBRQEBCgQBMlvcxgELAQwDAgICAgICAgICAgICAgICAgICAgICAgICAgIAAAICAgICAgICBQUCAgICAgICAgICAgICAgICAgICAgICAgICAgICAgICAgICAgICAgICAgICAgICAgICAgICAgICAgICAgICAgcIAggJMgYDAgQEBQkyDAQyAQEIAT7PSgsyCQYMBQIDAwMDAwMDAwMBAQZfMDUvZTZbOqkjI1N2VOk2rUhGB1m82wEMAQcBRS28qAEHBAECAgICAgICAgICAgICAgICAgICAgICAgICCQFGAQfwKR4cxPExDAwBAQoKRgcCAQEEBAQDCAlGMzMJAQUGAUIBnpViAQoHBAFHAgICAgICAgICAgICAgICAgICAgICAgICAgIAAAICAgICAgICAgICAgICBQUCAgICAgICAgICAgICAgICAgICAgICAgICAgICAgICAgICAgICAgICAgICAgICAgICAgICAgICAgQEBAMDAggMAgMBAQEBBAMBRzMHRiwjMQEBAQEBAQEBAQEBAQMCBQgCAgMDBQwHMgQBAQEBBkKDDsKKo1yzVL4ixoNHAQgBAYuwAQVDCwwEAgICAgICAgICAgICAgICAgICAgICAgICAUgBRjIBAZmMG8+A7WVCNAEBAQEMMgcCDAIEAwUIAwEKATQLAQlAOOEKAwMHBF8BAgICAgICAgICAgICAgICAgICAgICAgICAgIAAAICAgICAgICAwMCAgIFBQUCAgICAgICAgICAgICAgICAgICAgICAgICAgICAgICAgICAgICAgICAgICAgICAgICAgICAgICAgMFCAMBAQMMAQEJMwsGBQIBAQEBAU7JQgIFBQgMBgYHBwYIAgEBAQEIAgQBAQECBQwJMwoyAgEBBQcFBwFIaiWLFDdRb7+gvSFVAQwBAUVGAgICAgICAgICAgICAgICAgICAgICAgICATQEAQFCCQEBt1eMuI+HtU6eSQEBAQwLBgIBAQIFAQEEAQoBBwFUyK0IAQYBAV8BAgICAgICAgICAgICAgICAgICAgICAgICAgIAAAICAgICAgICAwMDAgUFBQgCAgICAgICAgICAgICAgICAgICAgICAgICAgICAgICAgICAgICAgICAgICAgICAgICAgICAgICAgUMBgwFAgUIMgYEAQEBBTIzATI0Ae2VAQgFBQICAwMEAQEEBQYJRjMMCAgFBQUICAQBAQEBBAwJMgEENAEB5N99BwEH74m7Hs/BidYBAQQDAgICAgICAgICAgICAgICAgICAgICAgICXwELCQEBNAEFCAMBRHiCOGiGsx1vXS3wRQsMBjILDAQJCgEBM44evwEKAUQBCAFGAgICAgICAgICAgICAgICAgICAgICAgICAgIAAAICAgICAgICAwMDAgUFCAgCAgICAgICAgICAgICAgICAgICAgICAgICAgICAgICAgICAgICAgICAgICAgICAgICAgICAgICAgEBAQIMDAUEAgIFCAwIBAEBMwIBB4JnCQUFAgICAgICBgwIBQMBAQEBAQQFCAgCAwwIBQUCAwMEAQgMAQYN1dULAQkEBQoCFRfXVYVTxO4BAgICAgICAgICAgICAgICAgICAgICAgICAUUIBwEzAgICBAEDDAwDAUHF2zc5dM3cwB5RN5LbLYlAeQEyRhgZAQMBCwE0CQEyAgICAgICAgICAgICAgICAgICAgICAgICAgIAAAEEAgUGCQwDAUMBCgYGq3QPXwMCBgMEDAICAgICAgICAgICAgICAgICAgICAgICAgICAgICAgICAgICAgICAgICAgICAgICAgICAgICAgICAgICAgICAgIHAQMGAjciAQICAgICAgICAgICAgICAgICAgICAgICAgICAgICAgICMwEzDAY1zWkDMgECAwRqvoQFAwYJTDoZnFoCBQoBAQwGBQQBBAsLAQcBAQwJAgQIAgICAgICAgICAgICAgICAgEFCAEBDDDFtLs3byMdrM/r0dzcz5VTJLKUcKvsguLtEypdu4jau34CAgICAgICAgICAgICAgICAgIAAAQCBQIBAQQDNAQNAX1nj2ZIDAEDDAMEBgICAgICAgICAgICAgICAgICAgICAgICAgICAgICAgICAgICAgICAgICAgICAgICAgICAgICAgICAgICAgICAgIGAQMGAlAkAQICAgICAgICAgICAgICAgICAgICAgICAgICAgICAgICBgEIAQHpHQ4EBwEIAgFspMcBCQkBDAU0ndM4O+pCMgEBAQgCAQwJAwEBAwIBAQILAgICAgICAgICAgICAgICAggJMgwEAQxGAQEHC0ZEag5JNsJduFzpe7XUFShzbqnhbm9usiiFVHsCAgICAgICAgICAgICAgICAgIAAAIFCAIBAQMGAUQBltweoA0IAQEFBgMEBgICAgICAgICAgICAgICAgICAgICAgICAgICAgICAgICAgICAgICAgICAgICAgICAgICAgICAgICAgICAgICAgIMAQMGBdRnAQICAgICAgICAgICAgICAgICAgICAgICAgICAgICAgICBAwBAgqG2gEECAEGAgF7aI0BCQkDBwEBNDMxbM5TkrkGRQEBMQEBCgZGRTMyBwMBAgICAgICAgICAgICAgICAgMDAggGBQEBRjIIAQEBBjMICAhzGL0BtwEBAQQFBjILBgYFAgwGAQECAgICAgICAgICAgICAgICAgIAAAgDAwgMBQwJRTPXlSBsAQEIAwIHBgQEDAICAgICAgICAgICAgICAgICAgICAgICAgICAgICAgICAgICAgICAgICAgICAgICAgICAgICAgICAgICAgICAgIIAwMGBXOpAQICAgICAgICAgICAgICAgICAgICAgICAgICAgICAgICAQIEBy2qcQQCAgQHAQJ2JkYBCAEBCwFHAQEBAwEJ6JFveEdFAQG3BwEBAQEIRwsBAgICAgICAgICAgICAgICAgMBAQEIBwYFBAEBBAIFBQIzAUy46AMBAQYGDAUDBAEBAQEBAwwIDAkCAgICAgICAgICAgICAgICAgIAAAcBAQwyDAMCCD7Z1bcyCwsGDAYGBQEDBgICAgICAgICAgICAgICAgICAgICAgICAgICAgICAgICAgICAgICAgICAgICAgICAgICAgICAgICAgICAgICAgIFAgMGCG8VAQICAgICAgICAgICAgICAgICAgICAgICAgICAgICAgICAQICMrUWDQcIAwMGAUQg2gEFDAEDBQEBRwYCBzMyAQGN0thefQEBBDMLBQEBBQYMAgICAgICAgICAgICAgICAgYIAgQEBAIIDAgIBgkGAgEBNCXhBgylCAgIBQUFBQICRgwFBgwEBUYCAgICAgICAgICAgICAgICAgIAADIBAQgMAQEDg8kjfAFGAQECAgMDAQQFBgICAgICAgICAgICAgICAgICAgICAgICAgICAgICAgICAgICAgICAgICAgICAgICAgICAgICAgICAgICAgICAgICCAQGCNhQAQICAgICAgICAgICAgICAgICAgICAgICAgICAgICAgICBAsEa2hyDAEIAwIGAaKs5wEDCAgzMwZGAQgGAQEBDEYyBzM9OdONAQECCjQHAQEDAgICAgICAgICAgICAgICAgEDDAYCAQEDMgYCAwIICAgLPcrXAQEEBwEBAQQDAwICBgUDAwEBAQgCAgICAgICAgICAgICAgICAgIAAAcEBAwDAQxCsMmdAUUBNAEEAwQEAwUCAwICAgICAgICAgICAgICAgICAgICAgICAgICAgICAgICAgICAgICAgICAgICAgICAgICAgICAgICAgICAgICAgIDDAQGCCNUBAICAgICAgICAgICAgICAgICAgICAgICAgICAgICAgICAQoBux+dAgEIAwMHAS6sWgkHBAMBAQQBCwEBCAgBAQUFAV80AeZvtjQBAQQyAgEGAgICAgICAgICAgICAgICAgEBAgwIBQUIBAEBAQEDBjJ8HmMBATNEAQcGBgwFAgIDAQQEAQQIDAgCAgICAgICAgICAgICAgICAgIAAAIEDAkEAV/evmIzAQkBDAIICAgIDAwEAQICAgICAgICAgICAgICAgICAgICAgICAgICAgICAgICAgICAgICAgICAgICAgICAgICAgICAgICAgICAgICAgIDDAQGCDnaBAICAgICAgICAgICAgICAgICAgICAgICAgICAgICAgICATIBhrABATMFBAMJAWGk3gwBATIIAQwBAQwHBAEHBgEERgEBMwFDbSXgRQEMDAEBAgICAgICAgICAgICAgICAgoyCAMDAgICAQIMDAIDAgXlmNYyDQEBRgUFBQICAgICAQwMAQQGCAECAgICAgICAgICAgICAgICAgIAAAwDBQYBAQHiyXoBCQsCATMCAgICAgICAgICAgICAgICAgICAgICAgICAgICAgICAgICAgICAgICAgICAgICAgICAgICAgICAgICAgICAgICAgICAgICAgICCAUDCBvjAQICAgICAgICAgICAgICAgICAgICAgICAgQEBAMDAgICBQHk2WsLCAUBCAEIBaO4pQwBRgEBAQsBAgICAgICAgICAgICAgICAnzE1T8BBwEzBwEBCgELAQICAgICAgICAgICAgICAgICCAFGCAEHDF/IdgEEAQMBDAICAgICAgICAgICAgICAgICAgICAgICAgICAgICAgICAgIAAAMBDAcDCAeChkcBCgcBAQwCAgICAgICAgICAgICAgICAgICAgICAgICAgICAgICAgICAgICAgICAgICAgICAgICAgICAgICAgICAgICAgICAgICAgICAgICCAUDDBumAQICAgICAgICAgICAgICAgICAgICAgICAgMDAwMDAgICAwkpJEIMDAMEBQQMAc6zNAIBCwsLAwgBAgICAgICAgICAgICAgICAgEBNeFOB0kBAQFCBAEBSQECAgICAgICAgICAgICAgICAgQIBAYFAYrIwgEDRAMBBQICAgICAgICAgICAgICAgICAgICAgICAgICAgICAgICAgIAAAQBDAwIDEa2Hr0GAgEJRgECAgICAgICAgICAgICAgICAgICAgICAgICAgICAgICAgICAgICAgICAgICAgICAgICAgICAgICAgICAgICAgICAgICAgICAgICCAUDDICmAQICAgICAgICAgICAgICAgICAgICAgICAgICAgIDAwMDAS+4tgICCAQCAwMGAcscBwwDAQUEBAEFAgICAgICAgICAgICAgICAgwIQwRykUgMMgEBRwGlAQsCAgICAgICAgICAgICAgICAQsBAQoBCrOyAQIBRQQBBAICAgICAgICAgICAgICAgICAgICAgICAgICAgICAgICAgIAAAUEBQQIBAPQdFcBAwEJCwECAgICAgICAgICAgICAgICAgICAgICAgICAgICAgICAgICAgICAgICAgICAgICAgICAgICAgICAgICAgICAgICAgICAgICAgICCAUDBhyrAQICAgICAgICAgICAgICAgICAgICAgICAgUFBQICAwMDAXK8nQEMAQIFAQIGAWc5AQxGBAEBCQIGAgICAgICAgICAgICAgICAglFAQIBk3NtAV8MDAgBpQECAgICAgICAgICAgICAgICBAcFAQMB4N/QAY0BAQEJAQICAgICAgICAgICAgICAgICAgICAgICAgICAgICAgICAgIAAAYEBAEJAQG3s6sBC0UBAUUCAgICAgICAgICAgICAgICAgICAgICAgICAgICAgICAgICAgICAgICAgICAgICAgICAgICAgICAgICAgICAgICAgICAgICAgICCAUCBhxUBAICAgICAgICAgICAgICAgICAgICAgICAgUFBQUCAgICQhgoBgELAQwFAQMGASY5AQEKDAEJMwUFAgICAgICAgICAgICAgICAgEBR0YBAYNQK0ZEAQEzAgMCAgICAgICAgICAgICAgICBQELAwG3G28IAUQDAQEHAwICAgICAgICAgICAgICAgICAgICAgICAgICAgICAgICAgIAAAgEAwEKAgQCXSFYAwEGBQQCAgICAgICAgICAgICAgICAgICAgICAgICAgICAgICAgICAgICAgICAgICAgICAgICAgICAgICAgICAgICAgICAgICAgICAgIDCAUCByEpAwICAgICAgICAgICAgICAgICAgICAgICAgICAgUFCAgInrgRAQNGAQwCAQEGAYUcAgMEAQExAQEMAgICAgICAgICAgICAgICAjIHBwQHBgEHT10ECAozATICAgICAgICAgICAgICAgICCAEzCAFX334BCgEyCQQBAgICAgICAgICAgICAgICAgICAgICAgICAgICAgICAgICAgIAAAMFBgEzBAsB1jg3RwFFRwECAgICAgICAgICAgICAgICAgICAgICAgICAgICAgICAgICAgICAgICAgICAgICAgICAgICAgICAgICAgICAgICAgICAgICAgIDCAgCBx2XAgICAgICAgICAgICAgICAgICAgICAgICAgQEAwUIDAYH1CSNAQEGAgQDAwEGDKuGMgwBajW0CgEHAgICAgICAgICAgICAgICAgIBATIDBEIBRZKUBwEBBEUCAgICAgICAgICAgICAgICAgEGBV+UOTQGCQFGCQQBAgICAgICAgICAgICAgICAgICAgICAgICAgICAgICAgICAgIAAAEGMwEGAUUBAaNonzEBAUcCAgICAgICAgICAgICAgICAgICAgICAgICAgICAgICAgICAgICAgICAgICAgICAgICAgICAgICAgICAgICAgICAgICAgICAgIDCAgCBx2cBQICAgICAgICAgICAgICAgICAgICAgICAgEBAwIIBgcJ3JwBCwEDMgEEAgEMC0+sRwQBNpTdlgUDAgICAgICAgICAgICAgICAgEFMgQFCAEMAQKKcEYBagECAgICAgICAgICAgICAgICAQYBAt50TwEJBDIHAQELAwICAgICAgICAgICAgICAgICAgICAgICAgICAgICAgICAgIAAAICAgICAgICATGwJKIBBAQBCwQBBgMBCAICAgICAgICAgICAgICAgICAgICAgICAgICAgICAgICAgICAgICAgICAgICAgICAgICAgICAgICAgICAgICAgIMCQEKMiLVQwICAgICAgICAgICAgICAgICAgICAgICAggFCgEBDQG/vNYNBQEMAQgyBgEMBNcd2HO+2ZGgCAEyAgICAgICAgICAgICAgICAgICAgICAgICATMBTk8CAQcCAgICAgICAgICAgICAgICMgECBpes2tsCAgICAgICAgICAgICAgICAgICAgICAgICAgICAgICAgICAgICAgICAgIAAAICAgICAgICCQZAaJQBSAEMAwEBDAICCgICAgICAgICAgICAgICAgICAgICAgICAgICAgICAgICAgICAgICAgICAgICAgICAgICAgICAgICAgICAgICAgIBMggGASSYvwICAgICAgICAgICAgICAgICAgICAgICAggBCAUDAQGFh0YBAQIFAUYBDAlDAQHTIarUEb0IAwICAgICAgICAgICAgICAgICAgICAgICAgICBwG3AijFAwgCAgICAgICAgICAgICAgICAzJFSM0emK4CAgICAgICAgICAgICAgICAgICAgICAgICAgICAgICAgICAgICAgICAgIAAAICAgICAgICBgEI0L52AQEMAwZGMgsIAQICAgICAgICAgICAgICAgICAgICAgICAgICAgICAgICAgICAgICAgICAgICAgICAgICAgICAgICAgICAgICAgIIBgIBMyUbWQICAgICAgICAgICAgICAgICAgICAgICAgIBAQgGAUWVmgoLBgcIAQEJAQGlRwEzRgEBMkYGAgUMAgICAgICAgICAgICAgICAgICAgICAgICAkUBB5OFAkYCAgICAgICAgICAgICAgICDAEDEtHR0moCAgICAgICAgICAgICAgICAgICAgICAgICAgICAgICAgICAgICAgICAgIAAAICAgICAgICBwEDB8zJNw0BAUYIAQFHCAICAgICAgICAgICAgICAgICAgICAgICAgICAgICAgICAgICAgICAgICAgICAgICAgICAgICAgICAgICAgICAgIMAQEHmY8aAQICAgICAgICAgICAgICAgICAgICAgICAgELAwEGRkDNoAEIAQEHDAEERgECCggFATIGAwEBAQEBAgICAgICAgICAgICAgICAgICAgICAgICCwEBQgHOngICAgICAgICAgICAgICAgICCgExz8MnjQECAgICAgICAgICAgICAgICAgICAgICAgICAgICAgICAgICAgICAgICAgIAAAICAgICAgICA18BAwOeyFwxAQEKAgEHBgICAgICAgICAgICAgICAgICAgICAgICAgICAgICAgICAgICAgICAgICAgICAgICAgICAgICAgICAgICAgICAgIFBAYGP5jJCAICAgICAgICAgICAgICAgICAgICAgICAgEKBAECRcXKckgJAQMCCAgBQgYBATJDNAQBAQg0Q0YEAgICAgICAgICAgICAgICAgICAgICAgICMwFIDAGiKAgCAgICAgICAgICAgICAgICAUV5dct8RQgCAgICAgICAgICAgICAgICAgICAgICAgICAgICAgICAgICAgICAgICAgIAAAICAgICAgICAQwzAQJDxYBzbAEBMQsBAQICAgICAgICAgICAgICAgICAgICAgICAgICAgICAgICAgICAgICAgICAgICAgICAgICAgICAgICAgICAgICAgIGRgUBt2gYAgICAgICAgICAgICAgICAgICAgICAgICAgECAQsBAViVpMZEDDQBAQcDBQEBCwYBAQgyMgEBAQEMAgICAgICAgICAgICAgICAgICAgICAgICAQsBATMBi4ECAgICAgICAgICAgICAgICAwEIx1gBAQgCAgICAgICAgICAgICAgICAgICAgICAgICAgICAgICAgICAgICAgICAgIAAAICAgICAgICDAEFDQEBSJ24tZYFAQQMMgICAgICAgICAgICAgICAgICAgICAgICAgICAgICAgICAgICAgICAgICAgICAgICAgICAgICAgICAgICAgICAgIBCQEFjY/DRQICAgICAgICAgICAgICAgICAgICAgICAgQBAQoBAaVbe2oBAQsBBQsCAQUMAQECSAEBAjJHRwYBAgICAgICAgICAgICAgICAgICAgICAgICAUYEAX0BxHgCAgICAgICAgICAgICAgICjQEBAQGlAQMCAgICAgICAgICAgICAgICAgICAgICAgICAgICAgICAgICAgICAgICAgIAAAICAgICAgICBAoIAQUFAgExKKpbMQEEBAICAgICAgICAgICAgICAgICAgICAgICAgICAgICAgICAgICAgICAgICAgICAgICAgICAgICAgICAgICAgICAgIBDQIMBB8lMgICAgICAgICAgICAgICAgICAgICAgICAgMMAQgBRwEBCAELAQIFRgEyAQUCAwsCAQEEAgEBAQMyAgICAgICAgICAgICAgICAgICAgICAgICAQkCXwEDbcICAgICAgICAgICAgICAgICAQYLAQsBMQECAgICAgICAgICAgICAgICAgICAgICAgICAgICAgICAgICAgICAgICAgIAAAICAgICAgICAgICAgICAgICAr/Ac6IBMgEBCAYMBQUFBgEBBwsFBAUCAgICAgICAgICAgICAgICAgICAgICAgICAgICAgICAgICAgICAgICAgICAgICAgIDCDQBCyy2BgICAgICAgICAgICAgICAgICAgICAgICAgICAgICAgICAgICAgICAgICAgICAgICAgICAgICAgICAgICAgICAgICAgICAgICAgICAgICAgICBTIBBgkBwS0CAgICAgICAgICAgICAgICAgICAgICAgICAgICAgICAgICAgICAgICAgICAgICAgICAgICAgICAgICAgICAgICAgIAAAICAgICAgICAgICAgICAgIBvQhZU75kDEUHAQEBBAEBAQEBAQEBAkYCAgICAgICAgICAgICAgICAgICAgICAgICAgICAgICAgICAgICAgICAgICAgICAgIEAQQBAUV9AQICAgICAgICAgICAgICAgICAgICAgICAgICAgICAgICAgICAgICAgICAgICAgICAgICAgICAgICAgICAgICAgICAgICAgICAgICAgICAgICAQEKAgEGUHoCAgICAgICAgICAgICAgICAgICAgICAgICAgICAgICAgICAgICAgICAgICAgICAgICAgICAgICAgICAgICAgICAgIAAAICAgICAgICAgICAgICAgJHAQgFBpK8UYEyAQwyAwU0CAkyBggIBAECAgICAgICAgICAgICAgICAgICAgICAgICAgICAgICAgICAgICAgICAgICAgICAgIKAQYxBAEBDAICAgICAgICAgICAgICAgICAgICAgICAgICAgICAgICAgICAgICAgICAgICAgICAgICAgICAgICAgICAgICAgICAgICAgICAgICAgICAgICAgEDBgkBJUYCAgICAgICAgICAgICAgICAgICAgICAgICAgICAgICAgICAgICAgICAgICAgICAgICAgICAgICAgICAgICAgICAgIAAAICAgICAgICAgICAgICAgIBjQcBAQG5hbo7SQMDAQEIAQEBAQUKCQECAgICAgICAgICAgICAgICAgICAgICAgICAgICAgICAgICAgICAgICAgICAgICAgIFBQQCCQkMBwICAgICAgICAgICAgICAgICAgICAgICAgICAgICAgICAgICAgICAgICAgICAgICAgICAgICAgICAgICAgICAgICAgICAgICAgICAgICAgICAUcBCAEtuwcCAgICAgICAgICAgICAgICAgICAgICAgICAgICAgICAgICAgICAgICAgICAgICAgICAgICAgICAgICAgICAgICAgIAAAICAgICAgICAgICAgICAgIyAQSlRgEBAWyFuCpqAQUGRgsMAQEIDAICAgICAgICAgICAgICAgICAgICAgICAgICAgICAgICAgICAgICAgICAgICAgICAgIBCQEBCAYBAQICAgICAgICAgICAgICAgICAgICAgICAgICAgICAgICAgICAgICAgICAgICAgICAgICAgICAgICAgICAgICAgICAgICAgICAgICAgICAgICAQoCAV84jQUCAgICAgICAgICAgICAgICAgICAgICAgICAgICAgICAgICAgICAgICAgICAgICAgICAgICAgICAgICAgICAgICAgIAAAICAgICAgICAgICAgICAgICAQUCAUYxBwR5XocbVmoBAQEzNDIBAQMCAgICAgICAgICAgICAgICAgICAgICAgICAgICAgICAgICAgICAgICAgICAgICAgIMMgkLMgEBRQICAgICAgICAgICAgICAgICAgICAgICAgICAgICAgICAgICAgICAgICAgICAgICAgICAgICAgICAgICAgICAgICAgICAgICAgICAgICAgICBwEBRRQsMwECAgICAgICAgICAgICAgICAgICAgICAgICAgICAgICAgICAgICAgICAgICAgICAgICAgICAgICAgICAgICAgICAgIAAAICAgICAgICAgICAgICAgIDRgEBAgEBBgcCAQx3rCG2SAEBAQYDBAkCAgICAgICAgICAgICAgICAgICAgICAgICAgICAgICAgICAgICAgICAgICAgICAgIBAQMHBAEBRgICAgICAgICAgICAgICAgICAgICAgICAgICAgICAgICAgICAgICAgICAgICAgICAgICAgICAgICAgICAgICAgICAgICAgICAgICAgICAgICCgFqYbIBtwECAgICAgICAgICAgICAgICAgICAgICAgICAgICAgICAgICAgICAgICAgICAgICAgICAgICAgICAgICAgICAgICAgIAAAICAgICAgICAgICAgICAgIEBAtGBAQMAQEDMgcBX5CGs2JIAQQDAQMCAgICAgICAgICAgICAgICAgICAgICAgICAgICAgICAgICAgICAgICAgICAgICAgIMBQgBATILAQICAgICAgICAgICAgICAgICAgICAgICAgICAgICAgICAgICAgICAgICAgICAgICAgICAgICAgICAgICAgICAgICAgICAgICAgICAgICAgICAQq0tUIEAUQCAgICAgICAgICAgICAgICAgICAgICAgICAgICAgICAgICAgICAgICAgICAgICAgICAgICAgICAgICAgICAgICAgIAAAICAgICAgICAgICAgICAgICAgICAgICAgICAgICAgICr7CxOlkBAwZFAQEHRgEBBQYFBAEBAQMFAgICAgICAgICAgICAgICAgICAgICAgICAgICAgICAgICAgICAgICAgICAgICAgICAgICAgICAgICAgICAgICAgICAgICAgICAgICAgICAgICAgICAgICAgICAgICAgICAgICAgICAgIBAgwFBAQFDAIBBQwDDAcERLJPAwFIBAQCAgICAgICAgICAgICAgICAgICAgICAgICAgICAgICAgICAgICAgICAgICAgICAgICAgICAgICAgICAgICAgICAgIAAAICAgICAgICAgICAgICAgICAgICAgICAgICAgICAgICCDF+U6w3kwMBCkQEAQJGRgEBMkUKCQgCAgICAgICAgICAgICAgICAgICAgICAgICAgICAgICAgICAgICAgICAgICAgICAgICAgICAgICAgICAgICAgICAgICAgICAgICAgICAgICAgICAgICAgICAgICAgICAgICAgICAgICAgIGCwcBAQEIBgEIAjILAQGtb64EAWoMAUQCAgICAgICAgICAgICAgICAgICAgICAgICAgICAgICAgICAgICAgICAgICAgICAgICAgICAgICAgICAgICAgICAgIAAAICAgICAgICAgICAgICAgICAgICAgICAgICAgICAgICAQgBAaipqiSgeQEBRgUBATIGBAEBAQQJAgICAgICAgICAgICAgICAgICAgICAgICAgICAgICAgICAgICAgICAgICAgICAgICAgICAgICAgICAgICAgICAgICAgICAgICAgICAgICAgICAgICAgICAgICAgICAgICAgICAgICAgIFAQELRwEBAkcBAQEBP6smogkBAwEBBgECAgICAgICAgICAgICAgICAgICAgICAgICAgICAgICAgICAgICAgICAgICAgICAgICAgICAgICAgICAgICAgICAgIAAAICAgICAgICAgICAgICAgICAgICAgICAgICAgICAgICfQgMMQEBoqOkH2Y1ATNEAQEBCDIzCwwDAgICAgICAgICAgICAgICAgICAgICAgICAgICAgICAgICAgICAgICAgICAgICAgICAgICAgICAgICAgICAgICAgICAgICAgICAgICAgICAgICAgICAgICAgICAgICAgICAgICAgICAgIBpWoBAQUzBAEyBTWmp1oBAQEGMQEBDAICAgICAgICAgICAgICAgICAgICAgICAgICAgICAgICAgICAgICAgICAgICAgICAgICAgICAgICAgICAgICAgICAgIAAAICAgICAgICAgICAgICAgICAgICAgICAgICAgICAgICAQcyAQEEMgkLoCehU35fCAkEAQEBAgQBAgICAgICAgICAgICAgICAgICAgICAgICAgICAgICAgICAgICAgICAgICAgICAgICAgICAgICAgICAgICAgICAgICAgICAgICAgICAgICAgICAgICAgICAgICAgICAgICAgICAgICAgICAQEDCwcEAQGdVIs+MzMyRwUBCzMBAQoCAgICAgICAgICAgICAgICAgICAgICAgICAgICAgICAgICAgICAgICAgICAgICAgICAgICAgICAgICAgICAgICAgIAAAICAgICAgICAgICAgICAgICAgICAgICAgICAgICAgICRAwEMl80AwEHCAMOmx4hnJ0ORAgCBQUDAgICAgICAgICAgICAgICAgICAgICAgICAgICAgICAgICAgICAgICAgICAgICAgICAgICAgICAgICAgICAgICAgICAgICAgICAgICAgICAgICAgICAgICAgICAgICAgICAgICAgICAgIyAQZfBgFqniMpnwUzCwFHATMzAQIzAgQCAgICAgICAgICAgICAgICAgICAgICAgICAgICAgICAgICAgICAgICAgICAgICAgICAgICAgICAgICAgICAgICAgIAAAICAgICAgICAgICAgICAgICAgICAgICAgICAgICAgICAQEBAQEBA0UBAQIMAQc+l5glcpk0AQEIAgICAgICAgICAgICAgICAgICAgICAgICAgICAgICAgICAgICAgICAgICAgICAgICAgICAgICAgICAgICAgICAgICAgICAgICAgICAgICAgICAgICAgICAgICAgICAgICAgICAgICAgIECwEBbJonO4NEMgEBRUUBgzMBAQsHAQUCAgICAgICAgICAgICAgICAgICAgICAgICAgICAgICAgICAgICAgICAgICAgICAgICAgICAgICAgICAgICAgICAgIAAAICAgICAgICAgICAgICAgICAgICAgICAgICAgICAgICBAsyAQEyMgEzBQECBgUBAQo+lJUgOpZDAgICAgICAgICAgICAgICAgICAgICAgICAgICAgICAgICAgICAgICAgICAgICAgICAgICAgICAgICAgICAgICAgICAgICAgICAgICAgICAgICAgICAgICAgICAgICAgICAgICAgICAgINPlwZFC8BAQIBAQoLAQFIAQFGNAEBBgMCAgICAgICAgICAgICAgICAgICAgICAgICAgICAgICAgICAgICAgICAgICAgICAgICAgICAgICAgICAgICAgICAgIAAAICAgICAgICAgICAgICAgICAgICAgICAgICAgICAgICAgICAgICAgICAgICAgICAgUBBI2OVRiPjG1ABQUzBwECAgMDBAEBBAEBCAgBAQEBDAwMCAUDAQEEAwMCBQUICAUFBQUFBQgIAwMDBAQEBAQBAQQCBQgICAICAgUFBQUFAwMCCAwGBwkJBQEBAggCAQgFAgIFBQUCDDIMAQI1kCiRkpNGAQIHCQICAgICAgICAgICAgICAgICAgICAgICAgICAgICAgICAgICAgICAgICAgICAgICAgICAgICAgICAgICAgICAgICAgICAgICAgICAgICAgICAgIAAAICAgICAgICAgICAgICAgICAgICAgICAgICAgICAgICAgICAgICAgICAgICAgICAkQLAgEBMkiDhIWGh4iJDQgEAggGCQkJCQEDCAwGBwszAQEBAQUHC0YBAQEBAQEBAQgIBQUCAwMEAwIFBQgMBgdGCQUBAQEBAQEEAggIAgQBCAgCBAEBAQEBBAYLRgkGCAECBgYCBAIIDS+KiyKMYXlGAgEBDAsGAQICAgICAgICAgICAgICAgICAgICAgICAgICAgICAgICAgICAgICAgICAgICAgICAgICAgICAgICAgICAgICAgICAgICAgICAgICAgICAgICAgIAAAICAgICAgICAgICAgICAgICAgICAgICAgICAgICAgICAgICAgICAgICAgICAgICAgECBggBAQEBCAh9fn+AIDlVTTACAwcDATMJAgEBAQEBMkYKCjIFAQEyCQkGDAgFBQICAgICAgICBAQDAwICBQUBAQECDAlGCkUJBAEBAQIHAwIFCAwGBwcGBwgBAQEDCQEBBAuBTIJuUhQQfQwFBzIBAQZGRgYEAQICAgICAgICAgICAgICAgICAgICAgICAgICAgICAgICAgICAgICAgICAgICAgICAgICAgICAgICAgICAgICAgICAgICAgICAgICAgICAgICAgIAAAICAgICAgICAgICAgICAgICAgICAgICAgICAgICAgICAgICAgICAgICAgICAgICAgEDDAcHMjNEAjIHAQEBDi5yc3R1dnd4NQEBAQQGMgYCAwEBAQEBCQoBAQEBAQQEAwEBBAMFCAwGAgIDAwQBAQECCAcJDAEBAQEBAwsKCwUBAQEBAQMFDAwIBQQBAkV5ehJdcyVze0t8AQEKRQgBAQEzRgkCAQEMRgICAgICAgICAgICAgICAgICAgICAgICAgICAgICAgICAgICAgICAgICAgICAgICAgICAgICAgICAgICAgICAgICAgICAgICAgICAgICAgICAgIAAAICAgICAgICAgICAgICAgICAgICAgICAgICAgICAgICAgICAgICAgICAgICAgICAgsMAQEBAQEBBQwJCwsJBggzDAdJV2ZnIGgnKmkvajIEBQwyRgsMBAEGBgwIAgMEBAQEBAMDAwICBQUFBQUFCAgBAQMMBwkHB0cKMggDAQEBBgYMDAgIBQVrbG06bm8ocGRxSQUBAQEBCQIBAQEGRgoBAQEBAQQDAgICAgICAgICAgICAgICAgICAgICAgICAgICAgICAgICAgICAgICAgICAgICAgICAgICAgICAgICAgICAgICAgICAgICAgICAgICAgICAgICAgIAAAICAgICAgICAgICAgICAgICAgICAgICAgICAgICAgICAgICAgICAgICAgICAgICAggEAQIJRgcFAQQEBAQDBQwBBQsHAQEDMllaW1wXG1ImXV4+WUcCBAMBAQQCBQwGBwkHDAUDBAEBAQEBAwUIBgczBwMBAQEFBwMBAQEBATNfYEthYhRjIh8VO2RlQQoCAQcDAQJGRQsMCQgFB0YyBAEHBwkyCQgBAQICAgICAgICAgICAgICAgICAgICAgICAgICAgICAgICAgICAgICAgICAgICAgICAgICAgICAgICAgICAgICAgICAgICAgICAgICAgICAgICAgIAAAICAgICAgICAgICAgICAgICAgICAgICAgICAgICAgICAgICAgICAgICAgICAgICAgUFBQUFAgEBCwgBBAYyBgMzBAEBMzQHAQcIBAEINDA1Nis3OCAgOSY6Ozw9Pj9AQUJDQw0xNERECgoKCkVFRUVGR0hJSktMTU5PUFFSIjhTVFVWV1hCAQEBAQQMCQcCAQwDAQQFBQEBAQEMBgQBBAgEBAEBAQIHCwICAgICAgICAgICAgICAgICAgICAgICAgICAgICAgICAgICAgICAgICAgICAgICAgICAgICAgICAgICAgICAgICAgICAgICAgICAgICAgICAgIAAAICAgICAgICAgICAgICAgICAgICAgICAgICAgICAgICAgICAgICAgICAgICAgICAgQCBQQBAQMGAQIHCAEBAwkBBgoGAQEBCwUMDAIBAQMMBgIBAQgNDg8QERITFBUWFxgZGhscHR4fIB8hGxkiIyQlJicoKSorLC0uLzAxMgwMAQEEAwICBQUFCAgEAQECCQUFBQIDAggGBwYFBAEEAggDDAYFAQEEDAICAgICAgICAgICAgICAgICAgICAgICAgICAgICAgICAgICAgICAgICAgICAgICAgICAgICAgICAgICAgICAgICAgICAgICAgICAgICAgICAgIAAAICAgICAgICAgICAgICAgICAgICAgICAgICAgICAgICAgICAgICAgICAgICAgICAgICAgICAgICAgICAgICAgICAgICAgICAgICAgICAgICAgICAgICAgICAgICAgICAgQEBAQEBAQEBAQEBAQEBAQ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QEBAQEBAQEBAQEBAQEBAQ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QEBAQEBAQEBAQEBAQEBAQ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MDAwMDAwMDAwMDAwMDAwM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MDAwMDAwMDAwMDAwMDAwM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g3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9/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A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wAAABkAAAAAAAAAAAAAAB3AAAAPAAAAAAAAAAAAAAAeA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0827/15</OfficeVersion>
          <ApplicationVersion>16.0.10827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10:48:12Z</xd:SigningTime>
          <xd:SigningCertificate>
            <xd:Cert>
              <xd:CertDigest>
                <DigestMethod Algorithm="http://www.w3.org/2001/04/xmlenc#sha256"/>
                <DigestValue>BJNul7El0ndfQuDQnxg8UaSI23iG3Pz3jxfY5HApQL4=</DigestValue>
              </xd:CertDigest>
              <xd:IssuerSerial>
                <X509IssuerName>C=HR, E=romana.bakaric@skole.hr, OU=Gimnazija Daruvar, O=Gimnazija Daruvar, CN=Romana Herout</X509IssuerName>
                <X509SerialNumber>7284421928661107940263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bHQAA6Q4AACBFTUYAAAEAxJ0AAMsAAAAFAAAAAAAAAAAAAAAAAAAAUAUAAAADAACWAQAA5QAAAAAAAAAAAAAAAAAAAPAxBgCIf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+/////////wIAAAAAAAAAYXkvkX8AAADQbqqh/X8AAAAAAAAAAAAAAgAAAAAAAACwPOKhagIAABYW9D6VUtoBAAAAAAAAAAAAAAAAAAAAAFYH6s68rQAAcMemYf1/AACw95ph/X8AAOD///8AAAAAII0qkGoCAABYey+RAAAAAAAAAAAAAAAABgAAAAAAAAAgAAAAAAAAAHx6L5F/AAAAuXovkX8AAADRzYCh/X8AAAAAAAAAAAAA/v///wAA///4LqihagIAAIB5L5F/AAAAII0qkGoCAACrMoSh/X8AACB6L5F/AAAAuXovkX8AAAAAAAAAAAAAAAAAAABkdgAIAAAAACUAAAAMAAAAAwAAABgAAAAMAAAAAAAAABIAAAAMAAAAAQAAABYAAAAMAAAACAAAAFQAAABUAAAACgAAACcAAAAeAAAASgAAAAEAAADT0u5Bq4r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LAQEDCAEBBQIBBAUEAQgx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AQIyCwcGCQYMBzIGAwED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BQkMAgICAwEDAwQCCAIB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BwwBAQQFAwEFAwEBAgw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DAgMBAwcJDAwLCwUBBA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DAQMMBQEBAQEBBAYHAgQF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MAQIHAQEBSDEBAQQyBQQH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MAQQJAQF5EJZqAQQJBAEG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yAQcIAQIB2NCNAQNGBQEM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AQMCAQxCIGtGAQQGAwQH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BwECAQTQgAkCAQMFAwIG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RAECAQEU7AQMBwUCCAgD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RQECBTMgbAUHDAQDBwYB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DAEBCXjDMwUDAQEDBwY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wEBRoLaBAUBAQMFAgUM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JGBQIBRthMBwcFDAsGAQEG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BMwUBxXVHCQICAgICAgICCQEBBAIBAwcBAQEDBQwMBQIBAQQHCQMBAUIBRQFGAQcGAQIHAQNGBAIHAQcyAQIBBwIBAQMICAUDAwMDAgICAgQBAQEBAQQCBAgJBwwIAgEDAwMCAgICAgUEAQEBDAcIBwYIBAEBAwxHAQEECQsEBwICAgICAgICAgICAgICAgICAgICAgICAgIAAAACAgICAgICAgICAgICAgICAgICAgICAgICAgICAgICAgICAgICAgICAgICAgICAgICAgICAgICAgICAgICAgICAgICAgICAgICAgICAgICAgICAgICAgICAgICAgICAgICCwgBW3NFBQICAgICAgICBQUGMgYDAQNFBQEHMwcFCAcyCQcKfOoQ0DIyAQkBATICBQEFR0YBAQFEAzMBRQQNAgIFBgkMAQEGDAwICAUCAggMBzIyCQYMCQgBAQEBB0YEAwIFDAYHCQEERkJEBAECBQEBBAlGCQgBBgEzAQQBBAICAgICAgICAgICAgICAgICAgICAgICAgIAAAACAgICAgICAgICAgICAgICAgICAgICAgICAgICAgICAgICAgICAgICAgICAgICAgICAgICAgICAgICAgICAgICAgICAgICAgICAgICAgICAgICAgICAgICAgICAgICAgIHCQMBJT1GAQICAgICAgICAQgJDAQEAQEBCQoBAQUJAQw/m3bYte3bthmjRgIBMQEBCgUBCAEBMgUDAQwBMgEBMggBAQQHCjQDAwMDAwMDAwEBBAQEAQEBBAMMMgsHAwEFBQIDBAEBAQwIAQEBAgYEATJHRkbWaZKmHIyuRQMNBQICAgICAgICAgICAgICAgICAgICAgICAgIAAAACAgICAgICAgICAgICAgICAgICAgICAgICAgICAgICAgICAgICAgICAgICAgICAgICAgICAgICAgICAgICAgICAgICAgICAgICAgICAgICAgICAgICAgICAgICAgICAgIGCQF8j1kIAQICAgICAgICAQgFAQEIBwVqAQELBwFg0yQ6oGoBAQIJMQl3xAEKBwwCBwwEBAQMR0cBMgELAnELBAUHCwkCAQEDAwIFCAwGBwYIAwQDCAcyAwEBAQEBAwwFBQICAwQEBAMDB0REBgEEAnxpUJXrmGhRnCiAqQQFRgICAgICAgICAgICAgICAgICAgICAgICAgIAAAACAgICAgICAgICAgICAgICAgICAgICAgICAgICAgICAgICAgICAgICAgICAgICAgICAgICAgICAgICAgICAgICAgICAgICAgICAgICAgICAgICAgICAgICAgICAgICAgIDMgERswsBCAICAgICAgICBgYFAwxGCQIBNEUBn5zaLkUMAQEICQYDCQExsGsBAgEyAQIKDEYKAQYBNAIELxjGBgYMCAUMBwsCAgICAwMDAwcGCAIBAQEBBggHCkYFBAgBAQQCCAYHCUgBAQICAVnlGr6qIjvGtwS9AUV7czQIAQICAgICAgICAgICAgICAgICAgICAgICAgIAAAACAgICAgICAgICAgICAgICAgICAgICAgICAgICAgICAgICAgICAgICAgICAgICAgICAgICAgICAgICAgICAgICAgICAgICAgICAgICAgICAgICAgICAgICAgICAgICAgIBBwXjpgQBBwICAgICAgICAgEEBzIIAQEHAXqmjPEHQwUHBwIBAQILAQsJBkZ9AWoEAQYMAQEFAwE0AQICzpi5AQNFeUqWTRLb57Q95szoTUta8ajeSV9GAQEBAwEBAjEFAgQBAQEBAQEDRO/zhci8F4hsDQkLCQMBCAELM0cxAQICAgICAgICAgICAgICAgICAgICAgICAgIAAAACAgICAgICAgICAgICAgICAgICAgICAgICAgICAgICAgICAgICAgICAgICAgICAgICAgICAgICAgICAgICAgICAgICAgICAgICAgICAgICAgICAgICAgICAgICAgICAgIDA3ki1wEIDAICAgICAgICAwEBBwUBA19q7acRCAEJAQEBBgcFAwYzA0YLMTIBBgEBRQUBXwoBNAILAQWtaCGWN26Azcqh3KyYvNHcdbh0laGhj7zApMMdUotV50vuxaDOxDtdhDwrWxN2w2i4lc5YAQEBAQEBCAoyRwGlAQEBDQICAgICAgICAgICAgICAgICAgICAgICAgIAAAACAgICAgICAgICAgICAgICAgICAgICAgICAgICAgICAgICAgICAgICAgICAgICAgICAgICAgICAgICAgICAgICAgICAgICAgICAgICAgICAgICAgICAgICAgICAgICAgIIAa2sgwEyAwICAgICAgICRgEBBwQBQ58YEgoBAQMECEYIAQQGBwIBAQwCAQhGAQgBjQFGK/cMAQsBMjNesap0rIe1e35sxcXW1tZAa2uiotZAWUpsnveKKn85vJi+dPSxsdHcwKq4uMqVke2ZRgEHDAgMBzIJBQEFAQIECUUBAQICAgICAgICAgICAgICAgICAgICAgICAgIAAAACAgICAgICAgICAgICAgICAgICAgICAgICAgICAgICAgICAgICAgICAgICAgICAgICAgICAgICAgICAgICAgICAgICAgICAgICAgICAgICAgICAgICAgICAgICAgICAgIHAYTYAQREAQwyBQEBDAcEATQBAQfwKm4MDAgIBQUCAgICAgICAgICAgICAgICAgIyAQtfdHpfAQEKRn3PUFVNRwkEAQECBQUCAgICAgICAgICAgICAgICAQEECEMP6pMEBQlFQn2DDgICAgICAgICAgICAgICAgICAgICAgICAgICAgICAgICAgICAgICAgICAgICAgICAgIAAAACAgICAgICAgICAgICAgICAgICAgICAgICAgICAgICAgICAgICAgICAgICAgICAgICAgICAgICAgICAgICAgICAgICAgICAgICAgICAgICAgICAgICAgICAgICAgICAgILAWMqAQMJAgEBAV9EAQFHCQE0AcKAEQEMCAgIBQICAgICAgICAgICAgICAgICAgIJAQG0IkVGAV8BAcTaRgUIRgYDAQMFBQUCAgICAgICAgICAgICAgICDAYCAQJGMwcDAwUMBgkyCwICAgICAgICAgICAgICAgICAgICAgICAgICAgICAgICAgICAgICAgICAgICAgICAgIAAAACAgICAgICAgICAgICAgICAgICAgICAgICAgICAgICAgICAgICAgICAgICAgICAgICAgICAgICAgICAgICAgICAgICAgICAgICAgICAgICAgICAgICAgICAgICAgICAgIJBtx4CAMBMgIMBAEBCTMMAUMwtcQBCQkICAUFBQICAgICAgICAgICAgICAgICAgIJAQcjPAEBBAQBQ49aAQcBBgUDAwUICAUCAgICAgICAgICAgICAgICAggFBAQDAQEGBgwFAgQBAQICAgICAgICAgICAgICAgICAgICAgICAgICAgICAgICAgICAgICAgICAgICAgICAgIAAAACAgICAgICAgICAgICAgICAgICAgICAgICAgICAgICAgICAgICAgICAgICAgICAgICAgICAgICAgICAgICAgICAgICAgICAgICAgICAgICAgICAgICAgICAgICAgICAgIEYKFfMgEBCQEIDUQIAQEBMbTYxgGNAQEFBQUFAgICAgICAgICAgICAgICAgICAgIMAvIgvQgBMgEMLCIFMn0BAwMDBQgICAUCAgICAgICAgICAgICAgICAQQFDAcJBwgMDAwMCAgICAICAgICAgICAgICAgICAgICAgICAgICAgICAgICAgICAgICAgICAgICAgICAgICAgIAAAACAgICAgICAgICAgICAgICAgICAgICAgICAgICAgICAgICAgICAgICAgICAgICAgICAgICAgICAgICAgICAgICAgICAgICAgICAgICAgICAgICAgICAgICAgICAgICAgIBu7AGCwECAjIMAQEBM3lZp7aNAQEBDQECAgICAgICAgICAgICAgICAgICAgICAgIBROGSAQoEBQxCsOUBAwEBAQQCBQgFBQUCAgICAgICAgICAgICAgICAgMCBQUCAggBAQQDAggMDAICAgICAgICAgICAgICAgICAgICAgICAgICAgICAgICAgICAgICAgICAgICAgICAgIAAAACAgICAgICAgICAgICAgICAgICAgICAgICAgICAgICAgICAgICAgICAgICAgICAgICAgICAgICAgICAgICAgICAgICAgICAgICAgICAgICAgICAgICAgICAgICAgICAgIMUzwGCwEHAQsBAQcBBhEmkwoBag4BAQEDAwMDAgICBQICAgICAgICAgICAgICAgIBk9wOAwwKAQE+szAGCQExAQQFBQIDAggCAgICAgICAgICAgICAgICCAMDAwEBAQwDAwMCAgUFBQICAgICAgICAgICAgICAgICAgICAgICAgICAgICAgICAgICAgICAgICAgICAgICAgIAAAACAgICAgICAgICAgICAgICAgICAgICAgICAgICAgICAgICAgICAgICAgICAgICAgICAgICAgICAgICAgICAgICAgICAgICAgICAgICAgICAgICAgICAgICAgICAgICAgJ5lXgFMgEJBAFfRgFai4JfAQEJAQELC0MEBAQDAwICBQICAgICAgICAgICAgICAgJH2jcBRAEyAQoVFAEBAwEBAQMFAgQBAwgCAgICAgICAgICAgICAgICAwEEDAUBAgsMDAwIBQUCAgICAgICAgICAgICAgICAgICAgICAgICAgICAgICAgICAgICAgICAgICAgICAgICAgIAAAACAgICAgICAgICAgICAgICAgICAgICAgICAgICAgICAgICAgICAgICAgICAgICAgICAgICAgICAgICAgICAgICAgICAgICAgICAgICAgICAgICAgICAgICAgICAgICAgKd0UABCQMGDI0BM+JwnwEBMgUEfWtfCAEBBAQDAwICBQICAgICAgICAgICAgICAgIwmGAFBwEBRN50NQEJAgcIBAIIAgEBAwgCAgICAgICAgICAgICAgICBAECBwUBAQUDAwMEBAEBAQICAgICAgICAgICAgICAgICAgICAgICAgICAgICAgICAgICAgICAgICAgICAgICAgIAAAACAgICAgICAgICAgICAgICAgICAgICAgICAgICAgICAgICAgICAgICAgICAgICAgICAgICAgICAgICAgICAgICAgICAgICAgICAgICAgICAgICAgICAgICAQwGCAEBRgHlGgMBBgsBMgESFRINAQkCAQFOvr5TVZuSu2LlEj0996+vPbTnbfMstr89POivx2ymsAEBAQoBM5wVRwUBBgYBAgICAgICAgICAgICAgICAgICAgICAgICAgICAgICAgICAgICAgICAgICAgICAgICAgICAgICAgICAgICAgICAgFGAQkIBgYLAgICAgICAgICAgICAgICAgIAAAACAgICAgICAgICAgICAgICAgICAgICAgICAgICAgICAgICAgICAgICAgICAgICAgICAgICAgICAgICAgICAgICAgICAgICAgICAgICAgICAgICAgICAgICMwEBCTMGBgHLcEQBAUcMQrW7eEUBAQwJR0V3Ir7R3I+8sbHRzdzc3Ly8sc3cwHWqyRmqlSFo9s+YH3Ua7cIyMrNNAQEHAQEHAgICAgICAgICAgICAgICAgICAgICAgICAgICAgICAgICAgICAgICAgICAgICAgICAgICAgICAgICAgICAgICAkgBAQEBAQoBAgICAgICAgICAgICAgICAgIAAAACAgICAgICAgICAgICAgICAgICAgICAgICAgICAgICAgICAgICAgICAgICAgICAgICAgICAgICAgICAgICAgICAgICAgICAgICAgICAgICAgICAgICAgICAgEEBwgBAQLINgFJAgFbOcdqAQEzMgEBRgENg0VGCTJIjXkO1tYOSUG9aqVDDTREMwF5BTINfYQanXdVFshhd3Q0AQFFAQEGAgICAgICAgICAgICAgICAgICAgICAgICAgICAgICAgICAgICAgICAgICAgICAgICAgICAgICAgICAgICAgICAgEBBUgEWmgyAgICAgICAgICAgICAgICAgIAAAACAgICAgICAgICAgICAgICAgICAgICAgICAgICAgICAgICAgICAgICAgICAgICAgICAgICAgICAgICAgICAgICAgICAgICAgICAgICAgICAgICAgICAgICAQVGAQEFBo31PwwB1xmEAQEBDAcMDAgCDAEGCwQHNEQBAQECBQIBAQcHBgwMCAUFCgQzATI0Cch+CTIBDA4Bke0BQgEMBAUBAgICAgICAgICAgICAgICAgICAgICAgICAgICAgICAgICAgICAgICAgICAgICAgICAgICAgICAgICAgICAgICAgEGCDF93E8KAgICAgICAgICAgICAgICAgIAAAACAgICAgICAgICAgICAgICAgICAgICAgICAgICAgICAgICAgICAgICAgICAgICAgICAgICAgICAgICAgICAgICAgICAgICAgICAgICAgICAgICAgICAgICRgMGAQIJR1o5WZ2mlDALCggzCQEBBQkCAQQDAwEBCAFGCwsyCQcGBgEBBAQEAwMDAgEBAQkFPYaltwEBCwaoyjAzRwIDBgcBAgICAgICAgICAgICAgICAgICAgICAgICAgICAgICAgICAgICAgICAgICAgICAgICAgICAgICAgICAgICAgICAjMBRgTRFAEMAgICAgICAgICAgICAgICAgIAAAACAgICAgICAgICAgICAgICAgICAgICAgICAgICAgICAgICAgICAgICAgICAgICAgICAgICAgICAgICAgICAgICAgICAgICAgICAgICAgICAgICAgICAgICCwEKCAEBA8HJOpHqCwUBAQEBAQILBgEBA0YDDAYCMwgEAQEBAQEBAQwMCAgFAgICAwwBBQxE3HcBDDIJCwFc1QQ0AQgHBgUCAgICAgICAgICAgICAgICAgICAgICAgICAgICAgICAgICAgICAgICAgICAgICAgICAgICAgICAgICAgICAgICAgEEX4dzMAILAgICAgICAgICAgICAgICAgIAAAACAgICAgICAgICAgICAgICAgICAgICAgICAgICAgICAgICAgICAgICAgICAgICAgICAgICAgICAgICAgICAgICAgICAgICAgICAgICAgICAgICAgICAgICAQExBAalYGMZmQsBXwELBw0GBQsJAQELBEYBAwcBBwUGDAgIDAYJMgUFAgMEAQEBDAYMCAPnhg0JAUYBBTV1fgUGATIGBAIMAgICAgICAgICAgICAgICAgICAgICAgICAgICAgICAgICAgICAgICAgICAgICAgICAgICAgICAgICAgICAgICAjNHdiMKAQoBAgICAgICAgICAgICAgICAgIAAAACAgICAgICAgICAgICAgICAgICAgICAgICAgICAgICAgICAgICAgICAgICAgICAgICAgICAgICAgICAgICAgICAgICAgICAgICAgICAgICAgICAgICAgICDAIFAZk3y6yjBAEBAwEFAwQBAQEDDAgEAQsBAkYBAgQDAgIFBQUFAgICAgICBQUFBQEHAQekmwQHAQoEAYogNAgBMkQBAQgDAgICAgICAgICAgICAgICAgICAgICAgICAgICAgICAgICAgICAgICAgICAgICAgICAgICAgICAgICAgICAgICAgGLHw4HXwEKAgICAgICAgICAgICAgICAgIAAAACAgICAgICAgICAgICAgICAgICAgICAgICAgICAgICAgICAgICAgICAgICAgICAgICAgICAgICAgICAgICAgICAgICAgICAgIDBgEGATIBBQEDDAYEAQEHA0YQJWd4BLPCMwEKBAEyBQICAgICAgICAgICAgICAgICAgICAgICAgICAgICAgICA0UBAiwgMAIBATIBCRwrMgICAgICAgICAgICAgICAgICAgICAgICAgMMAQRGDAMBAgQBAgcIBAUCAgICAgICAgICAgICAgICAgICAgICAgIFAUcBBgtGAeMa6gE0AQgBAgICAgICAgICAgICAgICAgIAAAACAgICAgICAgICAgICAgICAgICAgICAgICAgICAgICAgICAgICAgICAgICAgICAgICAgICAgICAgICAgICAgICAgICAgICAgIBDAtFAQYLAQoBAQsJAQZ85VGUPwEBWI+TCAEzBAEyAQICAgICAgICAgICAgICAgICAgICAgICAgICAgICAgICBQEHNFNmCgEFAQIBcc0/AQICAgICAgICAgICAgICAgICAgICAgICAjIBCwgBAgwLSKNtMgEMAQwCAgICAgICAgICAgICAgICAgICAgICAgIBRwMBATEBLJV+BQcIAQwEAgICAgICAgICAgICAgICAgIAAAACAgICAgICAgICAgICAgICAgICAgICAgICAgICAgICAgICAgICAgICAgICAgICAgICAgICAgICAgICAgICAgICAgICAgICAgIDAQEJBTIDAgEHBQE0r6ciwTUBDEgM6tx9AQEyBAIyAQICAgICAgICAgICAgICAgICAgICAgICAgICAgICAgICAwUBV81KBQEGAQwEcCUBAQICAgICAgICAgICAgICAgICAgICAgICAggBBgcCAUPpaMjzAQEHAQsCAgICAgICAgICAgICAgICAgICAgICAgJHATQBAQuJyHIBDEUBCQYBAgICAgICAgICAgICAgICAgIAAAACAgICAgICAgICAgICAgICAgICAgICAgICAgICAgICAgICAgICAgICAgICAgICAgICAgICAgICAgICAgICAgICAgICAgICAgIyRwEBCAEBB0dC0KtnVWAEAQEFAwEMTrgMAQIMAQgLAQICAgICAgICAgICAgICAgICAgICAgICAgICAgICAgICA0UBJowBCQQCATJZyOQBCwICAgICAgICAgICAgICAgICAgICAgICAgkBAgFDXawdhRBGDDNFDAECAgICAgICAgICAgICAgICAgICAgICAgICDAENAX30FAEBpQEBMQEMAgICAgICAgICAgICAgICAgIAAAACAgICAgICAgICAgICAgICAgICAgICAgICAgICAgICAgICAgICAgICAgICAgICAgICAgICAgICAgICAgICAgICAgICAgICAgIBBQEBeUWNYVSRjD5HRkcEtwEBCjIBTyQBAgcCAQUJAQICAgICAgICAgICAgICAgICAgICAgICAgICAgICAgICBgHQyq0BBQwBBgHtgEUCCwICAgICAgICAgICAgICAgICAgICAgICAgFCAahSwLVNCAEEMwEBCQECAgICAgICAgICAgICAgICAgICAgICAgIBCwUBNJF2aggGAQFHCAEKAgICAgICAgICAgICAgICAgIAAAACAgICAgICAgICAgICAgICAgICAgICAgICAgICAgICAgICAgICAgICAgICAgICAgICAgICAgICAgICAgICAgICAgICAgICAgIFATMM8FzRFMZ5AQEBAQEFAQEIBwEBdpwBBwkEAQIIAgICAgICAgICAgICAgICAgICAgICAgICAgICAgICAgICMgEnUwFfAQYBMwwfKgMJAQICAgICAgICAgICAgICAgICAgICAgICAgE0mWePYQEBAUMHAQUBAQ0CAgICAgICAgICAgICAgICAgICAgICAgIzAQkGXNE0AUYHAQkGAQcBAgICAgICAgICAgICAgICAgIAAAACAgICAgICAgICAgICAgICAgICAgICAgICAgICAgICAgICAgICAgICAgICAgICAgICAgICAgICAgICAgICAgICAgICAgICAgIBtwGtpMEBDAQIBAEIMTMBNAIBAgEFHzsBBwYDBQMBCAICAgICAgICAgICAgICAgICAgICAgICAgICAgICAgICAp105AFEAQwMDJ7ILwwDAQICAgICAgICAgICAgICAgICAgICAgICAgwB2JWNATBGCAQBAaVHAQECAgICAgICAgICAgICAgICAgICAgICAgIERAFi3eoyBAEMMgkBATEBAgICAgICAgICAgICAgICAgIAAAACAgICAgICAgICAgICAgICAgICAgICAgICAgICAgICAgICAgICAgICAgICAgICAgICAgICAgICAgICAgICAgICAgICAgICAgIJAwIBeHCH0tdZRgYMAQEMAQEyRgEByeUBCAUCBwMBCAICAgICAgICAgICAgICAgICAgICAgICAgICAgICAgICARQljQEBCgxEAWPhBAEBRgICAgICAgICAgICAgICAgICAgICAgICAgEJILUFBQEGAgENRgEBSAECAgICAgICAgICAgICAgICAgICAgICAgIBARCz8wEICAVFBAEGDAEzAgICAgICAgICAgICAgICAgIAAAACAgICAgICAggIBQUCAwMDAgICAgICAgICAgICAgICAgICAgICAgICAgICAgICAgICAgICAgICAgICAgICAgICAgICAgICAgIBBkYMAQWND7s32CMVcszHSklGMwNHJr8BAQEBAwIICAMDAgICBQUFBwwCBAEEAgUBAQIMBggCBAcyBAQLAQEKRqqEAQMKAUcB3t2WNAkBRgICAgICAgICAgICAgICAgICAgICAgICAgEGZqzSAQEzMgUBAjILAgECBAQCBgcMAgEEAwIDAggMBgEyAQFFAQwBgcmUAUQBBwICAgICAgICAgICAgICAgICAgICAgICAgIAAAACAgICAgICAggFBQUCAwMDAgICAgICAgICAgICAgICAgICAgICAgICAgICAgICAgICAgICAgICAgICAgICAgICAgICAgICAgIEAgIBAQEHRwEBA0UOSxKEiJHh2BtuAFxup3Dso1vnr1eg0J9Ka3xqCQkHDAUDAQELBwIBAQECDAEEAQELBQ0BtJVZAQUBBAEJ0iELATMBAwICAgICAgICAgICAgICAgICAgICAgICAgECMVDAFjABAQEHBQEBAQkzMggBAQEBAgMCCAwMBgcyATMFAUUBMwEKY1NJBwF9AQICAgICAgICAgICAgICAgICAgICAgICAgIAAAACAgICAgICAgUFBQICAgMDAgICAgICAgICAgICAgICAgICAgICAgICAgICAgICAgICAgICAgICAgICAgICAgICAgICAgICAgIGBQMDBQUDAQoyCAMDAwEBDAVGpUXxH1pBSQ/q8mng506b6cSc1GPhHBpSU3NwFFXnYWxrDQkICAcIMjQLATMCFrUBRQYGCAEBIJwDA0gDCQICAgICAgICAgICAgICAgICAgICAgICAggHAQyKrLF/QEgMAQUyCQwBAQYyBgUFDAcGCAMBAQEBAUUBAQoEATJb3MYBCwEMAwICAgICAgICAgICAgICAgICAgICAgICAgIAAAACAgICAgICAgUFAgICAgICAgICAgICAgICAgICAgICAgICAgICAgICAgICAgICAgICAgICAgICAgICAgICAgICAgICAgICAgIHCAIICTIGAwIEBAUJMgwEMgEBCAE+z0oLMgkGDAUCAwMDAwMDAwMDAQEGXzA1L2U2WzqpIyNTdlTpNq1IRgdZvNsBDAEHAUUtvKgBBwQBAgICAgICAgICAgICAgICAgICAgICAgICAgkBRgEH8CkeHMTxMQwMAQEKCkYHAgEBBAQEAwgJRjMzCQEFBgFCAZ6VYgEKBwQBRwICAgICAgICAgICAgICAgICAgICAgICAgIAAAACAgICAgICAgICAgICAgUFAgICAgICAgICAgICAgICAgICAgICAgICAgICAgICAgICAgICAgICAgICAgICAgICAgICAgICAgIEBAQDAwIIDAIDAQEBAQQDAUczB0YsIzEBAQEBAQEBAQEBAQEDAgUIAgIDAwUMBzIEAQEBAQZCgw7CiqNcs1S+IsaDRwEIAQGLsAEFQwsMBAICAgICAgICAgICAgICAgICAgICAgICAgFIAUYyAQGZjBvPgO1lQjQBAQEBDDIHAgwCBAMFCAMBCgE0CwEJQDjhCgMDBwRfAQICAgICAgICAgICAgICAgICAgICAgICAgIAAAACAgICAgICAgMDAgICBQUFAgICAgICAgICAgICAgICAgICAgICAgICAgICAgICAgICAgICAgICAgICAgICAgICAgICAgICAgIDBQgDAQEDDAEBCTMLBgUCAQEBAQFOyUICBQUIDAYGBwcGCAIBAQEBCAIEAQEBAgUMCTMKMgIBAQUHBQcBSGolixQ3UW+/oL0hVQEMAQFFRgICAgICAgICAgICAgICAgICAgICAgICAgE0BAEBQgkBAbdXjLiPh7VOnkkBAQEMCwYCAQECBQEBBAEKAQcBVMitCAEGAQFfAQICAgICAgICAgICAgICAgICAgICAgICAgIAAAACAgICAgICAgMDAwIFBQUIAgICAgICAgICAgICAgICAgICAgICAgICAgICAgICAgICAgICAgICAgICAgICAgICAgICAgICAgIFDAYMBQIFCDIGBAEBAQUyMwEyNAHtlQEIBQUCAgMDBAEBBAUGCUYzDAgIBQUFCAgEAQEBAQQMCTIBBDQBAeTffQcBB++Jux7PwYnWAQEEAwICAgICAgICAgICAgICAgICAgICAgICAl8BCwkBATQBBQgDAUR4gjhohrMdb10t8EULDAYyCwwECQoBATOOHr8BCgFEAQgBRgICAgICAgICAgICAgICAgICAgICAgICAgIAAAACAgICAgICAgMDAwIFBQgIAgICAgICAgICAgICAgICAgICAgICAgICAgICAgICAgICAgICAgICAgICAgICAgICAgICAgICAgIBAQECDAwFBAICBQgMCAQBATMCAQeCZwkFBQICAgICAgYMCAUDAQEBAQEEBQgIAgMMCAUFAgMDBAEIDAEGDdXVCwEJBAUKAhUX11WFU8TuAQICAgICAgICAgICAgICAgICAgICAgICAgFFCAcBMwICAgQBAwwMAwFBxds3OXTN3MAeUTeS2y2JQHkBMkYYGQEDAQsBNAkBMgICAgICAgICAgICAgICAgICAgICAgICAgIAAAABBAIFBgkMAwFDAQoGBqt0D18DAgYDBAwCAgICAgICAgICAgICAgICAgICAgICAgICAgICAgICAgICAgICAgICAgICAgICAgICAgICAgICAgICAgICAgICBwEDBgI3IgECAgICAgICAgICAgICAgICAgICAgICAgICAgICAgICAjMBMwwGNc1pAzIBAgMEar6EBQMGCUw6GZxaAgUKAQEMBgUEAQQLCwEHAQEMCQIECAICAgICAgICAgICAgICAgIBBQgBAQwwxbS7N28jHazP69Hc3M+VUySylHCr7ILi7RMqXbuI2rt+AgICAgICAgICAgICAgICAgIAAAAEAgUCAQEEAzQEDQF9Z49mSAwBAwwDBAYCAgICAgICAgICAgICAgICAgICAgICAgICAgICAgICAgICAgICAgICAgICAgICAgICAgICAgICAgICAgICAgICBgEDBgJQJAECAgICAgICAgICAgICAgICAgICAgICAgICAgICAgICAgYBCAEB6R0OBAcBCAIBbKTHAQkJAQwFNJ3TODvqQjIBAQEIAgEMCQMBAQMCAQECCwICAgICAgICAgICAgICAgIICTIMBAEMRgEBBwtGRGoOSTbCXbhc6Xu11BUoc26p4W5vbrIohVR7AgICAgICAgICAgICAgICAgIAAAACBQgCAQEDBgFEAZbcHqANCAEBBQYDBAYCAgICAgICAgICAgICAgICAgICAgICAgICAgICAgICAgICAgICAgICAgICAgICAgICAgICAgICAgICAgICAgICDAEDBgXUZwECAgICAgICAgICAgICAgICAgICAgICAgICAgICAgICAgQMAQIKhtoBBAgBBgIBe2iNAQkJAwcBATQzMWzOU5K5BkUBATEBAQoGRkUzMgcDAQICAgICAgICAgICAgICAgIDAwIIBgUBAUYyCAEBAQYzCAgIcxi9AbcBAQEEBQYyCwYGBQIMBgEBAgICAgICAgICAgICAgICAgIAAAAIAwMIDAUMCUUz15UgbAEBCAMCBwYEBAwCAgICAgICAgICAgICAgICAgICAgICAgICAgICAgICAgICAgICAgICAgICAgICAgICAgICAgICAgICAgICAgICCAMDBgVzqQECAgICAgICAgICAgICAgICAgICAgICAgICAgICAgICAgECBActqnEEAgIEBwECdiZGAQgBAQsBRwEBAQMBCeiRb3hHRQEBtwcBAQEBCEcLAQICAgICAgICAgICAgICAgIDAQEBCAcGBQQBAQQCBQUCMwFMuOgDAQEGBgwFAwQBAQEBAQMMCAwJAgICAgICAgICAgICAgICAgIAAAAHAQEMMgwDAgg+2dW3MgsLBgwGBgUBAwYCAgICAgICAgICAgICAgICAgICAgICAgICAgICAgICAgICAgICAgICAgICAgICAgICAgICAgICAgICAgICAgICBQIDBghvFQECAgICAgICAgICAgICAgICAgICAgICAgICAgICAgICAgECAjK1Fg0HCAMDBgFEINoBBQwBAwUBAUcGAgczMgEBjdLYXn0BAQQzCwUBAQUGDAICAgICAgICAgICAgICAgIGCAIEBAQCCAwICAYJBgIBATQl4QYMpQgICAUFBQUCAkYMBQYMBAVGAgICAgICAgICAgICAgICAgIAAAAyAQEIDAEBA4PJI3wBRgEBAgIDAwEEBQYCAgICAgICAgICAgICAgICAgICAgICAgICAgICAgICAgICAgICAgICAgICAgICAgICAgICAgICAgICAgICAgICAggEBgjYUAECAgICAgICAgICAgICAgICAgICAgICAgICAgICAgICAgQLBGtocgwBCAMCBgGirOcBAwgIMzMGRgEIBgEBAQxGMgczPTnTjQEBAgo0BwEBAwICAgICAgICAgICAgICAgIBAwwGAgEBAzIGAgMCCAgICz3K1wEBBAcBAQEEAwMCAgYFAwMBAQEIAgICAgICAgICAgICAgICAgIAAAAHBAQMAwEMQrDJnQFFATQBBAMEBAMFAgMCAgICAgICAgICAgICAgICAgICAgICAgICAgICAgICAgICAgICAgICAgICAgICAgICAgICAgICAgICAgICAgICAwwEBggjVAQCAgICAgICAgICAgICAgICAgICAgICAgICAgICAgICAgEKAbsfnQIBCAMDBwEurFoJBwQDAQEEAQsBAQgIAQEFBQFfNAHmb7Y0AQEEMgIBBgICAgICAgICAgICAgICAgIBAQIMCAUFCAQBAQEBAwYyfB5jAQEzRAEHBgYMBQICAwEEBAEECAwIAgICAgICAgICAgICAgICAgIAAAACBAwJBAFf3r5iMwEJAQwCCAgICAwMBAECAgICAgICAgICAgICAgICAgICAgICAgICAgICAgICAgICAgICAgICAgICAgICAgICAgICAgICAgICAgICAgICAwwEBgg52gQCAgICAgICAgICAgICAgICAgICAgICAgICAgICAgICAgEyAYawAQEzBQQDCQFhpN4MAQEyCAEMAQEMBwQBBwYBBEYBATMBQ20l4EUBDAwBAQICAgICAgICAgICAgICAgIKMggDAwICAgECDAwCAwIF5ZjWMg0BAUYFBQUCAgICAgEMDAEEBggBAgICAgICAgICAgICAgICAgIAAAAMAwUGAQEB4sl6AQkLAgEzAgICAgICAgICAgICAgICAgICAgICAgICAgICAgICAgICAgICAgICAgICAgICAgICAgICAgICAgICAgICAgICAgICAgICAgICAggFAwgb4wECAgICAgICAgICAgICAgICAgICAgICAgIEBAQDAwICAgUB5NlrCwgFAQgBCAWjuKUMAUYBAQELAQICAgICAgICAgICAgICAgJ8xNU/AQcBMwcBAQoBCwECAgICAgICAgICAgICAgICAggBRggBBwxfyHYBBAEDAQwCAgICAgICAgICAgICAgICAgICAgICAgICAgICAgICAgIAAAADAQwHAwgHgoZHAQoHAQEMAgICAgICAgICAgICAgICAgICAgICAgICAgICAgICAgICAgICAgICAgICAgICAgICAgICAgICAgICAgICAgICAgICAgICAgICAggFAwwbpgECAgICAgICAgICAgICAgICAgICAgICAgIDAwMDAwICAgMJKSRCDAwDBAUEDAHOszQCAQsLCwMIAQICAgICAgICAgICAgICAgIBATXhTgdJAQEBQgQBAUkBAgICAgICAgICAgICAgICAgIECAQGBQGKyMIBA0QDAQUCAgICAgICAgICAgICAgICAgICAgICAgICAgICAgICAgIAAAAEAQwMCAxGth69BgIBCUYBAgICAgICAgICAgICAgICAgICAgICAgICAgICAgICAgICAgICAgICAgICAgICAgICAgICAgICAgICAgICAgICAgICAgICAgICAggFAwyApgECAgICAgICAgICAgICAgICAgICAgICAgICAgICAwMDAwEvuLYCAggEAgMDBgHLHAcMAwEFBAQBBQICAgICAgICAgICAgICAgIMCEMEcpFIDDIBAUcBpQELAgICAgICAgICAgICAgICAgELAQEKAQqzsgECAUUEAQQCAgICAgICAgICAgICAgICAgICAgICAgICAgICAgICAgIAAAAFBAUECAQD0HRXAQMBCQsBAgICAgICAgICAgICAgICAgICAgICAgICAgICAgICAgICAgICAgICAgICAgICAgICAgICAgICAgICAgICAgICAgICAgICAgICAggFAwYcqwECAgICAgICAgICAgICAgICAgICAgICAgIFBQUCAgMDAwFyvJ0BDAECBQECBgFnOQEMRgQBAQkCBgICAgICAgICAgICAgICAgIJRQECAZNzbQFfDAwIAaUBAgICAgICAgICAgICAgICAgQHBQEDAeDf0AGNAQEBCQECAgICAgICAgICAgICAgICAgICAgICAgICAgICAgICAgIAAAAGBAQBCQEBt7OrAQtFAQFFAgICAgICAgICAgICAgICAgICAgICAgICAgICAgICAgICAgICAgICAgICAgICAgICAgICAgICAgICAgICAgICAgICAgICAgICAggFAgYcVAQCAgICAgICAgICAgICAgICAgICAgICAgIFBQUFAgICAkIYKAYBCwEMBQEDBgEmOQEBCgwBCTMFBQICAgICAgICAgICAgICAgIBAUdGAQGDUCtGRAEBMwIDAgICAgICAgICAgICAgICAgUBCwMBtxtvCAFEAwEBBwMCAgICAgICAgICAgICAgICAgICAgICAgICAgICAgICAgIAAAAIBAMBCgIEAl0hWAMBBgUEAgICAgICAgICAgICAgICAgICAgICAgICAgICAgICAgICAgICAgICAgICAgICAgICAgICAgICAgICAgICAgICAgICAgICAgICAwgFAgchKQMCAgICAgICAgICAgICAgICAgICAgICAgICAgIFBQgICJ64EQEDRgEMAgEBBgGFHAIDBAEBMQEBDAICAgICAgICAgICAgICAgIyBwcEBwYBB09dBAgKMwEyAgICAgICAgICAgICAgICAggBMwgBV99+AQoBMgkEAQICAgICAgICAgICAgICAgICAgICAgICAgICAgICAgICAgIAAAADBQYBMwQLAdY4N0cBRUcBAgICAgICAgICAgICAgICAgICAgICAgICAgICAgICAgICAgICAgICAgICAgICAgICAgICAgICAgICAgICAgICAgICAgICAgICAwgIAgcdlwICAgICAgICAgICAgICAgICAgICAgICAgIEBAMFCAwGB9QkjQEBBgIEAwMBBgyrhjIMAWo1tAoBBwICAgICAgICAgICAgICAgICAQEyAwRCAUWSlAcBAQRFAgICAgICAgICAgICAgICAgIBBgVflDk0BgkBRgkEAQICAgICAgICAgICAgICAgICAgICAgICAgICAgICAgICAgIAAAABBjMBBgFFAQGjaJ8xAQFHAgICAgICAgICAgICAgICAgICAgICAgICAgICAgICAgICAgICAgICAgICAgICAgICAgICAgICAgICAgICAgICAgICAgICAgICAwgIAgcdnAUCAgICAgICAgICAgICAgICAgICAgICAgIBAQMCCAYHCdycAQsBAzIBBAIBDAtPrEcEATaU3ZYFAwICAgICAgICAgICAgICAgIBBTIEBQgBDAECinBGAWoBAgICAgICAgICAgICAgICAgEGAQLedE8BCQQyBwEBCwMCAgICAgICAgICAgICAgICAgICAgICAgICAgICAgICAgIAAAACAgICAgICAgExsCSiAQQEAQsEAQYDAQgCAgICAgICAgICAgICAgICAgICAgICAgICAgICAgICAgICAgICAgICAgICAgICAgICAgICAgICAgICAgICAgICDAkBCjIi1UMCAgICAgICAgICAgICAgICAgICAgICAgIIBQoBAQ0Bv7zWDQUBDAEIMgYBDATXHdhzvtmRoAgBMgICAgICAgICAgICAgICAgICAgICAgICAgEzAU5PAgEHAgICAgICAgICAgICAgICAjIBAgaXrNrbAgICAgICAgICAgICAgICAgICAgICAgICAgICAgICAgICAgICAgICAgIAAAACAgICAgICAgkGQGiUAUgBDAMBAQwCAgoCAgICAgICAgICAgICAgICAgICAgICAgICAgICAgICAgICAgICAgICAgICAgICAgICAgICAgICAgICAgICAgICATIIBgEkmL8CAgICAgICAgICAgICAgICAgICAgICAgIIAQgFAwEBhYdGAQECBQFGAQwJQwEB0yGq1BG9CAMCAgICAgICAgICAgICAgICAgICAgICAgICAgcBtwIoxQMIAgICAgICAgICAgICAgICAgMyRUjNHpiuAgICAgICAgICAgICAgICAgICAgICAgICAgICAgICAgICAgICAgICAgIAAAACAgICAgICAgYBCNC+dgEBDAMGRjILCAECAgICAgICAgICAgICAgICAgICAgICAgICAgICAgICAgICAgICAgICAgICAgICAgICAgICAgICAgICAgICAgICCAYCATMlG1kCAgICAgICAgICAgICAgICAgICAgICAgICAQEIBgFFlZoKCwYHCAEBCQEBpUcBM0YBATJGBgIFDAICAgICAgICAgICAgICAgICAgICAgICAgJFAQeThQJGAgICAgICAgICAgICAgICAgwBAxLR0dJqAgICAgICAgICAgICAgICAgICAgICAgICAgICAgICAgICAgICAgICAgIAAAACAgICAgICAgcBAwfMyTcNAQFGCAEBRwgCAgICAgICAgICAgICAgICAgICAgICAgICAgICAgICAgICAgICAgICAgICAgICAgICAgICAgICAgICAgICAgICDAEBB5mPGgECAgICAgICAgICAgICAgICAgICAgICAgIBCwMBBkZAzaABCAEBBwwBBEYBAgoIBQEyBgMBAQEBAQICAgICAgICAgICAgICAgICAgICAgICAgsBAUIBzp4CAgICAgICAgICAgICAgICAgoBMc/DJ40BAgICAgICAgICAgICAgICAgICAgICAgICAgICAgICAgICAgICAgICAgIAAAACAgICAgICAgNfAQMDnshcMQEBCgIBBwYCAgICAgICAgICAgICAgICAgICAgICAgICAgICAgICAgICAgICAgICAgICAgICAgICAgICAgICAgICAgICAgICBQQGBj+YyQgCAgICAgICAgICAgICAgICAgICAgICAgIBCgQBAkXFynJICQEDAggIAUIGAQEyQzQEAQEINENGBAICAgICAgICAgICAgICAgICAgICAgICAjMBSAwBoigIAgICAgICAgICAgICAgICAgFFeXXLfEUIAgICAgICAgICAgICAgICAgICAgICAgICAgICAgICAgICAgICAgICAgIAAAACAgICAgICAgEMMwECQ8WAc2wBATELAQECAgICAgICAgICAgICAgICAgICAgICAgICAgICAgICAgICAgICAgICAgICAgICAgICAgICAgICAgICAgICAgICBkYFAbdoGAICAgICAgICAgICAgICAgICAgICAgICAgIBAgELAQFYlaTGRAw0AQEHAwUBAQsGAQEIMjIBAQEBDAICAgICAgICAgICAgICAgICAgICAgICAgELAQEzAYuBAgICAgICAgICAgICAgICAgMBCMdYAQEIAgICAgICAgICAgICAgICAgICAgICAgICAgICAgICAgICAgICAgICAgIAAAACAgICAgICAgwBBQ0BAUiduLWWBQEEDDICAgICAgICAgICAgICAgICAgICAgICAgICAgICAgICAgICAgICAgICAgICAgICAgICAgICAgICAgICAgICAgICAQkBBY2Pw0UCAgICAgICAgICAgICAgICAgICAgICAgIEAQEKAQGlW3tqAQELAQULAgEFDAEBAkgBAQIyR0cGAQICAgICAgICAgICAgICAgICAgICAgICAgFGBAF9AcR4AgICAgICAgICAgICAgICAo0BAQEBpQEDAgICAgICAgICAgICAgICAgICAgICAgICAgICAgICAgICAgICAgICAgIAAAACAgICAgICAgQKCAEFBQIBMSiqWzEBBAQCAgICAgICAgICAgICAgICAgICAgICAgICAgICAgICAgICAgICAgICAgICAgICAgICAgICAgICAgICAgICAgICAQ0CDAQfJTICAgICAgICAgICAgICAgICAgICAgICAgIDDAEIAUcBAQgBCwECBUYBMgEFAgMLAgEBBAIBAQEDMgICAgICAgICAgICAgICAgICAgICAgICAgEJAl8BA23CAgICAgICAgICAgICAgICAgEGCwELATEBAgICAgICAgICAgICAgICAgICAgICAgICAgICAgICAgICAgICAgICAgIAAAACAgICAgICAgICAgICAgICAgK/wHOiATIBAQgGDAUFBQYBAQcLBQQFAgICAgICAgICAgICAgICAgICAgICAgICAgICAgICAgICAgICAgICAgICAgICAgICAwg0AQsstgYCAgICAgICAgICAgICAgICAgICAgICAgICAgICAgICAgICAgICAgICAgICAgICAgICAgICAgICAgICAgICAgICAgICAgICAgICAgICAgICAgUyAQYJAcEtAgICAgICAgICAgICAgICAgICAgICAgICAgICAgICAgICAgICAgICAgICAgICAgICAgICAgICAgICAgICAgICAgIAAAACAgICAgICAgICAgICAgICAb0IWVO+ZAxFBwEBAQQBAQEBAQEBAQJGAgICAgICAgICAgICAgICAgICAgICAgICAgICAgICAgICAgICAgICAgICAgICAgICBAEEAQFFfQECAgICAgICAgICAgICAgICAgICAgICAgICAgICAgICAgICAgICAgICAgICAgICAgICAgICAgICAgICAgICAgICAgICAgICAgICAgICAgICAgEBCgIBBlB6AgICAgICAgICAgICAgICAgICAgICAgICAgICAgICAgICAgICAgICAgICAgICAgICAgICAgICAgICAgICAgICAgIAAAACAgICAgICAgICAgICAgICRwEIBQaSvFGBMgEMMgMFNAgJMgYICAQBAgICAgICAgICAgICAgICAgICAgICAgICAgICAgICAgICAgICAgICAgICAgICAgICCgEGMQQBAQwCAgICAgICAgICAgICAgICAgICAgICAgICAgICAgICAgICAgICAgICAgICAgICAgICAgICAgICAgICAgICAgICAgICAgICAgICAgICAgICAgIBAwYJASVGAgICAgICAgICAgICAgICAgICAgICAgICAgICAgICAgICAgICAgICAgICAgICAgICAgICAgICAgICAgICAgICAgIAAAACAgICAgICAgICAgICAgICAY0HAQEBuYW6O0kDAwEBCAEBAQEFCgkBAgICAgICAgICAgICAgICAgICAgICAgICAgICAgICAgICAgICAgICAgICAgICAgICBQUEAgkJDAcCAgICAgICAgICAgICAgICAgICAgICAgICAgICAgICAgICAgICAgICAgICAgICAgICAgICAgICAgICAgICAgICAgICAgICAgICAgICAgICAgFHAQgBLbsHAgICAgICAgICAgICAgICAgICAgICAgICAgICAgICAgICAgICAgICAgICAgICAgICAgICAgICAgICAgICAgICAgIAAAACAgICAgICAgICAgICAgICMgEEpUYBAQFshbgqagEFBkYLDAEBCAwCAgICAgICAgICAgICAgICAgICAgICAgICAgICAgICAgICAgICAgICAgICAgICAgICAQkBAQgGAQECAgICAgICAgICAgICAgICAgICAgICAgICAgICAgICAgICAgICAgICAgICAgICAgICAgICAgICAgICAgICAgICAgICAgICAgICAgICAgICAgEKAgFfOI0FAgICAgICAgICAgICAgICAgICAgICAgICAgICAgICAgICAgICAgICAgICAgICAgICAgICAgICAgICAgICAgICAgIAAAACAgICAgICAgICAgICAgICAgEFAgFGMQcEeV6HG1ZqAQEBMzQyAQEDAgICAgICAgICAgICAgICAgICAgICAgICAgICAgICAgICAgICAgICAgICAgICAgICDDIJCzIBAUUCAgICAgICAgICAgICAgICAgICAgICAgICAgICAgICAgICAgICAgICAgICAgICAgICAgICAgICAgICAgICAgICAgICAgICAgICAgICAgICAgcBAUUULDMBAgICAgICAgICAgICAgICAgICAgICAgICAgICAgICAgICAgICAgICAgICAgICAgICAgICAgICAgICAgICAgICAgIAAAACAgICAgICAgICAgICAgICA0YBAQIBAQYHAgEMd6whtkgBAQEGAwQJAgICAgICAgICAgICAgICAgICAgICAgICAgICAgICAgICAgICAgICAgICAgICAgICAQEDBwQBAUYCAgICAgICAgICAgICAgICAgICAgICAgICAgICAgICAgICAgICAgICAgICAgICAgICAgICAgICAgICAgICAgICAgICAgICAgICAgICAgICAgoBamGyAbcBAgICAgICAgICAgICAgICAgICAgICAgICAgICAgICAgICAgICAgICAgICAgICAgICAgICAgICAgICAgICAgICAgIAAAACAgICAgICAgICAgICAgICBAQLRgQEDAEBAzIHAV+QhrNiSAEEAwEDAgICAgICAgICAgICAgICAgICAgICAgICAgICAgICAgICAgICAgICAgICAgICAgICDAUIAQEyCwECAgICAgICAgICAgICAgICAgICAgICAgICAgICAgICAgICAgICAgICAgICAgICAgICAgICAgICAgICAgICAgICAgICAgICAgICAgICAgICAgEKtLVCBAFEAgICAgICAgICAgICAgICAgICAgICAgICAgICAgICAgICAgICAgICAgICAgICAgICAgICAgICAgICAgICAgICAgIAAAACAgICAgICAgICAgICAgICAgICAgICAgICAgICAgICAq+wsTpZAQMGRQEBB0YBAQUGBQQBAQEDBQICAgICAgICAgICAgICAgICAgICAgICAgICAgICAgICAgICAgICAgICAgICAgICAgICAgICAgICAgICAgICAgICAgICAgICAgICAgICAgICAgICAgICAgICAgICAgICAgICAgICAgICAQIMBQQEBQwCAQUMAwwHBESyTwMBSAQEAgICAgICAgICAgICAgICAgICAgICAgICAgICAgICAgICAgICAgICAgICAgICAgICAgICAgICAgICAgICAgICAgIAAAACAgICAgICAgICAgICAgICAgICAgICAgICAgICAgICAggxflOsN5MDAQpEBAECRkYBATJFCgkIAgICAgICAgICAgICAgICAgICAgICAgICAgICAgICAgICAgICAgICAgICAgICAgICAgICAgICAgICAgICAgICAgICAgICAgICAgICAgICAgICAgICAgICAgICAgICAgICAgICAgICAgICBgsHAQEBCAYBCAIyCwEBrW+uBAFqDAFEAgICAgICAgICAgICAgICAgICAgICAgICAgICAgICAgICAgICAgICAgICAgICAgICAgICAgICAgICAgICAgICAgIAAAACAgICAgICAgICAgICAgICAgICAgICAgICAgICAgICAgEIAQGoqaokoHkBAUYFAQEyBgQBAQEECQICAgICAgICAgICAgICAgICAgICAgICAgICAgICAgICAgICAgICAgICAgICAgICAgICAgICAgICAgICAgICAgICAgICAgICAgICAgICAgICAgICAgICAgICAgICAgICAgICAgICAgICBQEBC0cBAQJHAQEBAT+rJqIJAQMBAQYBAgICAgICAgICAgICAgICAgICAgICAgICAgICAgICAgICAgICAgICAgICAgICAgICAgICAgICAgICAgICAgICAgIAAAACAgICAgICAgICAgICAgICAgICAgICAgICAgICAgICAn0IDDEBAaKjpB9mNQEzRAEBAQgyMwsMAwICAgICAgICAgICAgICAgICAgICAgICAgICAgICAgICAgICAgICAgICAgICAgICAgICAgICAgICAgICAgICAgICAgICAgICAgICAgICAgICAgICAgICAgICAgICAgICAgICAgICAgICAaVqAQEFMwQBMgU1pqdaAQEBBjEBAQwCAgICAgICAgICAgICAgICAgICAgICAgICAgICAgICAgICAgICAgICAgICAgICAgICAgICAgICAgICAgICAgICAgIAAAACAgICAgICAgICAgICAgICAgICAgICAgICAgICAgICAgEHMgEBBDIJC6AnoVN+XwgJBAEBAQIEAQICAgICAgICAgICAgICAgICAgICAgICAgICAgICAgICAgICAgICAgICAgICAgICAgICAgICAgICAgICAgICAgICAgICAgICAgICAgICAgICAgICAgICAgICAgICAgICAgICAgICAgICAgEBAwsHBAEBnVSLPjMzMkcFAQszAQEKAgICAgICAgICAgICAgICAgICAgICAgICAgICAgICAgICAgICAgICAgICAgICAgICAgICAgICAgICAgICAgICAgIAAAACAgICAgICAgICAgICAgICAgICAgICAgICAgICAgICAkQMBDJfNAMBBwgDDpseIZydDkQIAgUFAwICAgICAgICAgICAgICAgICAgICAgICAgICAgICAgICAgICAgICAgICAgICAgICAgICAgICAgICAgICAgICAgICAgICAgICAgICAgICAgICAgICAgICAgICAgICAgICAgICAgICAgICMgEGXwYBap4jKZ8FMwsBRwEzMwECMwIEAgICAgICAgICAgICAgICAgICAgICAgICAgICAgICAgICAgICAgICAgICAgICAgICAgICAgICAgICAgICAgICAgIAAAACAgICAgICAgICAgICAgICAgICAgICAgICAgICAgICAgEBAQEBAQNFAQECDAEHPpeYJXKZNAEBCAICAgICAgICAgICAgICAgICAgICAgICAgICAgICAgICAgICAgICAgICAgICAgICAgICAgICAgICAgICAgICAgICAgICAgICAgICAgICAgICAgICAgICAgICAgICAgICAgICAgICAgICBAsBAWyaJzuDRDIBAUVFAYMzAQELBwEFAgICAgICAgICAgICAgICAgICAgICAgICAgICAgICAgICAgICAgICAgICAgICAgICAgICAgICAgICAgICAgICAgIAAAACAgICAgICAgICAgICAgICAgICAgICAgICAgICAgICAgQLMgEBMjIBMwUBAgYFAQEKPpSVIDqWQwICAgICAgICAgICAgICAgICAgICAgICAgICAgICAgICAgICAgICAgICAgICAgICAgICAgICAgICAgICAgICAgICAgICAgICAgICAgICAgICAgICAgICAgICAgICAgICAgICAgICAgICDT5cGRQvAQECAQEKCwEBSAEBRjQBAQYDAgICAgICAgICAgICAgICAgICAgICAgICAgICAgICAgICAgICAgICAgICAgICAgICAgICAgICAgICAgICAgICAgIAAAACAgICAgICAgICAgICAgICAgICAgICAgICAgICAgICAgICAgICAgICAgICAgICAgIFAQSNjlUYj4xtQAUFMwcBAgIDAwQBAQQBAQgIAQEBAQwMDAgFAwEBBAMDAgUFCAgFBQUFBQUICAMDAwQEBAQEAQEEAgUICAgCAgIFBQUFBQMDAggMBgcJCQUBAQIIAgEIBQICBQUFAgwyDAECNZAokZKTRgECBwkCAgICAgICAgICAgICAgICAgICAgICAgICAgICAgICAgICAgICAgICAgICAgICAgICAgICAgICAgICAgICAgICAgICAgICAgICAgICAgICAgIAAAACAgICAgICAgICAgICAgICAgICAgICAgICAgICAgICAgICAgICAgICAgICAgICAgJECwIBATJIg4SFhoeIiQ0IBAIIBgkJCQkBAwgMBgcLMwEBAQEFBwtGAQEBAQEBAQEICAUFAgMDBAMCBQUIDAYHRgkFAQEBAQEBBAIICAIEAQgIAgQBAQEBAQQGC0YJBggBAgYGAgQCCA0viosijGF5RgIBAQwLBgECAgICAgICAgICAgICAgICAgICAgICAgICAgICAgICAgICAgICAgICAgICAgICAgICAgICAgICAgICAgICAgICAgICAgICAgICAgICAgICAgIAAAACAgICAgICAgICAgICAgICAgICAgICAgICAgICAgICAgICAgICAgICAgICAgICAgIBAgYIAQEBAQgIfX5/gCA5VU0wAgMHAwEzCQIBAQEBATJGCgoyBQEBMgkJBgwIBQUCAgICAgICAgQEAwMCAgUFAQEBAgwJRgpFCQQBAQECBwMCBQgMBgcHBgcIAQEBAwkBAQQLgUyCblIUEH0MBQcyAQEGRkYGBAECAgICAgICAgICAgICAgICAgICAgICAgICAgICAgICAgICAgICAgICAgICAgICAgICAgICAgICAgICAgICAgICAgICAgICAgICAgICAgICAgIAAAACAgICAgICAgICAgICAgICAgICAgICAgICAgICAgICAgICAgICAgICAgICAgICAgIBAwwHBzIzRAIyBwEBAQ4ucnN0dXZ3eDUBAQEEBjIGAgMBAQEBAQkKAQEBAQEEBAMBAQQDBQgMBgICAwMEAQEBAggHCQwBAQEBAQMLCgsFAQEBAQEDBQwMCAUEAQJFeXoSXXMlc3tLfAEBCkUIAQEBM0YJAgEBDEYCAgICAgICAgICAgICAgICAgICAgICAgICAgICAgICAgICAgICAgICAgICAgICAgICAgICAgICAgICAgICAgICAgICAgICAgICAgICAgICAgIAAAACAgICAgICAgICAgICAgICAgICAgICAgICAgICAgICAgICAgICAgICAgICAgICAgILDAEBAQEBAQUMCQsLCQYIMwwHSVdmZyBoJyppL2oyBAUMMkYLDAQBBgYMCAIDBAQEBAQDAwMCAgUFBQUFBQgIAQEDDAcJBwdHCjIIAwEBAQYGDAwICAUFa2xtOm5vKHBkcUkFAQEBAQkCAQEBBkYKAQEBAQEEAwICAgICAgICAgICAgICAgICAgICAgICAgICAgICAgICAgICAgICAgICAgICAgICAgICAgICAgICAgICAgICAgICAgICAgICAgICAgICAgICAgIAAAACAgICAgICAgICAgICAgICAgICAgICAgICAgICAgICAgICAgICAgICAgICAgICAgIIBAECCUYHBQEEBAQEAwUMAQULBwEBAzJZWltcFxtSJl1ePllHAgQDAQEEAgUMBgcJBwwFAwQBAQEBAQMFCAYHMwcDAQEBBQcDAQEBAQEzX2BLYWIUYyIfFTtkZUEKAgEHAwECRkULDAkIBQdGMgQBBwcJMgkIAQECAgICAgICAgICAgICAgICAgICAgICAgICAgICAgICAgICAgICAgICAgICAgICAgICAgICAgICAgICAgICAgICAgICAgICAgICAgICAgICAgIAAAACAgICAgICAgICAgICAgICAgICAgICAgICAgICAgICAgICAgICAgICAgICAgICAgIFBQUFBQIBAQsIAQQGMgYDMwQBATM0BwEHCAQBCDQwNTYrNzggIDkmOjs8PT4/QEFCQ0MNMTRERAoKCgpFRUVFRkdISUpLTE1OT1BRUiI4U1RVVldYQgEBAQEEDAkHAgEMAwEEBQUBAQEBDAYEAQQIBAQBAQECBwsCAgICAgICAgICAgICAgICAgICAgICAgICAgICAgICAgICAgICAgICAgICAgICAgICAgICAgICAgICAgICAgICAgICAgICAgICAgICAgICAgIAAAACAgICAgICAgICAgICAgICAgICAgICAgICAgICAgICAgICAgICAgICAgICAgICAgIEAgUEAQEDBgECBwgBAQMJAQYKBgEBAQsFDAwCAQEDDAYCAQEIDQ4PEBESExQVFhcYGRobHB0eHyAfIRsZIiMkJSYnKCkqKywtLi8wMTIMDAEBBAMCAgUFBQgIBAEBAgkFBQUCAwIIBgcGBQQBBAIIAwwGBQEBBAwCAgICAgICAgICAgICAgICAgICAgICAgICAgICAgICAgICAgICAgICAgICAgICAgICAgICAgICAgICAgICAgICAgICAgICAgICAgICAgICAgIAAAACAgICAgICAgICAgICAgICAgICAgICAgICAgICAgICAgICAgICAgICAgICAgICAgICAgICAgICAgICAgICAgICAgICAgICAgICAgICAgICAgICAgICAgICAgICAgICAgIEBAQEBAQEBAQEBAQEBAQE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EBAQEBAQEBAQEBAQEBAQE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EBAQEBAQEBAQEBAQEBAQE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DAwMDAwMDAwMDAwMDAwMD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DAwMDAwMDAwMDAwMDAwMD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wAAABcAAAAAQAAANPS7kGriu5BCgAAAFAAAAAVAAAATAAAAAAAAAAAAAAAAAAAAP//////////eAAAAFIAbwBtAGEAbgBhACAASABlAHIAbwB1AHQALAAgAHAAcgBvAGYALgAgAAAABwAAAAcAAAAJAAAABgAAAAcAAAAGAAAAAwAAAAgAAAAGAAAABAAAAAcAAAAHAAAABAAAAAMAAAADAAAABwAAAAQAAAAHAAAABAAAAAM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</Object>
  <Object Id="idInvalidSigLnImg">AQAAAGwAAAAAAAAAAAAAAP8AAAB/AAAAAAAAAAAAAADbHQAA6Q4AACBFTUYAAAEAdKEAANEAAAAFAAAAAAAAAAAAAAAAAAAAUAUAAAADAACWAQAA5QAAAAAAAAAAAAAAAAAAAPAxBgCIf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7/////////AgAAAAAAAABheS+RfwAAANBuqqH9fwAAAAAAAAAAAAACAAAAAAAAALA84qFqAgAAFhb0PpVS2gEAAAAAAAAAAAAAAAAAAAAAVgfqzrytAABwx6Zh/X8AALD3mmH9fwAA4P///wAAAAAgjSqQagIAAFh7L5EAAAAAAAAAAAAAAAAGAAAAAAAAACAAAAAAAAAAfHovkX8AAAC5ei+RfwAAANHNgKH9fwAAAAAAAAAAAAD+////AAD///guqKFqAgAAgHkvkX8AAAAgjSqQagIAAKsyhKH9fwAAIHovkX8AAAC5ei+RfwAAAAAAAAAAAAAAAAAAAGR2AAgAAAAAJQAAAAwAAAADAAAAGAAAAAwAAAAAAAAAEgAAAAwAAAABAAAAFgAAAAwAAAAIAAAAVAAAAFQAAAAKAAAAJwAAAB4AAABKAAAAAQAAANPS7kGriu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sBAQMIAQEFAgEEBQQBCDE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EBAjILBwYJBgwHMgYDAQM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EFCQwCAgIDAQMDBAIIAgE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HDAEBBAUDAQUDAQECDA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MCAwEDBwkMDAsLBQEE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MBAwwFAQEBAQEEBgcCBAU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wBAgcBAQFIMQEBBDIFBAc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wBBAkBAXkQlmoBBAkEAQY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jIBBwgBAgHY0I0BA0YFAQw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EBAwIBDEIga0YBBAYDBAc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EHAQIBBNCACQIBAwUDAgY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FEAQIBARTsBAwHBQIICAM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FFAQIFMyBsBQcMBAMHBgE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EMAQEJeMMzBQMBAQMHB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DAQFGgtoEBQEBAwUCBQw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kYFAgFG2EwHBwUMCwYBAQY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EzBQHFdUcJAgICAgICAgIJAQEEAgEDBwEBAQMFDAwFAgEBBAcJAwEBQgFFAUYBBwYBAgcBA0YEAgcBBzIBAgEHAgEBAwgIBQMDAwMCAgICBAEBAQEBBAIECAkHDAgCAQMDAwICAgICBQQBAQEMBwgHBggEAQEDDEcBAQQJCwQHAgICAgICAgICAgICAgICAgICAgICAgICAgAAAAICAgICAgICAgICAgICAgICAgICAgICAgICAgICAgICAgICAgICAgICAgICAgICAgICAgICAgICAgICAgICAgICAgICAgICAgICAgICAgICAgICAgICAgICAgICAgICAgILCAFbc0UFAgICAgICAgIFBQYyBgMBA0UFAQczBwUIBzIJBwp86hDQMjIBCQEBMgIFAQVHRgEBAUQDMwFFBA0CAgUGCQwBAQYMDAgIBQICCAwHMjIJBgwJCAEBAQEHRgQDAgUMBgcJAQRGQkQEAQIFAQEECUYJCAEGATMBBAEEAgICAgICAgICAgICAgICAgICAgICAgICAgAAAAICAgICAgICAgICAgICAgICAgICAgICAgICAgICAgICAgICAgICAgICAgICAgICAgICAgICAgICAgICAgICAgICAgICAgICAgICAgICAgICAgICAgICAgICAgICAgICAgcJAwElPUYBAgICAgICAgIBCAkMBAQBAQEJCgEBBQkBDD+bdti17du2GaNGAgExAQEKBQEIAQEyBQMBDAEyAQEyCAEBBAcKNAMDAwMDAwMDAQEEBAQBAQEEAwwyCwcDAQUFAgMEAQEBDAgBAQECBgQBMkdGRtZpkqYcjK5FAw0FAgICAgICAgICAgICAgICAgICAgICAgICAgAAAAICAgICAgICAgICAgICAgICAgICAgICAgICAgICAgICAgICAgICAgICAgICAgICAgICAgICAgICAgICAgICAgICAgICAgICAgICAgICAgICAgICAgICAgICAgICAgICAgYJAXyPWQgBAgICAgICAgIBCAUBAQgHBWoBAQsHAWDTJDqgagEBAgkxCXfEAQoHDAIHDAQEBAxHRwEyAQsCcQsEBQcLCQIBAQMDAgUIDAYHBggDBAMIBzIDAQEBAQEDDAUFAgIDBAQEAwMHREQGAQQCfGlQleuYaFGcKICpBAVGAgICAgICAgICAgICAgICAgICAgICAgICAgAAAAICAgICAgICAgICAgICAgICAgICAgICAgICAgICAgICAgICAgICAgICAgICAgICAgICAgICAgICAgICAgICAgICAgICAgICAgICAgICAgICAgICAgICAgICAgICAgICAgMyARGzCwEIAgICAgICAgIGBgUDDEYJAgE0RQGfnNouRQwBAQgJBgMJATGwawECATIBAgoMRgoBBgE0AgQvGMYGBgwIBQwHCwICAgIDAwMDBwYIAgEBAQEGCAcKRgUECAEBBAIIBgcJSAEBAgIBWeUavqoiO8a3BL0BRXtzNAgBAgICAgICAgICAgICAgICAgICAgICAgICAgAAAAICAgICAgICAgICAgICAgICAgICAgICAgICAgICAgICAgICAgICAgICAgICAgICAgICAgICAgICAgICAgICAgICAgICAgICAgICAgICAgICAgICAgICAgICAgICAgICAgEHBeOmBAEHAgICAgICAgICAQQHMggBAQcBeqaM8QdDBQcHAgEBAgsBCwkGRn0BagQBBgwBAQUDATQBAgLOmLkBA0V5SpZNEtvntD3mzOhNS1rxqN5JX0YBAQEDAQECMQUCBAEBAQEBAQNE7/OFyLwXiGwNCQsJAwEIAQszRzEBAgICAgICAgICAgICAgICAgICAgICAgICAgAAAAICAgICAgICAgICAgICAgICAgICAgICAgICAgICAgICAgICAgICAgICAgICAgICAgICAgICAgICAgICAgICAgICAgICAgICAgICAgICAgICAgICAgICAgICAgICAgICAgMDeSLXAQgMAgICAgICAgIDAQEHBQEDX2rtpxEIAQkBAQEGBwUDBjMDRgsxMgEGAQFFBQFfCgE0AgsBBa1oIZY3boDNyqHcrJi80dx1uHSVoaGPvMCkwx1Si1XnS+7FoM7EO12EPCtbE3bDaLiVzlgBAQEBAQEICjJHAaUBAQENAgICAgICAgICAgICAgICAgICAgICAgICAgAAAAICAgICAgICAgICAgICAgICAgICAgICAgICAgICAgICAgICAgICAgICAgICAgICAgICAgICAgICAgICAgICAgICAgICAgICAgICAgICAgICAgICAgICAgICAgICAgICAggBrayDATIDAgICAgICAgJGAQEHBAFDnxgSCgEBAwQIRggBBAYHAgEBDAIBCEYBCAGNAUYr9wwBCwEyM16xqnSsh7V7fmzFxdbW1kBra6Ki1kBZSmye94oqfzm8mL509LGx0dzAqri4ypWR7ZlGAQcMCAwHMgkFAQUBAgQJRQEBAgICAgICAgICAgICAgICAgICAgICAgICAgAAAAICAgICAgICAgICAgICAgICAgICAgICAgICAgICAgICAgICAgICAgICAgICAgICAgICAgICAgICAgICAgICAgICAgICAgICAgICAgICAgICAgICAgICAgICAgICAgICAgcBhNgBBEQBDDIFAQEMBwQBNAEBB/AqbgwMCAgFBQICAgICAgICAgICAgICAgICAjIBC190el8BAQpGfc9QVU1HCQQBAQIFBQICAgICAgICAgICAgICAgIBAQQIQw/qkwQFCUVCfYMOAgICAgICAgICAgICAgICAgICAgICAgICAgICAgICAgICAgICAgICAgICAgICAgICAgAAAAICAgICAgICAgICAgICAgICAgICAgICAgICAgICAgICAgICAgICAgICAgICAgICAgICAgICAgICAgICAgICAgICAgICAgICAgICAgICAgICAgICAgICAgICAgICAgICAgsBYyoBAwkCAQEBX0QBAUcJATQBwoARAQwICAgFAgICAgICAgICAgICAgICAgICAgkBAbQiRUYBXwEBxNpGBQhGBgMBAwUFBQICAgICAgICAgICAgICAgIMBgIBAkYzBwMDBQwGCTILAgICAgICAgICAgICAgICAgICAgICAgICAgICAgICAgICAgICAgICAgICAgICAgICAgAAAAICAgICAgICAgICAgICAgICAgICAgICAgICAgICAgICAgICAgICAgICAgICAgICAgICAgICAgICAgICAgICAgICAgICAgICAgICAgICAgICAgICAgICAgICAgICAgICAgkG3HgIAwEyAgwEAQEJMwwBQzC1xAEJCQgIBQUFAgICAgICAgICAgICAgICAgICAgkBByM8AQEEBAFDj1oBBwEGBQMDBQgIBQICAgICAgICAgICAgICAgICCAUEBAMBAQYGDAUCBAEBAgICAgICAgICAgICAgICAgICAgICAgICAgICAgICAgICAgICAgICAgICAgICAgICAgAAAAICAgICAgICAgICAgICAgICAgICAgICAgICAgICAgICAgICAgICAgICAgICAgICAgICAgICAgICAgICAgICAgICAgICAgICAgICAgICAgICAgICAgICAgICAgICAgICAgRgoV8yAQEJAQgNRAgBAQExtNjGAY0BAQUFBQUCAgICAgICAgICAgICAgICAgICAgwC8iC9CAEyAQwsIgUyfQEDAwMFCAgIBQICAgICAgICAgICAgICAgIBBAUMBwkHCAwMDAwICAgIAgICAgICAgICAgICAgICAgICAgICAgICAgICAgICAgICAgICAgICAgICAgICAgICAgAAAAICAgICAgICAgICAgICAgICAgICAgICAgICAgICAgICAgICAgICAgICAgICAgICAgICAgICAgICAgICAgICAgICAgICAgICAgICAgICAgICAgICAgICAgICAgICAgICAgG7sAYLAQICMgwBAQEzeVmnto0BAQENAQICAgICAgICAgICAgICAgICAgICAgICAgFE4ZIBCgQFDEKw5QEDAQEBBAIFCAUFBQICAgICAgICAgICAgICAgICAwIFBQICCAEBBAMCCAwMAgICAgICAgICAgICAgICAgICAgICAgICAgICAgICAgICAgICAgICAgICAgICAgICAgAAAAICAgICAgICAgICAgICAgICAgICAgICAgICAgICAgICAgICAgICAgICAgICAgICAgICAgICAgICAgICAgICAgICAgICAgICAgICAgICAgICAgICAgICAgICAgICAgICAgxTPAYLAQcBCwEBBwEGESaTCgFqDgEBAQMDAwMCAgIFAgICAgICAgICAgICAgICAgGT3A4DDAoBAT6zMAYJATEBBAUFAgMCCAICAgICAgICAgICAgICAgIIAwMDAQEBDAMDAwICBQUFAgICAgICAgICAgICAgICAgICAgICAgICAgICAgICAgICAgICAgICAgICAgICAgICAgAAAAICAgICAgICAgICAgICAgICAgICAgICAgICAgICAgICAgICAgICAgICAgICAgICAgICAgICAgICAgICAgICAgICAgICAgICAgICAgICAgICAgICAgICAgICAgICAgICAnmVeAUyAQkEAV9GAVqLgl8BAQkBAQsLQwQEBAMDAgIFAgICAgICAgICAgICAgICAkfaNwFEATIBChUUAQEDAQEBAwUCBAEDCAICAgICAgICAgICAgICAgIDAQQMBQECCwwMDAgFBQICAgICAgICAgICAgICAgICAgICAgICAgICAgICAgICAgICAgICAgICAgICAgICAgICAgAAAAICAgICAgICAgICAgICAgICAgICAgICAgICAgICAgICAgICAgICAgICAgICAgICAgICAgICAgICAgICAgICAgICAgICAgICAgICAgICAgICAgICAgICAgICAgICAgICAp3RQAEJAwYMjQEz4nCfAQEyBQR9a18IAQEEBAMDAgIFAgICAgICAgICAgICAgICAjCYYAUHAQFE3nQ1AQkCBwgEAggCAQEDCAICAgICAgICAgICAgICAgIEAQIHBQEBBQMDAwQEAQEBAgICAgICAgICAgICAgICAgICAgICAgICAgICAgICAgICAgICAgICAgICAgICAgICAgAAAAICAgICAgICAgICAgICAgICAgICAgICAgICAgICAgICAgICAgICAgICAgICAgICAgICAgICAgICAgICAgICAgICAgICAgICAgICAgICAgICAgICAgICAgIBDAYIAQFGAeUaAwEGCwEyARIVEg0BCQIBAU6+vlNVm5K7YuUSPT33r689tOdt8yy2vz086K/HbKawAQEBCgEznBVHBQEGBgECAgICAgICAgICAgICAgICAgICAgICAgICAgICAgICAgICAgICAgICAgICAgICAgICAgICAgICAgICAgICAgICAUYBCQgGBgsCAgICAgICAgICAgICAgICAgAAAAICAgICAgICAgICAgICAgICAgICAgICAgICAgICAgICAgICAgICAgICAgICAgICAgICAgICAgICAgICAgICAgICAgICAgICAgICAgICAgICAgICAgICAgIzAQEJMwYGActwRAEBRwxCtbt4RQEBDAlHRXcivtHcj7yxsdHN3NzcvLyxzdzAdarJGaqVIWj2z5gfdRrtwjIys00BAQcBAQcCAgICAgICAgICAgICAgICAgICAgICAgICAgICAgICAgICAgICAgICAgICAgICAgICAgICAgICAgICAgICAgICSAEBAQEBCgECAgICAgICAgICAgICAgICAgAAAAICAgICAgICAgICAgICAgICAgICAgICAgICAgICAgICAgICAgICAgICAgICAgICAgICAgICAgICAgICAgICAgICAgICAgICAgICAgICAgICAgICAgICAgICAQQHCAEBAsg2AUkCAVs5x2oBATMyAQFGAQ2DRUYJMkiNeQ7W1g5JQb1qpUMNNEQzAXkFMg19hBqdd1UWyGF3dDQBAUUBAQYCAgICAgICAgICAgICAgICAgICAgICAgICAgICAgICAgICAgICAgICAgICAgICAgICAgICAgICAgICAgICAgICAQEFSARaaDICAgICAgICAgICAgICAgICAgAAAAICAgICAgICAgICAgICAgICAgICAgICAgICAgICAgICAgICAgICAgICAgICAgICAgICAgICAgICAgICAgICAgICAgICAgICAgICAgICAgICAgICAgICAgIBBUYBAQUGjfU/DAHXGYQBAQEMBwwMCAIMAQYLBAc0RAEBAQIFAgEBBwcGDAwIBQUKBDMBMjQJyH4JMgEMDgGR7QFCAQwEBQECAgICAgICAgICAgICAgICAgICAgICAgICAgICAgICAgICAgICAgICAgICAgICAgICAgICAgICAgICAgICAgICAQYIMX3cTwoCAgICAgICAgICAgICAgICAgAAAAICAgICAgICAgICAgICAgICAgICAgICAgICAgICAgICAgICAgICAgICAgICAgICAgICAgICAgICAgICAgICAgICAgICAgICAgICAgICAgICAgICAgICAgJGAwYBAglHWjlZnaaUMAsKCDMJAQEFCQIBBAMDAQEIAUYLCzIJBwYGAQEEBAQDAwMCAQEBCQU9hqW3AQELBqjKMDNHAgMGBwECAgICAgICAgICAgICAgICAgICAgICAgICAgICAgICAgICAgICAgICAgICAgICAgICAgICAgICAgICAgICAgICMwFGBNEUAQwCAgICAgICAgICAgICAgICAgAAAAICAgICAgICAgICAgICAgICAgICAgICAgICAgICAgICAgICAgICAgICAgICAgICAgICAgICAgICAgICAgICAgICAgICAgICAgICAgICAgICAgICAgICAgILAQoIAQEDwck6keoLBQEBAQEBAgsGAQEDRgMMBgIzCAQBAQEBAQEBDAwICAUCAgIDDAEFDETcdwEMMgkLAVzVBDQBCAcGBQICAgICAgICAgICAgICAgICAgICAgICAgICAgICAgICAgICAgICAgICAgICAgICAgICAgICAgICAgICAgICAgICAQRfh3MwAgsCAgICAgICAgICAgICAgICAgAAAAICAgICAgICAgICAgICAgICAgICAgICAgICAgICAgICAgICAgICAgICAgICAgICAgICAgICAgICAgICAgICAgICAgICAgICAgICAgICAgICAgICAgICAgIBATEEBqVgYxmZCwFfAQsHDQYFCwkBAQsERgEDBwEHBQYMCAgMBgkyBQUCAwQBAQEMBgwIA+eGDQkBRgEFNXV+BQYBMgYEAgwCAgICAgICAgICAgICAgICAgICAgICAgICAgICAgICAgICAgICAgICAgICAgICAgICAgICAgICAgICAgICAgICM0d2IwoBCgECAgICAgICAgICAgICAgICAgAAAAICAgICAgICAgICAgICAgICAgICAgICAgICAgICAgICAgICAgICAgICAgICAgICAgICAgICAgICAgICAgICAgICAgICAgICAgICAgICAgICAgICAgICAgIMAgUBmTfLrKMEAQEDAQUDBAEBAQMMCAQBCwECRgECBAMCAgUFBQUCAgICAgIFBQUFAQcBB6SbBAcBCgQBiiA0CAEyRAEBCAMCAgICAgICAgICAgICAgICAgICAgICAgICAgICAgICAgICAgICAgICAgICAgICAgICAgICAgICAgICAgICAgICAYsfDgdfAQoCAgICAgICAgICAgICAgICAgAAAAICAgICAgICAgICAgICAgICAgICAgICAgICAgICAgICAgICAgICAgICAgICAgICAgICAgICAgICAgICAgICAgICAgICAgICAgMGAQYBMgEFAQMMBgQBAQcDRhAlZ3gEs8IzAQoEATIFAgICAgICAgICAgICAgICAgICAgICAgICAgICAgICAgIDRQECLCAwAgEBMgEJHCsyAgICAgICAgICAgICAgICAgICAgICAgICAwwBBEYMAwECBAECBwgEBQICAgICAgICAgICAgICAgICAgICAgICAgUBRwEGC0YB4xrqATQBCAECAgICAgICAgICAgICAgICAgAAAAICAgICAgICAgICAgICAgICAgICAgICAgICAgICAgICAgICAgICAgICAgICAgICAgICAgICAgICAgICAgICAgICAgICAgICAgEMC0UBBgsBCgEBCwkBBnzlUZQ/AQFYj5MIATMEATIBAgICAgICAgICAgICAgICAgICAgICAgICAgICAgICAgIFAQc0U2YKAQUBAgFxzT8BAgICAgICAgICAgICAgICAgICAgICAgICMgELCAECDAtIo20yAQwBDAICAgICAgICAgICAgICAgICAgICAgICAgFHAwEBMQEslX4FBwgBDAQCAgICAgICAgICAgICAgICAgAAAAICAgICAgICAgICAgICAgICAgICAgICAgICAgICAgICAgICAgICAgICAgICAgICAgICAgICAgICAgICAgICAgICAgICAgICAgMBAQkFMgMCAQcFATSvpyLBNQEMSAzq3H0BATIEAjIBAgICAgICAgICAgICAgICAgICAgICAgICAgICAgICAgIDBQFXzUoFAQYBDARwJQEBAgICAgICAgICAgICAgICAgICAgICAgICCAEGBwIBQ+loyPMBAQcBCwICAgICAgICAgICAgICAgICAgICAgICAkcBNAEBC4nIcgEMRQEJBgECAgICAgICAgICAgICAgICAgAAAAICAgICAgICAgICAgICAgICAgICAgICAgICAgICAgICAgICAgICAgICAgICAgICAgICAgICAgICAgICAgICAgICAgICAgICAjJHAQEIAQEHR0LQq2dVYAQBAQUDAQxOuAwBAgwBCAsBAgICAgICAgICAgICAgICAgICAgICAgICAgICAgICAgIDRQEmjAEJBAIBMlnI5AELAgICAgICAgICAgICAgICAgICAgICAgICCQECAUNdrB2FEEYMM0UMAQICAgICAgICAgICAgICAgICAgICAgICAgIMAQ0BffQUAQGlAQExAQwCAgICAgICAgICAgICAgICAgAAAAICAgICAgICAgICAgICAgICAgICAgICAgICAgICAgICAgICAgICAgICAgICAgICAgICAgICAgICAgICAgICAgICAgICAgICAgEFAQF5RY1hVJGMPkdGRwS3AQEKMgFPJAECBwIBBQkBAgICAgICAgICAgICAgICAgICAgICAgICAgICAgICAgIGAdDKrQEFDAEGAe2ARQILAgICAgICAgICAgICAgICAgICAgICAgICAUIBqFLAtU0IAQQzAQEJAQICAgICAgICAgICAgICAgICAgICAgICAgELBQE0kXZqCAYBAUcIAQoCAgICAgICAgICAgICAgICAgAAAAICAgICAgICAgICAgICAgICAgICAgICAgICAgICAgICAgICAgICAgICAgICAgICAgICAgICAgICAgICAgICAgICAgICAgICAgUBMwzwXNEUxnkBAQEBAQUBAQgHAQF2nAEHCQQBAggCAgICAgICAgICAgICAgICAgICAgICAgICAgICAgICAgIyASdTAV8BBgEzDB8qAwkBAgICAgICAgICAgICAgICAgICAgICAgICATSZZ49hAQEBQwcBBQEBDQICAgICAgICAgICAgICAgICAgICAgICAjMBCQZc0TQBRgcBCQYBBwECAgICAgICAgICAgICAgICAgAAAAICAgICAgICAgICAgICAgICAgICAgICAgICAgICAgICAgICAgICAgICAgICAgICAgICAgICAgICAgICAgICAgICAgICAgICAgG3Aa2kwQEMBAgEAQgxMwE0AgECAQUfOwEHBgMFAwEIAgICAgICAgICAgICAgICAgICAgICAgICAgICAgICAgICnXTkAUQBDAwMnsgvDAMBAgICAgICAgICAgICAgICAgICAgICAgICDAHYlY0BMEYIBAEBpUcBAQICAgICAgICAgICAgICAgICAgICAgICAgREAWLd6jIEAQwyCQEBMQECAgICAgICAgICAgICAgICAgAAAAICAgICAgICAgICAgICAgICAgICAgICAgICAgICAgICAgICAgICAgICAgICAgICAgICAgICAgICAgICAgICAgICAgICAgICAgkDAgF4cIfS11lGBgwBAQwBATJGAQHJ5QEIBQIHAwEIAgICAgICAgICAgICAgICAgICAgICAgICAgICAgICAgIBFCWNAQEKDEQBY+EEAQFGAgICAgICAgICAgICAgICAgICAgICAgICAQkgtQUFAQYCAQ1GAQFIAQICAgICAgICAgICAgICAgICAgICAgICAgEBELPzAQgIBUUEAQYMATMCAgICAgICAgICAgICAgICAgAAAAICAgICAgICCAgFBQIDAwMCAgICAgICAgICAgICAgICAgICAgICAgICAgICAgICAgICAgICAgICAgICAgICAgICAgICAgICAgEGRgwBBY0PuzfYIxVyzMdKSUYzA0cmvwEBAQEDAggIAwMCAgIFBQUHDAIEAQQCBQEBAgwGCAIEBzIEBAsBAQpGqoQBAwoBRwHe3ZY0CQFGAgICAgICAgICAgICAgICAgICAgICAgICAQZmrNIBATMyBQECMgsCAQIEBAIGBwwCAQQDAgMCCAwGATIBAUUBDAGByZQBRAEHAgICAgICAgICAgICAgICAgICAgICAgICAgAAAAICAgICAgICCAUFBQIDAwMCAgICAgICAgICAgICAgICAgICAgICAgICAgICAgICAgICAgICAgICAgICAgICAgICAgICAgICAgQCAgEBAQdHAQEDRQ5LEoSIkeHYG24AXG6ncOyjW+evV6DQn0prfGoJCQcMBQMBAQsHAgEBAQIMAQQBAQsFDQG0lVkBBQEEAQnSIQsBMwEDAgICAgICAgICAgICAgICAgICAgICAgICAQIxUMAWMAEBAQcFAQEBCTMyCAEBAQECAwIIDAwGBzIBMwUBRQEzAQpjU0kHAX0BAgICAgICAgICAgICAgICAgICAgICAgICAgAAAAICAgICAgICBQUFAgICAwMCAgICAgICAgICAgICAgICAgICAgICAgICAgICAgICAgICAgICAgICAgICAgICAgICAgICAgICAgYFAwMFBQMBCjIIAwMDAQEMBUalRfEfWkFJD+ryaeDnTpvpxJzUY+EcGlJTc3AUVedhbGsNCQgIBwgyNAsBMwIWtQFFBgYIAQEgnAMDSAMJAgICAgICAgICAgICAgICAgICAgICAgICCAcBDIqssX9ASAwBBTIJDAEBBjIGBQUMBwYIAwEBAQEBRQEBCgQBMlvcxgELAQwDAgICAgICAgICAgICAgICAgICAgICAgICAgAAAAICAgICAgICBQUCAgICAgICAgICAgICAgICAgICAgICAgICAgICAgICAgICAgICAgICAgICAgICAgICAgICAgICAgICAgICAgcIAggJMgYDAgQEBQkyDAQyAQEIAT7PSgsyCQYMBQIDAwMDAwMDAwMBAQZfMDUvZTZbOqkjI1N2VOk2rUhGB1m82wEMAQcBRS28qAEHBAECAgICAgICAgICAgICAgICAgICAgICAgICCQFGAQfwKR4cxPExDAwBAQoKRgcCAQEEBAQDCAlGMzMJAQUGAUIBnpViAQoHBAFHAgICAgICAgICAgICAgICAgICAgICAgICAgAAAAICAgICAgICAgICAgICBQUCAgICAgICAgICAgICAgICAgICAgICAgICAgICAgICAgICAgICAgICAgICAgICAgICAgICAgICAgQEBAMDAggMAgMBAQEBBAMBRzMHRiwjMQEBAQEBAQEBAQEBAQMCBQgCAgMDBQwHMgQBAQEBBkKDDsKKo1yzVL4ixoNHAQgBAYuwAQVDCwwEAgICAgICAgICAgICAgICAgICAgICAgICAUgBRjIBAZmMG8+A7WVCNAEBAQEMMgcCDAIEAwUIAwEKATQLAQlAOOEKAwMHBF8BAgICAgICAgICAgICAgICAgICAgICAgICAgAAAAICAgICAgICAwMCAgIFBQUCAgICAgICAgICAgICAgICAgICAgICAgICAgICAgICAgICAgICAgICAgICAgICAgICAgICAgICAgMFCAMBAQMMAQEJMwsGBQIBAQEBAU7JQgIFBQgMBgYHBwYIAgEBAQEIAgQBAQECBQwJMwoyAgEBBQcFBwFIaiWLFDdRb7+gvSFVAQwBAUVGAgICAgICAgICAgICAgICAgICAgICAgICATQEAQFCCQEBt1eMuI+HtU6eSQEBAQwLBgIBAQIFAQEEAQoBBwFUyK0IAQYBAV8BAgICAgICAgICAgICAgICAgICAgICAgICAgAAAAICAgICAgICAwMDAgUFBQgCAgICAgICAgICAgICAgICAgICAgICAgICAgICAgICAgICAgICAgICAgICAgICAgICAgICAgICAgUMBgwFAgUIMgYEAQEBBTIzATI0Ae2VAQgFBQICAwMEAQEEBQYJRjMMCAgFBQUICAQBAQEBBAwJMgEENAEB5N99BwEH74m7Hs/BidYBAQQDAgICAgICAgICAgICAgICAgICAgICAgICXwELCQEBNAEFCAMBRHiCOGiGsx1vXS3wRQsMBjILDAQJCgEBM44evwEKAUQBCAFGAgICAgICAgICAgICAgICAgICAgICAgICAgAAAAICAgICAgICAwMDAgUFCAgCAgICAgICAgICAgICAgICAgICAgICAgICAgICAgICAgICAgICAgICAgICAgICAgICAgICAgICAgEBAQIMDAUEAgIFCAwIBAEBMwIBB4JnCQUFAgICAgICBgwIBQMBAQEBAQQFCAgCAwwIBQUCAwMEAQgMAQYN1dULAQkEBQoCFRfXVYVTxO4BAgICAgICAgICAgICAgICAgICAgICAgICAUUIBwEzAgICBAEDDAwDAUHF2zc5dM3cwB5RN5LbLYlAeQEyRhgZAQMBCwE0CQEyAgICAgICAgICAgICAgICAgICAgICAgICAgAAAAEEAgUGCQwDAUMBCgYGq3QPXwMCBgMEDAICAgICAgICAgICAgICAgICAgICAgICAgICAgICAgICAgICAgICAgICAgICAgICAgICAgICAgICAgICAgICAgIHAQMGAjciAQICAgICAgICAgICAgICAgICAgICAgICAgICAgICAgICMwEzDAY1zWkDMgECAwRqvoQFAwYJTDoZnFoCBQoBAQwGBQQBBAsLAQcBAQwJAgQIAgICAgICAgICAgICAgICAgEFCAEBDDDFtLs3byMdrM/r0dzcz5VTJLKUcKvsguLtEypdu4jau34CAgICAgICAgICAgICAgICAgAAAAQCBQIBAQQDNAQNAX1nj2ZIDAEDDAMEBgICAgICAgICAgICAgICAgICAgICAgICAgICAgICAgICAgICAgICAgICAgICAgICAgICAgICAgICAgICAgICAgIGAQMGAlAkAQICAgICAgICAgICAgICAgICAgICAgICAgICAgICAgICBgEIAQHpHQ4EBwEIAgFspMcBCQkBDAU0ndM4O+pCMgEBAQgCAQwJAwEBAwIBAQILAgICAgICAgICAgICAgICAggJMgwEAQxGAQEHC0ZEag5JNsJduFzpe7XUFShzbqnhbm9usiiFVHsCAgICAgICAgICAgICAgICAgAAAAIFCAIBAQMGAUQBltweoA0IAQEFBgMEBgICAgICAgICAgICAgICAgICAgICAgICAgICAgICAgICAgICAgICAgICAgICAgICAgICAgICAgICAgICAgICAgIMAQMGBdRnAQICAgICAgICAgICAgICAgICAgICAgICAgICAgICAgICBAwBAgqG2gEECAEGAgF7aI0BCQkDBwEBNDMxbM5TkrkGRQEBMQEBCgZGRTMyBwMBAgICAgICAgICAgICAgICAgMDAggGBQEBRjIIAQEBBjMICAhzGL0BtwEBAQQFBjILBgYFAgwGAQECAgICAgICAgICAgICAgICAgAAAAgDAwgMBQwJRTPXlSBsAQEIAwIHBgQEDAICAgICAgICAgICAgICAgICAgICAgICAgICAgICAgICAgICAgICAgICAgICAgICAgICAgICAgICAgICAgICAgIIAwMGBXOpAQICAgICAgICAgICAgICAgICAgICAgICAgICAgICAgICAQIEBy2qcQQCAgQHAQJ2JkYBCAEBCwFHAQEBAwEJ6JFveEdFAQG3BwEBAQEIRwsBAgICAgICAgICAgICAgICAgMBAQEIBwYFBAEBBAIFBQIzAUy46AMBAQYGDAUDBAEBAQEBAwwIDAkCAgICAgICAgICAgICAgICAgAAAAcBAQwyDAMCCD7Z1bcyCwsGDAYGBQEDBgICAgICAgICAgICAgICAgICAgICAgICAgICAgICAgICAgICAgICAgICAgICAgICAgICAgICAgICAgICAgICAgIFAgMGCG8VAQICAgICAgICAgICAgICAgICAgICAgICAgICAgICAgICAQICMrUWDQcIAwMGAUQg2gEFDAEDBQEBRwYCBzMyAQGN0thefQEBBDMLBQEBBQYMAgICAgICAgICAgICAgICAgYIAgQEBAIIDAgIBgkGAgEBNCXhBgylCAgIBQUFBQICRgwFBgwEBUYCAgICAgICAgICAgICAgICAgAAADIBAQgMAQEDg8kjfAFGAQECAgMDAQQFBgICAgICAgICAgICAgICAgICAgICAgICAgICAgICAgICAgICAgICAgICAgICAgICAgICAgICAgICAgICAgICAgICCAQGCNhQAQICAgICAgICAgICAgICAgICAgICAgICAgICAgICAgICBAsEa2hyDAEIAwIGAaKs5wEDCAgzMwZGAQgGAQEBDEYyBzM9OdONAQECCjQHAQEDAgICAgICAgICAgICAgICAgEDDAYCAQEDMgYCAwIICAgLPcrXAQEEBwEBAQQDAwICBgUDAwEBAQgCAgICAgICAgICAgICAgICAgAAAAcEBAwDAQxCsMmdAUUBNAEEAwQEAwUCAwICAgICAgICAgICAgICAgICAgICAgICAgICAgICAgICAgICAgICAgICAgICAgICAgICAgICAgICAgICAgICAgIDDAQGCCNUBAICAgICAgICAgICAgICAgICAgICAgICAgICAgICAgICAQoBux+dAgEIAwMHAS6sWgkHBAMBAQQBCwEBCAgBAQUFAV80AeZvtjQBAQQyAgEGAgICAgICAgICAgICAgICAgEBAgwIBQUIBAEBAQEDBjJ8HmMBATNEAQcGBgwFAgIDAQQEAQQIDAgCAgICAgICAgICAgICAgICAgAAAAIEDAkEAV/evmIzAQkBDAIICAgIDAwEAQICAgICAgICAgICAgICAgICAgICAgICAgICAgICAgICAgICAgICAgICAgICAgICAgICAgICAgICAgICAgICAgIDDAQGCDnaBAICAgICAgICAgICAgICAgICAgICAgICAgICAgICAgICATIBhrABATMFBAMJAWGk3gwBATIIAQwBAQwHBAEHBgEERgEBMwFDbSXgRQEMDAEBAgICAgICAgICAgICAgICAgoyCAMDAgICAQIMDAIDAgXlmNYyDQEBRgUFBQICAgICAQwMAQQGCAECAgICAgICAgICAgICAgICAgAAAAwDBQYBAQHiyXoBCQsCATMCAgICAgICAgICAgICAgICAgICAgICAgICAgICAgICAgICAgICAgICAgICAgICAgICAgICAgICAgICAgICAgICAgICAgICAgICCAUDCBvjAQICAgICAgICAgICAgICAgICAgICAgICAgQEBAMDAgICBQHk2WsLCAUBCAEIBaO4pQwBRgEBAQsBAgICAgICAgICAgICAgICAnzE1T8BBwEzBwEBCgELAQICAgICAgICAgICAgICAgICCAFGCAEHDF/IdgEEAQMBDAICAgICAgICAgICAgICAgICAgICAgICAgICAgICAgICAgAAAAMBDAcDCAeChkcBCgcBAQwCAgICAgICAgICAgICAgICAgICAgICAgICAgICAgICAgICAgICAgICAgICAgICAgICAgICAgICAgICAgICAgICAgICAgICAgICCAUDDBumAQICAgICAgICAgICAgICAgICAgICAgICAgMDAwMDAgICAwkpJEIMDAMEBQQMAc6zNAIBCwsLAwgBAgICAgICAgICAgICAgICAgEBNeFOB0kBAQFCBAEBSQECAgICAgICAgICAgICAgICAgQIBAYFAYrIwgEDRAMBBQICAgICAgICAgICAgICAgICAgICAgICAgICAgICAgICAgAAAAQBDAwIDEa2Hr0GAgEJRgECAgICAgICAgICAgICAgICAgICAgICAgICAgICAgICAgICAgICAgICAgICAgICAgICAgICAgICAgICAgICAgICAgICAgICAgICCAUDDICmAQICAgICAgICAgICAgICAgICAgICAgICAgICAgIDAwMDAS+4tgICCAQCAwMGAcscBwwDAQUEBAEFAgICAgICAgICAgICAgICAgwIQwRykUgMMgEBRwGlAQsCAgICAgICAgICAgICAgICAQsBAQoBCrOyAQIBRQQBBAICAgICAgICAgICAgICAgICAgICAgICAgICAgICAgICAgAAAAUEBQQIBAPQdFcBAwEJCwECAgICAgICAgICAgICAgICAgICAgICAgICAgICAgICAgICAgICAgICAgICAgICAgICAgICAgICAgICAgICAgICAgICAgICAgICCAUDBhyrAQICAgICAgICAgICAgICAgICAgICAgICAgUFBQICAwMDAXK8nQEMAQIFAQIGAWc5AQxGBAEBCQIGAgICAgICAgICAgICAgICAglFAQIBk3NtAV8MDAgBpQECAgICAgICAgICAgICAgICBAcFAQMB4N/QAY0BAQEJAQICAgICAgICAgICAgICAgICAgICAgICAgICAgICAgICAgAAAAYEBAEJAQG3s6sBC0UBAUUCAgICAgICAgICAgICAgICAgICAgICAgICAgICAgICAgICAgICAgICAgICAgICAgICAgICAgICAgICAgICAgICAgICAgICAgICCAUCBhxUBAICAgICAgICAgICAgICAgICAgICAgICAgUFBQUCAgICQhgoBgELAQwFAQMGASY5AQEKDAEJMwUFAgICAgICAgICAgICAgICAgEBR0YBAYNQK0ZEAQEzAgMCAgICAgICAgICAgICAgICBQELAwG3G28IAUQDAQEHAwICAgICAgICAgICAgICAgICAgICAgICAgICAgICAgICAgAAAAgEAwEKAgQCXSFYAwEGBQQCAgICAgICAgICAgICAgICAgICAgICAgICAgICAgICAgICAgICAgICAgICAgICAgICAgICAgICAgICAgICAgICAgICAgICAgIDCAUCByEpAwICAgICAgICAgICAgICAgICAgICAgICAgICAgUFCAgInrgRAQNGAQwCAQEGAYUcAgMEAQExAQEMAgICAgICAgICAgICAgICAjIHBwQHBgEHT10ECAozATICAgICAgICAgICAgICAgICCAEzCAFX334BCgEyCQQBAgICAgICAgICAgICAgICAgICAgICAgICAgICAgICAgICAgAAAAMFBgEzBAsB1jg3RwFFRwECAgICAgICAgICAgICAgICAgICAgICAgICAgICAgICAgICAgICAgICAgICAgICAgICAgICAgICAgICAgICAgICAgICAgICAgIDCAgCBx2XAgICAgICAgICAgICAgICAgICAgICAgICAgQEAwUIDAYH1CSNAQEGAgQDAwEGDKuGMgwBajW0CgEHAgICAgICAgICAgICAgICAgIBATIDBEIBRZKUBwEBBEUCAgICAgICAgICAgICAgICAgEGBV+UOTQGCQFGCQQBAgICAgICAgICAgICAgICAgICAgICAgICAgICAgICAgICAgAAAAEGMwEGAUUBAaNonzEBAUcCAgICAgICAgICAgICAgICAgICAgICAgICAgICAgICAgICAgICAgICAgICAgICAgICAgICAgICAgICAgICAgICAgICAgICAgIDCAgCBx2cBQICAgICAgICAgICAgICAgICAgICAgICAgEBAwIIBgcJ3JwBCwEDMgEEAgEMC0+sRwQBNpTdlgUDAgICAgICAgICAgICAgICAgEFMgQFCAEMAQKKcEYBagECAgICAgICAgICAgICAgICAQYBAt50TwEJBDIHAQELAwICAgICAgICAgICAgICAgICAgICAgICAgICAgICAgICAgAAAAICAgICAgICATGwJKIBBAQBCwQBBgMBCAICAgICAgICAgICAgICAgICAgICAgICAgICAgICAgICAgICAgICAgICAgICAgICAgICAgICAgICAgICAgICAgIMCQEKMiLVQwICAgICAgICAgICAgICAgICAgICAgICAggFCgEBDQG/vNYNBQEMAQgyBgEMBNcd2HO+2ZGgCAEyAgICAgICAgICAgICAgICAgICAgICAgICATMBTk8CAQcCAgICAgICAgICAgICAgICMgECBpes2tsCAgICAgICAgICAgICAgICAgICAgICAgICAgICAgICAgICAgICAgICAgAAAAICAgICAgICCQZAaJQBSAEMAwEBDAICCgICAgICAgICAgICAgICAgICAgICAgICAgICAgICAgICAgICAgICAgICAgICAgICAgICAgICAgICAgICAgICAgIBMggGASSYvwICAgICAgICAgICAgICAgICAgICAgICAggBCAUDAQGFh0YBAQIFAUYBDAlDAQHTIarUEb0IAwICAgICAgICAgICAgICAgICAgICAgICAgICBwG3AijFAwgCAgICAgICAgICAgICAgICAzJFSM0emK4CAgICAgICAgICAgICAgICAgICAgICAgICAgICAgICAgICAgICAgICAgAAAAICAgICAgICBgEI0L52AQEMAwZGMgsIAQICAgICAgICAgICAgICAgICAgICAgICAgICAgICAgICAgICAgICAgICAgICAgICAgICAgICAgICAgICAgICAgIIBgIBMyUbWQICAgICAgICAgICAgICAgICAgICAgICAgIBAQgGAUWVmgoLBgcIAQEJAQGlRwEzRgEBMkYGAgUMAgICAgICAgICAgICAgICAgICAgICAgICAkUBB5OFAkYCAgICAgICAgICAgICAgICDAEDEtHR0moCAgICAgICAgICAgICAgICAgICAgICAgICAgICAgICAgICAgICAgICAgAAAAICAgICAgICBwEDB8zJNw0BAUYIAQFHCAICAgICAgICAgICAgICAgICAgICAgICAgICAgICAgICAgICAgICAgICAgICAgICAgICAgICAgICAgICAgICAgIMAQEHmY8aAQICAgICAgICAgICAgICAgICAgICAgICAgELAwEGRkDNoAEIAQEHDAEERgECCggFATIGAwEBAQEBAgICAgICAgICAgICAgICAgICAgICAgICCwEBQgHOngICAgICAgICAgICAgICAgICCgExz8MnjQECAgICAgICAgICAgICAgICAgICAgICAgICAgICAgICAgICAgICAgICAgAAAAICAgICAgICA18BAwOeyFwxAQEKAgEHBgICAgICAgICAgICAgICAgICAgICAgICAgICAgICAgICAgICAgICAgICAgICAgICAgICAgICAgICAgICAgICAgIFBAYGP5jJCAICAgICAgICAgICAgICAgICAgICAgICAgEKBAECRcXKckgJAQMCCAgBQgYBATJDNAQBAQg0Q0YEAgICAgICAgICAgICAgICAgICAgICAgICMwFIDAGiKAgCAgICAgICAgICAgICAgICAUV5dct8RQgCAgICAgICAgICAgICAgICAgICAgICAgICAgICAgICAgICAgICAgICAgAAAAICAgICAgICAQwzAQJDxYBzbAEBMQsBAQICAgICAgICAgICAgICAgICAgICAgICAgICAgICAgICAgICAgICAgICAgICAgICAgICAgICAgICAgICAgICAgIGRgUBt2gYAgICAgICAgICAgICAgICAgICAgICAgICAgECAQsBAViVpMZEDDQBAQcDBQEBCwYBAQgyMgEBAQEMAgICAgICAgICAgICAgICAgICAgICAgICAQsBATMBi4ECAgICAgICAgICAgICAgICAwEIx1gBAQgCAgICAgICAgICAgICAgICAgICAgICAgICAgICAgICAgICAgICAgICAgAAAAICAgICAgICDAEFDQEBSJ24tZYFAQQMMgICAgICAgICAgICAgICAgICAgICAgICAgICAgICAgICAgICAgICAgICAgICAgICAgICAgICAgICAgICAgICAgIBCQEFjY/DRQICAgICAgICAgICAgICAgICAgICAgICAgQBAQoBAaVbe2oBAQsBBQsCAQUMAQECSAEBAjJHRwYBAgICAgICAgICAgICAgICAgICAgICAgICAUYEAX0BxHgCAgICAgICAgICAgICAgICjQEBAQGlAQMCAgICAgICAgICAgICAgICAgICAgICAgICAgICAgICAgICAgICAgICAgAAAAICAgICAgICBAoIAQUFAgExKKpbMQEEBAICAgICAgICAgICAgICAgICAgICAgICAgICAgICAgICAgICAgICAgICAgICAgICAgICAgICAgICAgICAgICAgIBDQIMBB8lMgICAgICAgICAgICAgICAgICAgICAgICAgMMAQgBRwEBCAELAQIFRgEyAQUCAwsCAQEEAgEBAQMyAgICAgICAgICAgICAgICAgICAgICAgICAQkCXwEDbcICAgICAgICAgICAgICAgICAQYLAQsBMQECAgICAgICAgICAgICAgICAgICAgICAgICAgICAgICAgICAgICAgICAgAAAAICAgICAgICAgICAgICAgICAr/Ac6IBMgEBCAYMBQUFBgEBBwsFBAUCAgICAgICAgICAgICAgICAgICAgICAgICAgICAgICAgICAgICAgICAgICAgICAgIDCDQBCyy2BgICAgICAgICAgICAgICAgICAgICAgICAgICAgICAgICAgICAgICAgICAgICAgICAgICAgICAgICAgICAgICAgICAgICAgICAgICAgICAgICBTIBBgkBwS0CAgICAgICAgICAgICAgICAgICAgICAgICAgICAgICAgICAgICAgICAgICAgICAgICAgICAgICAgICAgICAgICAgAAAAICAgICAgICAgICAgICAgIBvQhZU75kDEUHAQEBBAEBAQEBAQEBAkYCAgICAgICAgICAgICAgICAgICAgICAgICAgICAgICAgICAgICAgICAgICAgICAgIEAQQBAUV9AQICAgICAgICAgICAgICAgICAgICAgICAgICAgICAgICAgICAgICAgICAgICAgICAgICAgICAgICAgICAgICAgICAgICAgICAgICAgICAgICAQEKAgEGUHoCAgICAgICAgICAgICAgICAgICAgICAgICAgICAgICAgICAgICAgICAgICAgICAgICAgICAgICAgICAgICAgICAgAAAAICAgICAgICAgICAgICAgJHAQgFBpK8UYEyAQwyAwU0CAkyBggIBAECAgICAgICAgICAgICAgICAgICAgICAgICAgICAgICAgICAgICAgICAgICAgICAgIKAQYxBAEBDAICAgICAgICAgICAgICAgICAgICAgICAgICAgICAgICAgICAgICAgICAgICAgICAgICAgICAgICAgICAgICAgICAgICAgICAgICAgICAgICAgEDBgkBJUYCAgICAgICAgICAgICAgICAgICAgICAgICAgICAgICAgICAgICAgICAgICAgICAgICAgICAgICAgICAgICAgICAgAAAAICAgICAgICAgICAgICAgIBjQcBAQG5hbo7SQMDAQEIAQEBAQUKCQECAgICAgICAgICAgICAgICAgICAgICAgICAgICAgICAgICAgICAgICAgICAgICAgIFBQQCCQkMBwICAgICAgICAgICAgICAgICAgICAgICAgICAgICAgICAgICAgICAgICAgICAgICAgICAgICAgICAgICAgICAgICAgICAgICAgICAgICAgICAUcBCAEtuwcCAgICAgICAgICAgICAgICAgICAgICAgICAgICAgICAgICAgICAgICAgICAgICAgICAgICAgICAgICAgICAgICAgAAAAICAgICAgICAgICAgICAgIyAQSlRgEBAWyFuCpqAQUGRgsMAQEIDAICAgICAgICAgICAgICAgICAgICAgICAgICAgICAgICAgICAgICAgICAgICAgICAgIBCQEBCAYBAQICAgICAgICAgICAgICAgICAgICAgICAgICAgICAgICAgICAgICAgICAgICAgICAgICAgICAgICAgICAgICAgICAgICAgICAgICAgICAgICAQoCAV84jQUCAgICAgICAgICAgICAgICAgICAgICAgICAgICAgICAgICAgICAgICAgICAgICAgICAgICAgICAgICAgICAgICAgAAAAICAgICAgICAgICAgICAgICAQUCAUYxBwR5XocbVmoBAQEzNDIBAQMCAgICAgICAgICAgICAgICAgICAgICAgICAgICAgICAgICAgICAgICAgICAgICAgIMMgkLMgEBRQICAgICAgICAgICAgICAgICAgICAgICAgICAgICAgICAgICAgICAgICAgICAgICAgICAgICAgICAgICAgICAgICAgICAgICAgICAgICAgICBwEBRRQsMwECAgICAgICAgICAgICAgICAgICAgICAgICAgICAgICAgICAgICAgICAgICAgICAgICAgICAgICAgICAgICAgICAgAAAAICAgICAgICAgICAgICAgIDRgEBAgEBBgcCAQx3rCG2SAEBAQYDBAkCAgICAgICAgICAgICAgICAgICAgICAgICAgICAgICAgICAgICAgICAgICAgICAgIBAQMHBAEBRgICAgICAgICAgICAgICAgICAgICAgICAgICAgICAgICAgICAgICAgICAgICAgICAgICAgICAgICAgICAgICAgICAgICAgICAgICAgICAgICCgFqYbIBtwECAgICAgICAgICAgICAgICAgICAgICAgICAgICAgICAgICAgICAgICAgICAgICAgICAgICAgICAgICAgICAgICAgAAAAICAgICAgICAgICAgICAgIEBAtGBAQMAQEDMgcBX5CGs2JIAQQDAQMCAgICAgICAgICAgICAgICAgICAgICAgICAgICAgICAgICAgICAgICAgICAgICAgIMBQgBATILAQICAgICAgICAgICAgICAgICAgICAgICAgICAgICAgICAgICAgICAgICAgICAgICAgICAgICAgICAgICAgICAgICAgICAgICAgICAgICAgICAQq0tUIEAUQCAgICAgICAgICAgICAgICAgICAgICAgICAgICAgICAgICAgICAgICAgICAgICAgICAgICAgICAgICAgICAgICAgAAAAICAgICAgICAgICAgICAgICAgICAgICAgICAgICAgICr7CxOlkBAwZFAQEHRgEBBQYFBAEBAQMFAgICAgICAgICAgICAgICAgICAgICAgICAgICAgICAgICAgICAgICAgICAgICAgICAgICAgICAgICAgICAgICAgICAgICAgICAgICAgICAgICAgICAgICAgICAgICAgICAgICAgICAgIBAgwFBAQFDAIBBQwDDAcERLJPAwFIBAQCAgICAgICAgICAgICAgICAgICAgICAgICAgICAgICAgICAgICAgICAgICAgICAgICAgICAgICAgICAgICAgICAgAAAAICAgICAgICAgICAgICAgICAgICAgICAgICAgICAgICCDF+U6w3kwMBCkQEAQJGRgEBMkUKCQgCAgICAgICAgICAgICAgICAgICAgICAgICAgICAgICAgICAgICAgICAgICAgICAgICAgICAgICAgICAgICAgICAgICAgICAgICAgICAgICAgICAgICAgICAgICAgICAgICAgICAgICAgIGCwcBAQEIBgEIAjILAQGtb64EAWoMAUQCAgICAgICAgICAgICAgICAgICAgICAgICAgICAgICAgICAgICAgICAgICAgICAgICAgICAgICAgICAgICAgICAgAAAAICAgICAgICAgICAgICAgICAgICAgICAgICAgICAgICAQgBAaipqiSgeQEBRgUBATIGBAEBAQQJAgICAgICAgICAgICAgICAgICAgICAgICAgICAgICAgICAgICAgICAgICAgICAgICAgICAgICAgICAgICAgICAgICAgICAgICAgICAgICAgICAgICAgICAgICAgICAgICAgICAgICAgIFAQELRwEBAkcBAQEBP6smogkBAwEBBgECAgICAgICAgICAgICAgICAgICAgICAgICAgICAgICAgICAgICAgICAgICAgICAgICAgICAgICAgICAgICAgICAgAAAAICAgICAgICAgICAgICAgICAgICAgICAgICAgICAgICfQgMMQEBoqOkH2Y1ATNEAQEBCDIzCwwDAgICAgICAgICAgICAgICAgICAgICAgICAgICAgICAgICAgICAgICAgICAgICAgICAgICAgICAgICAgICAgICAgICAgICAgICAgICAgICAgICAgICAgICAgICAgICAgICAgICAgICAgIBpWoBAQUzBAEyBTWmp1oBAQEGMQEBDAICAgICAgICAgICAgICAgICAgICAgICAgICAgICAgICAgICAgICAgICAgICAgICAgICAgICAgICAgICAgICAgICAgAAAAICAgICAgICAgICAgICAgICAgICAgICAgICAgICAgICAQcyAQEEMgkLoCehU35fCAkEAQEBAgQBAgICAgICAgICAgICAgICAgICAgICAgICAgICAgICAgICAgICAgICAgICAgICAgICAgICAgICAgICAgICAgICAgICAgICAgICAgICAgICAgICAgICAgICAgICAgICAgICAgICAgICAgICAQEDCwcEAQGdVIs+MzMyRwUBCzMBAQoCAgICAgICAgICAgICAgICAgICAgICAgICAgICAgICAgICAgICAgICAgICAgICAgICAgICAgICAgICAgICAgICAgAAAAICAgICAgICAgICAgICAgICAgICAgICAgICAgICAgICRAwEMl80AwEHCAMOmx4hnJ0ORAgCBQUDAgICAgICAgICAgICAgICAgICAgICAgICAgICAgICAgICAgICAgICAgICAgICAgICAgICAgICAgICAgICAgICAgICAgICAgICAgICAgICAgICAgICAgICAgICAgICAgICAgICAgICAgIyAQZfBgFqniMpnwUzCwFHATMzAQIzAgQCAgICAgICAgICAgICAgICAgICAgICAgICAgICAgICAgICAgICAgICAgICAgICAgICAgICAgICAgICAgICAgICAgAAAAICAgICAgICAgICAgICAgICAgICAgICAgICAgICAgICAQEBAQEBA0UBAQIMAQc+l5glcpk0AQEIAgICAgICAgICAgICAgICAgICAgICAgICAgICAgICAgICAgICAgICAgICAgICAgICAgICAgICAgICAgICAgICAgICAgICAgICAgICAgICAgICAgICAgICAgICAgICAgICAgICAgICAgIECwEBbJonO4NEMgEBRUUBgzMBAQsHAQUCAgICAgICAgICAgICAgICAgICAgICAgICAgICAgICAgICAgICAgICAgICAgICAgICAgICAgICAgICAgICAgICAgAAAAICAgICAgICAgICAgICAgICAgICAgICAgICAgICAgICBAsyAQEyMgEzBQECBgUBAQo+lJUgOpZDAgICAgICAgICAgICAgICAgICAgICAgICAgICAgICAgICAgICAgICAgICAgICAgICAgICAgICAgICAgICAgICAgICAgICAgICAgICAgICAgICAgICAgICAgICAgICAgICAgICAgICAgINPlwZFC8BAQIBAQoLAQFIAQFGNAEBBgMCAgICAgICAgICAgICAgICAgICAgICAgICAgICAgICAgICAgICAgICAgICAgICAgICAgICAgICAgICAgICAgICAgAAAAICAgICAgICAgICAgICAgICAgICAgICAgICAgICAgICAgICAgICAgICAgICAgICAgUBBI2OVRiPjG1ABQUzBwECAgMDBAEBBAEBCAgBAQEBDAwMCAUDAQEEAwMCBQUICAUFBQUFBQgIAwMDBAQEBAQBAQQCBQgICAICAgUFBQUFAwMCCAwGBwkJBQEBAggCAQgFAgIFBQUCDDIMAQI1kCiRkpNGAQIHCQICAgICAgICAgICAgICAgICAgICAgICAgICAgICAgICAgICAgICAgICAgICAgICAgICAgICAgICAgICAgICAgICAgICAgICAgICAgICAgICAgAAAAICAgICAgICAgICAgICAgICAgICAgICAgICAgICAgICAgICAgICAgICAgICAgICAkQLAgEBMkiDhIWGh4iJDQgEAggGCQkJCQEDCAwGBwszAQEBAQUHC0YBAQEBAQEBAQgIBQUCAwMEAwIFBQgMBgdGCQUBAQEBAQEEAggIAgQBCAgCBAEBAQEBBAYLRgkGCAECBgYCBAIIDS+KiyKMYXlGAgEBDAsGAQICAgICAgICAgICAgICAgICAgICAgICAgICAgICAgICAgICAgICAgICAgICAgICAgICAgICAgICAgICAgICAgICAgICAgICAgICAgICAgICAgAAAAICAgICAgICAgICAgICAgICAgICAgICAgICAgICAgICAgICAgICAgICAgICAgICAgECBggBAQEBCAh9fn+AIDlVTTACAwcDATMJAgEBAQEBMkYKCjIFAQEyCQkGDAgFBQICAgICAgICBAQDAwICBQUBAQECDAlGCkUJBAEBAQIHAwIFCAwGBwcGBwgBAQEDCQEBBAuBTIJuUhQQfQwFBzIBAQZGRgYEAQICAgICAgICAgICAgICAgICAgICAgICAgICAgICAgICAgICAgICAgICAgICAgICAgICAgICAgICAgICAgICAgICAgICAgICAgICAgICAgICAgAAAAICAgICAgICAgICAgICAgICAgICAgICAgICAgICAgICAgICAgICAgICAgICAgICAgEDDAcHMjNEAjIHAQEBDi5yc3R1dnd4NQEBAQQGMgYCAwEBAQEBCQoBAQEBAQQEAwEBBAMFCAwGAgIDAwQBAQECCAcJDAEBAQEBAwsKCwUBAQEBAQMFDAwIBQQBAkV5ehJdcyVze0t8AQEKRQgBAQEzRgkCAQEMRgICAgICAgICAgICAgICAgICAgICAgICAgICAgICAgICAgICAgICAgICAgICAgICAgICAgICAgICAgICAgICAgICAgICAgICAgICAgICAgICAgAAAAICAgICAgICAgICAgICAgICAgICAgICAgICAgICAgICAgICAgICAgICAgICAgICAgsMAQEBAQEBBQwJCwsJBggzDAdJV2ZnIGgnKmkvajIEBQwyRgsMBAEGBgwIAgMEBAQEBAMDAwICBQUFBQUFCAgBAQMMBwkHB0cKMggDAQEBBgYMDAgIBQVrbG06bm8ocGRxSQUBAQEBCQIBAQEGRgoBAQEBAQQDAgICAgICAgICAgICAgICAgICAgICAgICAgICAgICAgICAgICAgICAgICAgICAgICAgICAgICAgICAgICAgICAgICAgICAgICAgICAgICAgICAgAAAAICAgICAgICAgICAgICAgICAgICAgICAgICAgICAgICAgICAgICAgICAgICAgICAggEAQIJRgcFAQQEBAQDBQwBBQsHAQEDMllaW1wXG1ImXV4+WUcCBAMBAQQCBQwGBwkHDAUDBAEBAQEBAwUIBgczBwMBAQEFBwMBAQEBATNfYEthYhRjIh8VO2RlQQoCAQcDAQJGRQsMCQgFB0YyBAEHBwkyCQgBAQICAgICAgICAgICAgICAgICAgICAgICAgICAgICAgICAgICAgICAgICAgICAgICAgICAgICAgICAgICAgICAgICAgICAgICAgICAgICAgICAgAAAAICAgICAgICAgICAgICAgICAgICAgICAgICAgICAgICAgICAgICAgICAgICAgICAgUFBQUFAgEBCwgBBAYyBgMzBAEBMzQHAQcIBAEINDA1Nis3OCAgOSY6Ozw9Pj9AQUJDQw0xNERECgoKCkVFRUVGR0hJSktMTU5PUFFSIjhTVFVWV1hCAQEBAQQMCQcCAQwDAQQFBQEBAQEMBgQBBAgEBAEBAQIHCwICAgICAgICAgICAgICAgICAgICAgICAgICAgICAgICAgICAgICAgICAgICAgICAgICAgICAgICAgICAgICAgICAgICAgICAgICAgICAgICAgAAAAICAgICAgICAgICAgICAgICAgICAgICAgICAgICAgICAgICAgICAgICAgICAgICAgQCBQQBAQMGAQIHCAEBAwkBBgoGAQEBCwUMDAIBAQMMBgIBAQgNDg8QERITFBUWFxgZGhscHR4fIB8hGxkiIyQlJicoKSorLC0uLzAxMgwMAQEEAwICBQUFCAgEAQECCQUFBQIDAggGBwYFBAEEAggDDAYFAQEEDAICAgICAgICAgICAgICAgICAgICAgICAgICAgICAgICAgICAgICAgICAgICAgICAgICAgICAgICAgICAgICAgICAgICAgICAgICAgICAgICAgAAAAICAgICAgICAgICAgICAgICAgICAgICAgICAgICAgICAgICAgICAgICAgICAgICAgICAgICAgICAgICAgICAgICAgICAgICAgICAgICAgICAgICAgICAgICAgICAgICAgQEBAQEBAQEBAQEBAQEBAQ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QEBAQEBAQEBAQEBAQEBAQ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QEBAQEBAQEBAQEBAQEBAQ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MDAwMDAwMDAwMDAwMDAwM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MDAwMDAwMDAwMDAwMDAwM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fAAAAFwAAAABAAAA09LuQauK7kEKAAAAUAAAABUAAABMAAAAAAAAAAAAAAAAAAAA//////////94AAAAUgBvAG0AYQBuAGEAIABIAGUAcgBvAHUAdAAsACAAcAByAG8AZgAuACAAbwAHAAAABwAAAAkAAAAGAAAABwAAAAYAAAADAAAACAAAAAYAAAAEAAAABwAAAAcAAAAEAAAAAwAAAAMAAAAHAAAABAAAAAcAAAAEAAAAA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97A2-B5E1-43EA-9DA4-E4AC258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mana Herout</cp:lastModifiedBy>
  <cp:revision>449</cp:revision>
  <cp:lastPrinted>2020-01-29T08:55:00Z</cp:lastPrinted>
  <dcterms:created xsi:type="dcterms:W3CDTF">2019-01-30T08:10:00Z</dcterms:created>
  <dcterms:modified xsi:type="dcterms:W3CDTF">2024-02-02T10:30:00Z</dcterms:modified>
</cp:coreProperties>
</file>